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5"/>
        <w:tblW w:w="104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D32765" w:rsidRPr="00D32765" w:rsidTr="00D32765">
        <w:trPr>
          <w:jc w:val="center"/>
        </w:trPr>
        <w:tc>
          <w:tcPr>
            <w:tcW w:w="5637" w:type="dxa"/>
          </w:tcPr>
          <w:p w:rsidR="00D32765" w:rsidRPr="00D32765" w:rsidRDefault="00D32765" w:rsidP="00D32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765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D32765" w:rsidRPr="00D32765" w:rsidRDefault="00D32765" w:rsidP="00D32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765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D327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D32765" w:rsidRPr="00D32765" w:rsidRDefault="00D32765" w:rsidP="00D327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765">
              <w:rPr>
                <w:rFonts w:ascii="Times New Roman" w:hAnsi="Times New Roman"/>
                <w:sz w:val="24"/>
                <w:szCs w:val="24"/>
              </w:rPr>
              <w:t>протокол заседания № 2 от 09.10.2025 г.</w:t>
            </w:r>
          </w:p>
          <w:p w:rsidR="00D32765" w:rsidRPr="00D32765" w:rsidRDefault="00D32765" w:rsidP="00D327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765">
              <w:rPr>
                <w:rFonts w:ascii="Times New Roman" w:hAnsi="Times New Roman"/>
                <w:sz w:val="24"/>
                <w:szCs w:val="24"/>
              </w:rPr>
              <w:t xml:space="preserve">Совет родителей (законных </w:t>
            </w:r>
            <w:proofErr w:type="gramEnd"/>
          </w:p>
          <w:p w:rsidR="00D32765" w:rsidRPr="00D32765" w:rsidRDefault="00D32765" w:rsidP="00D327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765">
              <w:rPr>
                <w:rFonts w:ascii="Times New Roman" w:hAnsi="Times New Roman"/>
                <w:sz w:val="24"/>
                <w:szCs w:val="24"/>
              </w:rPr>
              <w:t>представителей) несовершеннолетних обучающихся</w:t>
            </w:r>
          </w:p>
          <w:p w:rsidR="00D32765" w:rsidRPr="00D32765" w:rsidRDefault="00D32765" w:rsidP="00D327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765">
              <w:rPr>
                <w:rFonts w:ascii="Times New Roman" w:hAnsi="Times New Roman"/>
                <w:sz w:val="24"/>
                <w:szCs w:val="24"/>
              </w:rPr>
              <w:t>протокол заседания № 2 от 09.10.2025 г.</w:t>
            </w:r>
          </w:p>
          <w:p w:rsidR="00D32765" w:rsidRPr="00D32765" w:rsidRDefault="00D32765" w:rsidP="00D327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765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D32765" w:rsidRPr="00D32765" w:rsidRDefault="00D32765" w:rsidP="00D32765">
            <w:pPr>
              <w:spacing w:after="0" w:line="240" w:lineRule="auto"/>
            </w:pPr>
            <w:r w:rsidRPr="00D32765">
              <w:rPr>
                <w:rFonts w:ascii="Times New Roman" w:hAnsi="Times New Roman"/>
                <w:sz w:val="24"/>
                <w:szCs w:val="24"/>
              </w:rPr>
              <w:t>протокол заседания № 2 от  09.10.2025 г.</w:t>
            </w:r>
          </w:p>
        </w:tc>
        <w:tc>
          <w:tcPr>
            <w:tcW w:w="4786" w:type="dxa"/>
          </w:tcPr>
          <w:p w:rsidR="00D32765" w:rsidRPr="00D32765" w:rsidRDefault="00D32765" w:rsidP="00D32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76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32765" w:rsidRPr="00D32765" w:rsidRDefault="00D32765" w:rsidP="00D32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765">
              <w:rPr>
                <w:rFonts w:ascii="Times New Roman" w:hAnsi="Times New Roman"/>
                <w:sz w:val="24"/>
                <w:szCs w:val="24"/>
              </w:rPr>
              <w:t>Приказом директора МОУ «Образовательный комплекс №2»</w:t>
            </w:r>
          </w:p>
          <w:p w:rsidR="00D32765" w:rsidRPr="00D32765" w:rsidRDefault="00D32765" w:rsidP="00D32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765">
              <w:rPr>
                <w:rFonts w:ascii="Times New Roman" w:hAnsi="Times New Roman"/>
                <w:sz w:val="24"/>
                <w:szCs w:val="24"/>
              </w:rPr>
              <w:t>№ 01-11/143 от 09.10.2025 г.</w:t>
            </w:r>
          </w:p>
        </w:tc>
      </w:tr>
    </w:tbl>
    <w:p w:rsidR="005F5DED" w:rsidRDefault="005F5DED" w:rsidP="00D32765">
      <w:pPr>
        <w:tabs>
          <w:tab w:val="left" w:pos="720"/>
          <w:tab w:val="left" w:pos="900"/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F5DED" w:rsidRPr="00107248" w:rsidRDefault="005F5DED" w:rsidP="00592F90">
      <w:pPr>
        <w:tabs>
          <w:tab w:val="left" w:pos="720"/>
          <w:tab w:val="left" w:pos="900"/>
          <w:tab w:val="left" w:pos="12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7248">
        <w:rPr>
          <w:rFonts w:ascii="Times New Roman" w:hAnsi="Times New Roman"/>
          <w:b/>
          <w:sz w:val="28"/>
          <w:szCs w:val="28"/>
        </w:rPr>
        <w:t>ПОЛОЖЕНИЕ</w:t>
      </w:r>
    </w:p>
    <w:p w:rsidR="00C95C1E" w:rsidRPr="00107248" w:rsidRDefault="00E20C36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7248">
        <w:rPr>
          <w:rFonts w:ascii="Times New Roman" w:hAnsi="Times New Roman"/>
          <w:b/>
          <w:sz w:val="28"/>
          <w:szCs w:val="28"/>
        </w:rPr>
        <w:t xml:space="preserve">о проектной деятельности </w:t>
      </w:r>
      <w:r w:rsidR="00107248" w:rsidRPr="00107248">
        <w:rPr>
          <w:rFonts w:ascii="Times New Roman" w:hAnsi="Times New Roman"/>
          <w:b/>
          <w:sz w:val="28"/>
          <w:szCs w:val="28"/>
        </w:rPr>
        <w:t>об</w:t>
      </w:r>
      <w:r w:rsidRPr="00107248">
        <w:rPr>
          <w:rFonts w:ascii="Times New Roman" w:hAnsi="Times New Roman"/>
          <w:b/>
          <w:sz w:val="28"/>
          <w:szCs w:val="28"/>
        </w:rPr>
        <w:t>уча</w:t>
      </w:r>
      <w:r w:rsidR="00107248" w:rsidRPr="00107248">
        <w:rPr>
          <w:rFonts w:ascii="Times New Roman" w:hAnsi="Times New Roman"/>
          <w:b/>
          <w:sz w:val="28"/>
          <w:szCs w:val="28"/>
        </w:rPr>
        <w:t>ю</w:t>
      </w:r>
      <w:r w:rsidRPr="00107248">
        <w:rPr>
          <w:rFonts w:ascii="Times New Roman" w:hAnsi="Times New Roman"/>
          <w:b/>
          <w:sz w:val="28"/>
          <w:szCs w:val="28"/>
        </w:rPr>
        <w:t>щихся</w:t>
      </w:r>
      <w:r w:rsidR="00107248" w:rsidRPr="00107248">
        <w:rPr>
          <w:rFonts w:ascii="Times New Roman" w:hAnsi="Times New Roman"/>
          <w:b/>
          <w:sz w:val="28"/>
          <w:szCs w:val="28"/>
        </w:rPr>
        <w:t xml:space="preserve"> в муниципальном общеобразовательной учреждении «Образовательный комплекс №2»</w:t>
      </w:r>
    </w:p>
    <w:p w:rsidR="00592F90" w:rsidRPr="00107248" w:rsidRDefault="00592F9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5DED" w:rsidRPr="00592F90" w:rsidRDefault="00266EC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92F90">
        <w:rPr>
          <w:rFonts w:ascii="Times New Roman" w:hAnsi="Times New Roman"/>
          <w:b/>
          <w:sz w:val="28"/>
          <w:szCs w:val="28"/>
          <w:lang w:val="en-US"/>
        </w:rPr>
        <w:t>I</w:t>
      </w:r>
      <w:r w:rsidR="005F5DED" w:rsidRPr="00592F90">
        <w:rPr>
          <w:rFonts w:ascii="Times New Roman" w:hAnsi="Times New Roman"/>
          <w:b/>
          <w:sz w:val="28"/>
          <w:szCs w:val="28"/>
        </w:rPr>
        <w:t>. Общие положения.</w:t>
      </w:r>
      <w:proofErr w:type="gramEnd"/>
    </w:p>
    <w:p w:rsidR="00A84A6D" w:rsidRPr="00580D70" w:rsidRDefault="00E20C36" w:rsidP="00D32765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580D70">
        <w:rPr>
          <w:rFonts w:ascii="Times New Roman" w:hAnsi="Times New Roman" w:cs="Times New Roman"/>
          <w:b w:val="0"/>
          <w:color w:val="auto"/>
        </w:rPr>
        <w:t xml:space="preserve">1.1. </w:t>
      </w:r>
      <w:proofErr w:type="gramStart"/>
      <w:r w:rsidRPr="00580D70">
        <w:rPr>
          <w:rFonts w:ascii="Times New Roman" w:hAnsi="Times New Roman" w:cs="Times New Roman"/>
          <w:b w:val="0"/>
          <w:color w:val="auto"/>
        </w:rPr>
        <w:t xml:space="preserve">Положение </w:t>
      </w:r>
      <w:r w:rsidR="00592F90" w:rsidRPr="00580D70">
        <w:rPr>
          <w:rFonts w:ascii="Times New Roman" w:hAnsi="Times New Roman" w:cs="Times New Roman"/>
          <w:b w:val="0"/>
          <w:color w:val="auto"/>
        </w:rPr>
        <w:t>о</w:t>
      </w:r>
      <w:r w:rsidRPr="00580D70">
        <w:rPr>
          <w:rFonts w:ascii="Times New Roman" w:hAnsi="Times New Roman" w:cs="Times New Roman"/>
          <w:b w:val="0"/>
          <w:color w:val="auto"/>
        </w:rPr>
        <w:t xml:space="preserve"> проектной деятельности </w:t>
      </w:r>
      <w:r w:rsidR="00580D70" w:rsidRPr="00580D70">
        <w:rPr>
          <w:rFonts w:ascii="Times New Roman" w:hAnsi="Times New Roman" w:cs="Times New Roman"/>
          <w:b w:val="0"/>
          <w:color w:val="auto"/>
        </w:rPr>
        <w:t>об</w:t>
      </w:r>
      <w:r w:rsidRPr="00580D70">
        <w:rPr>
          <w:rFonts w:ascii="Times New Roman" w:hAnsi="Times New Roman" w:cs="Times New Roman"/>
          <w:b w:val="0"/>
          <w:color w:val="auto"/>
        </w:rPr>
        <w:t>уча</w:t>
      </w:r>
      <w:r w:rsidR="00580D70" w:rsidRPr="00580D70">
        <w:rPr>
          <w:rFonts w:ascii="Times New Roman" w:hAnsi="Times New Roman" w:cs="Times New Roman"/>
          <w:b w:val="0"/>
          <w:color w:val="auto"/>
        </w:rPr>
        <w:t>ю</w:t>
      </w:r>
      <w:r w:rsidR="00580D70">
        <w:rPr>
          <w:rFonts w:ascii="Times New Roman" w:hAnsi="Times New Roman" w:cs="Times New Roman"/>
          <w:b w:val="0"/>
          <w:color w:val="auto"/>
        </w:rPr>
        <w:t>щихся</w:t>
      </w:r>
      <w:r w:rsidR="00580D70" w:rsidRPr="00580D70">
        <w:rPr>
          <w:rFonts w:ascii="Times New Roman" w:hAnsi="Times New Roman" w:cs="Times New Roman"/>
          <w:b w:val="0"/>
          <w:color w:val="auto"/>
        </w:rPr>
        <w:t xml:space="preserve"> в муниципальном общеобразовательной учреждении «Образовательный комплекс №2» </w:t>
      </w:r>
      <w:r w:rsidRPr="00580D70">
        <w:rPr>
          <w:rFonts w:ascii="Times New Roman" w:hAnsi="Times New Roman" w:cs="Times New Roman"/>
          <w:b w:val="0"/>
          <w:color w:val="auto"/>
        </w:rPr>
        <w:t xml:space="preserve">(далее </w:t>
      </w:r>
      <w:r w:rsidR="00580D70">
        <w:rPr>
          <w:rFonts w:ascii="Times New Roman" w:hAnsi="Times New Roman" w:cs="Times New Roman"/>
          <w:b w:val="0"/>
          <w:color w:val="auto"/>
        </w:rPr>
        <w:t>–</w:t>
      </w:r>
      <w:r w:rsidRPr="00580D70">
        <w:rPr>
          <w:rFonts w:ascii="Times New Roman" w:hAnsi="Times New Roman" w:cs="Times New Roman"/>
          <w:b w:val="0"/>
          <w:color w:val="auto"/>
        </w:rPr>
        <w:t xml:space="preserve"> Положение</w:t>
      </w:r>
      <w:r w:rsidR="00580D70">
        <w:rPr>
          <w:rFonts w:ascii="Times New Roman" w:hAnsi="Times New Roman" w:cs="Times New Roman"/>
          <w:b w:val="0"/>
          <w:color w:val="auto"/>
        </w:rPr>
        <w:t>, Учреждение,  МОУ «Образовательный комплекс №2»</w:t>
      </w:r>
      <w:r w:rsidRPr="00580D70">
        <w:rPr>
          <w:rFonts w:ascii="Times New Roman" w:hAnsi="Times New Roman" w:cs="Times New Roman"/>
          <w:b w:val="0"/>
          <w:color w:val="auto"/>
        </w:rPr>
        <w:t>) разработано в соответствии с Федеральным законом от 29.12.2012 № 273-ФЭ «Об образо</w:t>
      </w:r>
      <w:bookmarkStart w:id="1" w:name="_Hlk106694202"/>
      <w:r w:rsidR="00580D70" w:rsidRPr="00580D70">
        <w:rPr>
          <w:rFonts w:ascii="Times New Roman" w:hAnsi="Times New Roman" w:cs="Times New Roman"/>
          <w:b w:val="0"/>
          <w:color w:val="auto"/>
        </w:rPr>
        <w:softHyphen/>
        <w:t>вании в Российской Федерации»,</w:t>
      </w:r>
      <w:r w:rsidR="00580D70" w:rsidRPr="00580D70">
        <w:rPr>
          <w:rFonts w:ascii="Times New Roman" w:hAnsi="Times New Roman" w:cs="Times New Roman"/>
          <w:b w:val="0"/>
          <w:color w:val="auto"/>
          <w:lang w:eastAsia="ar-SA"/>
        </w:rPr>
        <w:t xml:space="preserve"> </w:t>
      </w:r>
      <w:r w:rsidR="002A2F7C" w:rsidRPr="00580D70">
        <w:rPr>
          <w:rFonts w:ascii="Times New Roman" w:hAnsi="Times New Roman" w:cs="Times New Roman"/>
          <w:b w:val="0"/>
          <w:color w:val="auto"/>
          <w:lang w:eastAsia="ar-SA"/>
        </w:rPr>
        <w:t xml:space="preserve">Федеральным государственным образовательным стандартом начального общего образования </w:t>
      </w:r>
      <w:bookmarkStart w:id="2" w:name="_Hlk106632623"/>
      <w:r w:rsidR="002A2F7C" w:rsidRPr="00580D70">
        <w:rPr>
          <w:rFonts w:ascii="Times New Roman" w:hAnsi="Times New Roman" w:cs="Times New Roman"/>
          <w:b w:val="0"/>
          <w:color w:val="auto"/>
          <w:lang w:eastAsia="ar-SA"/>
        </w:rPr>
        <w:t xml:space="preserve">(утв. Приказом </w:t>
      </w:r>
      <w:proofErr w:type="spellStart"/>
      <w:r w:rsidR="002A2F7C" w:rsidRPr="00580D70">
        <w:rPr>
          <w:rFonts w:ascii="Times New Roman" w:hAnsi="Times New Roman" w:cs="Times New Roman"/>
          <w:b w:val="0"/>
          <w:color w:val="auto"/>
          <w:lang w:eastAsia="ar-SA"/>
        </w:rPr>
        <w:t>Минпросвещения</w:t>
      </w:r>
      <w:proofErr w:type="spellEnd"/>
      <w:r w:rsidR="002A2F7C" w:rsidRPr="00580D70">
        <w:rPr>
          <w:rFonts w:ascii="Times New Roman" w:hAnsi="Times New Roman" w:cs="Times New Roman"/>
          <w:b w:val="0"/>
          <w:color w:val="auto"/>
          <w:lang w:eastAsia="ar-SA"/>
        </w:rPr>
        <w:t xml:space="preserve"> России от 31 мая 2021 года №286);</w:t>
      </w:r>
      <w:proofErr w:type="gramEnd"/>
      <w:r w:rsidR="002A2F7C" w:rsidRPr="00580D70">
        <w:rPr>
          <w:rFonts w:ascii="Times New Roman" w:hAnsi="Times New Roman" w:cs="Times New Roman"/>
          <w:b w:val="0"/>
          <w:color w:val="auto"/>
          <w:lang w:eastAsia="ar-SA"/>
        </w:rPr>
        <w:t xml:space="preserve"> </w:t>
      </w:r>
      <w:bookmarkEnd w:id="2"/>
      <w:r w:rsidR="002A2F7C" w:rsidRPr="00580D70">
        <w:rPr>
          <w:rFonts w:ascii="Times New Roman" w:hAnsi="Times New Roman" w:cs="Times New Roman"/>
          <w:b w:val="0"/>
          <w:color w:val="auto"/>
          <w:lang w:eastAsia="ar-SA"/>
        </w:rPr>
        <w:t>Федеральным государственным образовательным стандартом основного общего образования</w:t>
      </w:r>
      <w:r w:rsidR="00580D70" w:rsidRPr="00580D70">
        <w:rPr>
          <w:rFonts w:ascii="Times New Roman" w:hAnsi="Times New Roman" w:cs="Times New Roman"/>
          <w:b w:val="0"/>
          <w:color w:val="auto"/>
          <w:lang w:eastAsia="ar-SA"/>
        </w:rPr>
        <w:t xml:space="preserve"> </w:t>
      </w:r>
      <w:r w:rsidR="002A2F7C" w:rsidRPr="00580D70">
        <w:rPr>
          <w:rFonts w:ascii="Times New Roman" w:hAnsi="Times New Roman" w:cs="Times New Roman"/>
          <w:b w:val="0"/>
          <w:color w:val="auto"/>
          <w:lang w:eastAsia="ar-SA"/>
        </w:rPr>
        <w:t xml:space="preserve">(утв. Приказом </w:t>
      </w:r>
      <w:proofErr w:type="spellStart"/>
      <w:r w:rsidR="002A2F7C" w:rsidRPr="00580D70">
        <w:rPr>
          <w:rFonts w:ascii="Times New Roman" w:hAnsi="Times New Roman" w:cs="Times New Roman"/>
          <w:b w:val="0"/>
          <w:color w:val="auto"/>
          <w:lang w:eastAsia="ar-SA"/>
        </w:rPr>
        <w:t>Минпросвещения</w:t>
      </w:r>
      <w:proofErr w:type="spellEnd"/>
      <w:r w:rsidR="002A2F7C" w:rsidRPr="00580D70">
        <w:rPr>
          <w:rFonts w:ascii="Times New Roman" w:hAnsi="Times New Roman" w:cs="Times New Roman"/>
          <w:b w:val="0"/>
          <w:color w:val="auto"/>
          <w:lang w:eastAsia="ar-SA"/>
        </w:rPr>
        <w:t xml:space="preserve"> России от 31 мая 2021 года №287);</w:t>
      </w:r>
      <w:bookmarkEnd w:id="1"/>
      <w:r w:rsidR="00A84A6D" w:rsidRPr="00580D70">
        <w:rPr>
          <w:rFonts w:ascii="Times New Roman" w:hAnsi="Times New Roman" w:cs="Times New Roman"/>
          <w:b w:val="0"/>
          <w:color w:val="auto"/>
        </w:rPr>
        <w:t xml:space="preserve"> </w:t>
      </w:r>
      <w:r w:rsidR="0007796B" w:rsidRPr="00580D70">
        <w:rPr>
          <w:rFonts w:ascii="Times New Roman" w:hAnsi="Times New Roman" w:cs="Times New Roman"/>
          <w:b w:val="0"/>
          <w:color w:val="auto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="0007796B" w:rsidRPr="00580D70">
        <w:rPr>
          <w:rFonts w:ascii="Times New Roman" w:hAnsi="Times New Roman" w:cs="Times New Roman"/>
          <w:b w:val="0"/>
          <w:color w:val="auto"/>
        </w:rPr>
        <w:t>Минпросвещения</w:t>
      </w:r>
      <w:proofErr w:type="spellEnd"/>
      <w:r w:rsidR="0007796B" w:rsidRPr="00580D70">
        <w:rPr>
          <w:rFonts w:ascii="Times New Roman" w:hAnsi="Times New Roman" w:cs="Times New Roman"/>
          <w:b w:val="0"/>
          <w:color w:val="auto"/>
        </w:rPr>
        <w:t xml:space="preserve"> от 12.08.2022 № 732 (далее ФГОС ООО);</w:t>
      </w:r>
      <w:r w:rsidR="002A2F7C" w:rsidRPr="00580D70">
        <w:rPr>
          <w:rFonts w:ascii="Times New Roman" w:hAnsi="Times New Roman" w:cs="Times New Roman"/>
          <w:b w:val="0"/>
          <w:color w:val="auto"/>
        </w:rPr>
        <w:t xml:space="preserve"> </w:t>
      </w:r>
      <w:r w:rsidR="0007796B" w:rsidRPr="00580D70">
        <w:rPr>
          <w:rFonts w:ascii="Times New Roman" w:hAnsi="Times New Roman" w:cs="Times New Roman"/>
          <w:b w:val="0"/>
          <w:color w:val="auto"/>
        </w:rPr>
        <w:t xml:space="preserve">приказами Министерства просвещения Российской Федерации от 18 мая 2023 г. №372 «Об утверждении федеральной образовательной программы начального общего образования», от 18 мая 2023 г.№370 «Об утверждении федеральной образовательной программы основного общего образования», от 18 мая 2023 г.№371 «Об утверждении федеральной образовательной программы среднего общего образования»; </w:t>
      </w:r>
      <w:r w:rsidR="00A84A6D" w:rsidRPr="00580D70">
        <w:rPr>
          <w:rFonts w:ascii="Times New Roman" w:hAnsi="Times New Roman" w:cs="Times New Roman"/>
          <w:b w:val="0"/>
          <w:color w:val="auto"/>
        </w:rPr>
        <w:t>локальн</w:t>
      </w:r>
      <w:r w:rsidR="0007796B" w:rsidRPr="00580D70">
        <w:rPr>
          <w:rFonts w:ascii="Times New Roman" w:hAnsi="Times New Roman" w:cs="Times New Roman"/>
          <w:b w:val="0"/>
          <w:color w:val="auto"/>
        </w:rPr>
        <w:t>ым</w:t>
      </w:r>
      <w:r w:rsidR="00A84A6D" w:rsidRPr="00580D70">
        <w:rPr>
          <w:rFonts w:ascii="Times New Roman" w:hAnsi="Times New Roman" w:cs="Times New Roman"/>
          <w:b w:val="0"/>
          <w:color w:val="auto"/>
        </w:rPr>
        <w:t xml:space="preserve"> акт</w:t>
      </w:r>
      <w:r w:rsidR="0007796B" w:rsidRPr="00580D70">
        <w:rPr>
          <w:rFonts w:ascii="Times New Roman" w:hAnsi="Times New Roman" w:cs="Times New Roman"/>
          <w:b w:val="0"/>
          <w:color w:val="auto"/>
        </w:rPr>
        <w:t>ом</w:t>
      </w:r>
      <w:r w:rsidR="00F76518" w:rsidRPr="00580D70">
        <w:rPr>
          <w:rFonts w:ascii="Times New Roman" w:hAnsi="Times New Roman" w:cs="Times New Roman"/>
          <w:b w:val="0"/>
          <w:color w:val="auto"/>
        </w:rPr>
        <w:t xml:space="preserve"> МОУ «Образовательный комплекс № 2»</w:t>
      </w:r>
      <w:r w:rsidR="00A84A6D" w:rsidRPr="00580D70">
        <w:rPr>
          <w:rFonts w:ascii="Times New Roman" w:hAnsi="Times New Roman" w:cs="Times New Roman"/>
          <w:b w:val="0"/>
          <w:color w:val="auto"/>
        </w:rPr>
        <w:t xml:space="preserve"> «Положение о формах, периодичности, порядке текущего контроля успеваемости и промежуточной аттестации».</w:t>
      </w:r>
    </w:p>
    <w:p w:rsidR="00E20C36" w:rsidRPr="00592F90" w:rsidRDefault="00E20C36" w:rsidP="00F047BD">
      <w:pPr>
        <w:pStyle w:val="msolistparagraph0"/>
        <w:tabs>
          <w:tab w:val="left" w:pos="284"/>
        </w:tabs>
        <w:spacing w:before="240" w:after="12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 xml:space="preserve">1.2. </w:t>
      </w:r>
      <w:r w:rsidR="00592F90" w:rsidRPr="00592F90">
        <w:rPr>
          <w:sz w:val="28"/>
          <w:szCs w:val="28"/>
        </w:rPr>
        <w:t>Пол</w:t>
      </w:r>
      <w:r w:rsidR="00580D70">
        <w:rPr>
          <w:sz w:val="28"/>
          <w:szCs w:val="28"/>
        </w:rPr>
        <w:t>ожение</w:t>
      </w:r>
      <w:r w:rsidR="00592F90" w:rsidRPr="00592F90">
        <w:rPr>
          <w:sz w:val="28"/>
          <w:szCs w:val="28"/>
        </w:rPr>
        <w:t xml:space="preserve"> </w:t>
      </w:r>
      <w:r w:rsidR="00592F90">
        <w:rPr>
          <w:sz w:val="28"/>
          <w:szCs w:val="28"/>
        </w:rPr>
        <w:t>регламентирует прое</w:t>
      </w:r>
      <w:r w:rsidR="00580D70">
        <w:rPr>
          <w:sz w:val="28"/>
          <w:szCs w:val="28"/>
        </w:rPr>
        <w:t xml:space="preserve">ктную деятельность </w:t>
      </w:r>
      <w:proofErr w:type="gramStart"/>
      <w:r w:rsidR="00580D70">
        <w:rPr>
          <w:sz w:val="28"/>
          <w:szCs w:val="28"/>
        </w:rPr>
        <w:t>обучающихся</w:t>
      </w:r>
      <w:proofErr w:type="gramEnd"/>
      <w:r w:rsidR="00580D70">
        <w:rPr>
          <w:sz w:val="28"/>
          <w:szCs w:val="28"/>
        </w:rPr>
        <w:t xml:space="preserve"> в Учреждении</w:t>
      </w:r>
      <w:r w:rsidR="00592F90">
        <w:rPr>
          <w:sz w:val="28"/>
          <w:szCs w:val="28"/>
        </w:rPr>
        <w:t xml:space="preserve">. </w:t>
      </w:r>
      <w:r w:rsidRPr="00592F90">
        <w:rPr>
          <w:sz w:val="28"/>
          <w:szCs w:val="28"/>
        </w:rPr>
        <w:t xml:space="preserve">Проектная деятельность является составной частью образовательного процесса </w:t>
      </w:r>
      <w:r w:rsidR="00592F90">
        <w:rPr>
          <w:sz w:val="28"/>
          <w:szCs w:val="28"/>
        </w:rPr>
        <w:t>Учреждения</w:t>
      </w:r>
      <w:r w:rsidRPr="00592F90">
        <w:rPr>
          <w:sz w:val="28"/>
          <w:szCs w:val="28"/>
        </w:rPr>
        <w:t xml:space="preserve"> и осуществляется </w:t>
      </w:r>
      <w:r w:rsidR="00A966C4">
        <w:rPr>
          <w:sz w:val="28"/>
          <w:szCs w:val="28"/>
        </w:rPr>
        <w:t xml:space="preserve">на уровне начального общего образования во внеурочной деятельности, на уровне основного общего и среднего общего образования по одному из учебных предметов или </w:t>
      </w:r>
      <w:r w:rsidR="00B03874">
        <w:rPr>
          <w:sz w:val="28"/>
          <w:szCs w:val="28"/>
        </w:rPr>
        <w:t xml:space="preserve">на </w:t>
      </w:r>
      <w:proofErr w:type="spellStart"/>
      <w:r w:rsidR="00A966C4">
        <w:rPr>
          <w:sz w:val="28"/>
          <w:szCs w:val="28"/>
        </w:rPr>
        <w:t>межпредметной</w:t>
      </w:r>
      <w:proofErr w:type="spellEnd"/>
      <w:r w:rsidR="00A966C4">
        <w:rPr>
          <w:sz w:val="28"/>
          <w:szCs w:val="28"/>
        </w:rPr>
        <w:t xml:space="preserve"> основе</w:t>
      </w:r>
      <w:r w:rsidRPr="00592F90">
        <w:rPr>
          <w:sz w:val="28"/>
          <w:szCs w:val="28"/>
        </w:rPr>
        <w:t>.</w:t>
      </w:r>
    </w:p>
    <w:p w:rsidR="00E20C36" w:rsidRPr="00592F90" w:rsidRDefault="00E20C36" w:rsidP="00A84A6D">
      <w:pPr>
        <w:pStyle w:val="msolistparagraph0"/>
        <w:tabs>
          <w:tab w:val="left" w:pos="284"/>
        </w:tabs>
        <w:spacing w:after="12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 xml:space="preserve">1.3. </w:t>
      </w:r>
      <w:proofErr w:type="gramStart"/>
      <w:r w:rsidRPr="00592F90">
        <w:rPr>
          <w:sz w:val="28"/>
          <w:szCs w:val="28"/>
        </w:rPr>
        <w:t xml:space="preserve">Проектная деятельность - совместная учебно-познавательная, творческая или игровая деятельность </w:t>
      </w:r>
      <w:r w:rsidR="00B03874">
        <w:rPr>
          <w:sz w:val="28"/>
          <w:szCs w:val="28"/>
        </w:rPr>
        <w:t>об</w:t>
      </w:r>
      <w:r w:rsidRPr="00592F90">
        <w:rPr>
          <w:sz w:val="28"/>
          <w:szCs w:val="28"/>
        </w:rPr>
        <w:t>уча</w:t>
      </w:r>
      <w:r w:rsidR="00B03874">
        <w:rPr>
          <w:sz w:val="28"/>
          <w:szCs w:val="28"/>
        </w:rPr>
        <w:t>ющихся</w:t>
      </w:r>
      <w:r w:rsidRPr="00592F90">
        <w:rPr>
          <w:sz w:val="28"/>
          <w:szCs w:val="28"/>
        </w:rPr>
        <w:t>, имеющая общую цель и согласованные спосо</w:t>
      </w:r>
      <w:r w:rsidRPr="00592F90">
        <w:rPr>
          <w:sz w:val="28"/>
          <w:szCs w:val="28"/>
        </w:rPr>
        <w:softHyphen/>
      </w:r>
      <w:r w:rsidRPr="00592F90">
        <w:rPr>
          <w:sz w:val="28"/>
          <w:szCs w:val="28"/>
        </w:rPr>
        <w:lastRenderedPageBreak/>
        <w:t>бы, направленная на достижение общего результата по решению проблемы, значимой для участников проекта.</w:t>
      </w:r>
      <w:proofErr w:type="gramEnd"/>
    </w:p>
    <w:p w:rsidR="00E20C36" w:rsidRPr="00592F90" w:rsidRDefault="00E20C36" w:rsidP="00A84A6D">
      <w:pPr>
        <w:pStyle w:val="msolistparagraph0"/>
        <w:tabs>
          <w:tab w:val="left" w:pos="284"/>
        </w:tabs>
        <w:spacing w:after="12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>1.4. Результатом решения проблемы является проектный продукт, который создается автором (авторами/проектной группой) в ходе работы над проектом.</w:t>
      </w:r>
    </w:p>
    <w:p w:rsidR="00E20C36" w:rsidRPr="00592F90" w:rsidRDefault="00E20C36" w:rsidP="00A84A6D">
      <w:pPr>
        <w:pStyle w:val="msolistparagraph0"/>
        <w:tabs>
          <w:tab w:val="left" w:pos="284"/>
        </w:tabs>
        <w:spacing w:after="12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 xml:space="preserve">1.5. Типология форм организации проектной деятельности (проектов) </w:t>
      </w:r>
      <w:r w:rsidR="00B03874">
        <w:rPr>
          <w:sz w:val="28"/>
          <w:szCs w:val="28"/>
        </w:rPr>
        <w:t>об</w:t>
      </w:r>
      <w:r w:rsidRPr="00592F90">
        <w:rPr>
          <w:sz w:val="28"/>
          <w:szCs w:val="28"/>
        </w:rPr>
        <w:t>уча</w:t>
      </w:r>
      <w:r w:rsidR="00B03874">
        <w:rPr>
          <w:sz w:val="28"/>
          <w:szCs w:val="28"/>
        </w:rPr>
        <w:t>ю</w:t>
      </w:r>
      <w:r w:rsidRPr="00592F90">
        <w:rPr>
          <w:sz w:val="28"/>
          <w:szCs w:val="28"/>
        </w:rPr>
        <w:t xml:space="preserve">щихся в </w:t>
      </w:r>
      <w:r w:rsidR="00592F90">
        <w:rPr>
          <w:sz w:val="28"/>
          <w:szCs w:val="28"/>
        </w:rPr>
        <w:t>Учреждении</w:t>
      </w:r>
      <w:r w:rsidRPr="00592F90">
        <w:rPr>
          <w:sz w:val="28"/>
          <w:szCs w:val="28"/>
        </w:rPr>
        <w:t xml:space="preserve"> представлена по следующим направлениям:</w:t>
      </w: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1. По предметно-содержательной области:</w:t>
      </w:r>
    </w:p>
    <w:p w:rsidR="00E20C36" w:rsidRPr="00592F90" w:rsidRDefault="00E20C36" w:rsidP="00457EBB">
      <w:pPr>
        <w:pStyle w:val="msolistparagraph0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proofErr w:type="spellStart"/>
      <w:r w:rsidRPr="00592F90">
        <w:rPr>
          <w:sz w:val="28"/>
          <w:szCs w:val="28"/>
        </w:rPr>
        <w:t>монопроект</w:t>
      </w:r>
      <w:proofErr w:type="spellEnd"/>
      <w:r w:rsidRPr="00592F90">
        <w:rPr>
          <w:sz w:val="28"/>
          <w:szCs w:val="28"/>
        </w:rPr>
        <w:t xml:space="preserve"> (реализуется в рамках одного учебного предмета или одной области знания);</w:t>
      </w:r>
    </w:p>
    <w:p w:rsidR="00E20C36" w:rsidRDefault="00E20C36" w:rsidP="00457EBB">
      <w:pPr>
        <w:pStyle w:val="msolistparagraph0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proofErr w:type="spellStart"/>
      <w:r w:rsidRPr="00592F90">
        <w:rPr>
          <w:sz w:val="28"/>
          <w:szCs w:val="28"/>
        </w:rPr>
        <w:t>межпредметный</w:t>
      </w:r>
      <w:proofErr w:type="spellEnd"/>
      <w:r w:rsidRPr="00592F90">
        <w:rPr>
          <w:sz w:val="28"/>
          <w:szCs w:val="28"/>
        </w:rPr>
        <w:t xml:space="preserve"> проект (реализуется в рамках нескольких учебных предметов и раз</w:t>
      </w:r>
      <w:r w:rsidRPr="00592F90">
        <w:rPr>
          <w:sz w:val="28"/>
          <w:szCs w:val="28"/>
        </w:rPr>
        <w:softHyphen/>
        <w:t>личных областей знаний).</w:t>
      </w: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2. По характеру контактов: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proofErr w:type="spellStart"/>
      <w:r w:rsidRPr="00592F90">
        <w:rPr>
          <w:sz w:val="28"/>
          <w:szCs w:val="28"/>
        </w:rPr>
        <w:t>внутриклассный</w:t>
      </w:r>
      <w:proofErr w:type="spellEnd"/>
      <w:r w:rsidRPr="00592F90">
        <w:rPr>
          <w:sz w:val="28"/>
          <w:szCs w:val="28"/>
        </w:rPr>
        <w:t>;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proofErr w:type="spellStart"/>
      <w:r w:rsidRPr="00592F90">
        <w:rPr>
          <w:sz w:val="28"/>
          <w:szCs w:val="28"/>
        </w:rPr>
        <w:t>внутришкольный</w:t>
      </w:r>
      <w:proofErr w:type="spellEnd"/>
      <w:r w:rsidRPr="00592F90">
        <w:rPr>
          <w:sz w:val="28"/>
          <w:szCs w:val="28"/>
        </w:rPr>
        <w:t>;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униципальный;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всероссийский;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еждународный;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сетевой (в рамках сложившейся партнерской сети, в том числе в Интернете).</w:t>
      </w: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 xml:space="preserve">1.5.3. По виду проекта (по доминирующей деятельности </w:t>
      </w:r>
      <w:proofErr w:type="gramStart"/>
      <w:r w:rsidR="00B03874">
        <w:rPr>
          <w:sz w:val="28"/>
          <w:szCs w:val="28"/>
        </w:rPr>
        <w:t>об</w:t>
      </w:r>
      <w:r w:rsidRPr="00592F90">
        <w:rPr>
          <w:sz w:val="28"/>
          <w:szCs w:val="28"/>
        </w:rPr>
        <w:t>уча</w:t>
      </w:r>
      <w:r w:rsidR="00B03874">
        <w:rPr>
          <w:sz w:val="28"/>
          <w:szCs w:val="28"/>
        </w:rPr>
        <w:t>ю</w:t>
      </w:r>
      <w:r w:rsidRPr="00592F90">
        <w:rPr>
          <w:sz w:val="28"/>
          <w:szCs w:val="28"/>
        </w:rPr>
        <w:t>щихся</w:t>
      </w:r>
      <w:proofErr w:type="gramEnd"/>
      <w:r w:rsidRPr="00592F90">
        <w:rPr>
          <w:sz w:val="28"/>
          <w:szCs w:val="28"/>
        </w:rPr>
        <w:t>):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практико-ориентированный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сследовательский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нформационный (поисковый)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творческий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социальный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гровой (ролевой)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нновационный.</w:t>
      </w: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4. По количеству участников:</w:t>
      </w:r>
    </w:p>
    <w:p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ндивидуальный;</w:t>
      </w:r>
    </w:p>
    <w:p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парный;</w:t>
      </w:r>
    </w:p>
    <w:p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proofErr w:type="spellStart"/>
      <w:r w:rsidRPr="00592F90">
        <w:rPr>
          <w:sz w:val="28"/>
          <w:szCs w:val="28"/>
        </w:rPr>
        <w:t>малогрупповой</w:t>
      </w:r>
      <w:proofErr w:type="spellEnd"/>
      <w:r w:rsidRPr="00592F90">
        <w:rPr>
          <w:sz w:val="28"/>
          <w:szCs w:val="28"/>
        </w:rPr>
        <w:t xml:space="preserve"> (до 5 человек);</w:t>
      </w:r>
    </w:p>
    <w:p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групповой (до 15 человек);</w:t>
      </w:r>
    </w:p>
    <w:p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proofErr w:type="gramStart"/>
      <w:r w:rsidRPr="00592F90">
        <w:rPr>
          <w:sz w:val="28"/>
          <w:szCs w:val="28"/>
        </w:rPr>
        <w:t>коллективный</w:t>
      </w:r>
      <w:proofErr w:type="gramEnd"/>
      <w:r w:rsidRPr="00592F90">
        <w:rPr>
          <w:sz w:val="28"/>
          <w:szCs w:val="28"/>
        </w:rPr>
        <w:t xml:space="preserve"> (в рамках </w:t>
      </w:r>
      <w:r w:rsidR="00592F90">
        <w:rPr>
          <w:sz w:val="28"/>
          <w:szCs w:val="28"/>
        </w:rPr>
        <w:t>Учреждения</w:t>
      </w:r>
      <w:r w:rsidRPr="00592F90">
        <w:rPr>
          <w:sz w:val="28"/>
          <w:szCs w:val="28"/>
        </w:rPr>
        <w:t>).</w:t>
      </w: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5. По продолжительности:</w:t>
      </w:r>
    </w:p>
    <w:p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ини-проект (один урок или часть урока);</w:t>
      </w:r>
    </w:p>
    <w:p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краткосрочный проект (4-6 уроков);</w:t>
      </w:r>
    </w:p>
    <w:p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proofErr w:type="gramStart"/>
      <w:r w:rsidRPr="00592F90">
        <w:rPr>
          <w:sz w:val="28"/>
          <w:szCs w:val="28"/>
        </w:rPr>
        <w:t>недельный проект (выполняется в группах в хо</w:t>
      </w:r>
      <w:r w:rsidR="00D560A9">
        <w:rPr>
          <w:sz w:val="28"/>
          <w:szCs w:val="28"/>
        </w:rPr>
        <w:t xml:space="preserve"> </w:t>
      </w:r>
      <w:r w:rsidRPr="00592F90">
        <w:rPr>
          <w:sz w:val="28"/>
          <w:szCs w:val="28"/>
        </w:rPr>
        <w:t>де проектной недели);</w:t>
      </w:r>
      <w:proofErr w:type="gramEnd"/>
    </w:p>
    <w:p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lastRenderedPageBreak/>
        <w:t>долгосрочный (годичный) проект.</w:t>
      </w: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6. По виду конечного продукта:</w:t>
      </w:r>
    </w:p>
    <w:p w:rsidR="00E20C36" w:rsidRPr="00592F90" w:rsidRDefault="00E20C36" w:rsidP="00457EBB">
      <w:pPr>
        <w:pStyle w:val="msolistparagraph0"/>
        <w:numPr>
          <w:ilvl w:val="0"/>
          <w:numId w:val="16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proofErr w:type="gramStart"/>
      <w:r w:rsidRPr="00592F90">
        <w:rPr>
          <w:sz w:val="28"/>
          <w:szCs w:val="28"/>
        </w:rPr>
        <w:t>материальный проект (проектные продукты: модели, макеты, картины, скульптуры, книги, иллюстрированные альбомы, фильмы, слайд-шоу, компьютерные презентации и т. п.);</w:t>
      </w:r>
      <w:proofErr w:type="gramEnd"/>
    </w:p>
    <w:p w:rsidR="00E20C36" w:rsidRPr="00592F90" w:rsidRDefault="00E20C36" w:rsidP="00457EBB">
      <w:pPr>
        <w:pStyle w:val="msolistparagraph0"/>
        <w:numPr>
          <w:ilvl w:val="0"/>
          <w:numId w:val="16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proofErr w:type="gramStart"/>
      <w:r w:rsidRPr="00592F90">
        <w:rPr>
          <w:sz w:val="28"/>
          <w:szCs w:val="28"/>
        </w:rPr>
        <w:t>действенный проект (проектные продукты: поход, экскурсия, спектакль, соревнование, школьный праздник, классный час, мастер-класс, выставка, игра, викторина, темати</w:t>
      </w:r>
      <w:r w:rsidRPr="00592F90">
        <w:rPr>
          <w:sz w:val="28"/>
          <w:szCs w:val="28"/>
        </w:rPr>
        <w:softHyphen/>
        <w:t>ческий вечер, литературная гостиная, концерт и т. п.);</w:t>
      </w:r>
      <w:proofErr w:type="gramEnd"/>
    </w:p>
    <w:p w:rsidR="00E20C36" w:rsidRDefault="00E20C36" w:rsidP="00F047BD">
      <w:pPr>
        <w:pStyle w:val="msolistparagraph0"/>
        <w:numPr>
          <w:ilvl w:val="0"/>
          <w:numId w:val="16"/>
        </w:numPr>
        <w:tabs>
          <w:tab w:val="left" w:pos="284"/>
          <w:tab w:val="left" w:pos="567"/>
        </w:tabs>
        <w:spacing w:line="276" w:lineRule="auto"/>
        <w:ind w:left="0" w:firstLine="284"/>
        <w:rPr>
          <w:sz w:val="28"/>
          <w:szCs w:val="28"/>
        </w:rPr>
      </w:pPr>
      <w:proofErr w:type="gramStart"/>
      <w:r w:rsidRPr="00592F90">
        <w:rPr>
          <w:sz w:val="28"/>
          <w:szCs w:val="28"/>
        </w:rPr>
        <w:t>письменный проект (проектные продукты: статья, брошюра, инструкция, реферат, рекомендации и т. п.).</w:t>
      </w:r>
      <w:proofErr w:type="gramEnd"/>
    </w:p>
    <w:p w:rsidR="00A12E80" w:rsidRDefault="00A12E80" w:rsidP="00F047BD">
      <w:pPr>
        <w:pStyle w:val="msolistparagraph0"/>
        <w:tabs>
          <w:tab w:val="left" w:pos="0"/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33ADA">
        <w:rPr>
          <w:sz w:val="28"/>
          <w:szCs w:val="28"/>
        </w:rPr>
        <w:t>На уровне</w:t>
      </w:r>
      <w:r w:rsidR="00A966C4">
        <w:rPr>
          <w:sz w:val="28"/>
          <w:szCs w:val="28"/>
        </w:rPr>
        <w:t xml:space="preserve"> среднего общего образования </w:t>
      </w:r>
      <w:proofErr w:type="gramStart"/>
      <w:r w:rsidR="00A966C4">
        <w:rPr>
          <w:sz w:val="28"/>
          <w:szCs w:val="28"/>
        </w:rPr>
        <w:t>индивидуальный проект</w:t>
      </w:r>
      <w:proofErr w:type="gramEnd"/>
      <w:r w:rsidR="00A966C4">
        <w:rPr>
          <w:sz w:val="28"/>
          <w:szCs w:val="28"/>
        </w:rPr>
        <w:t xml:space="preserve"> – особая форма организации деятельности </w:t>
      </w:r>
      <w:r w:rsidR="00107248">
        <w:rPr>
          <w:sz w:val="28"/>
          <w:szCs w:val="28"/>
        </w:rPr>
        <w:t>об</w:t>
      </w:r>
      <w:r w:rsidR="00A966C4">
        <w:rPr>
          <w:sz w:val="28"/>
          <w:szCs w:val="28"/>
        </w:rPr>
        <w:t>уча</w:t>
      </w:r>
      <w:r w:rsidR="00107248">
        <w:rPr>
          <w:sz w:val="28"/>
          <w:szCs w:val="28"/>
        </w:rPr>
        <w:t>ю</w:t>
      </w:r>
      <w:r w:rsidR="00A966C4">
        <w:rPr>
          <w:sz w:val="28"/>
          <w:szCs w:val="28"/>
        </w:rPr>
        <w:t>щегося (учебное исследование или учебный проект)</w:t>
      </w:r>
      <w:r>
        <w:rPr>
          <w:sz w:val="28"/>
          <w:szCs w:val="28"/>
        </w:rPr>
        <w:t>.</w:t>
      </w:r>
    </w:p>
    <w:p w:rsidR="00F047BD" w:rsidRPr="00F047BD" w:rsidRDefault="00A966C4" w:rsidP="0049460B">
      <w:pPr>
        <w:pStyle w:val="msolistparagraph0"/>
        <w:tabs>
          <w:tab w:val="left" w:pos="0"/>
          <w:tab w:val="left" w:pos="567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7.</w:t>
      </w:r>
      <w:r w:rsidR="00F047BD" w:rsidRPr="00F047BD">
        <w:t xml:space="preserve"> </w:t>
      </w:r>
      <w:proofErr w:type="gramStart"/>
      <w:r w:rsidR="00F047BD" w:rsidRPr="00F047BD">
        <w:rPr>
          <w:sz w:val="28"/>
          <w:szCs w:val="28"/>
        </w:rPr>
        <w:t xml:space="preserve">Групповые и (или) индивидуальные учебные исследования и проекты (далее вместе - проект) выполняются обучающимся в рамках одного из учебных предметов или на </w:t>
      </w:r>
      <w:proofErr w:type="spellStart"/>
      <w:r w:rsidR="00F047BD" w:rsidRPr="00F047BD">
        <w:rPr>
          <w:sz w:val="28"/>
          <w:szCs w:val="28"/>
        </w:rPr>
        <w:t>межпредметной</w:t>
      </w:r>
      <w:proofErr w:type="spellEnd"/>
      <w:r w:rsidR="00F047BD" w:rsidRPr="00F047BD">
        <w:rPr>
          <w:sz w:val="28"/>
          <w:szCs w:val="28"/>
        </w:rPr>
        <w:t xml:space="preserve">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  <w:proofErr w:type="gramEnd"/>
    </w:p>
    <w:p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7</w:t>
      </w:r>
      <w:r w:rsidRPr="00F047BD">
        <w:rPr>
          <w:sz w:val="28"/>
          <w:szCs w:val="28"/>
        </w:rPr>
        <w:t xml:space="preserve">.1. Выбор темы проекта осуществляется </w:t>
      </w:r>
      <w:proofErr w:type="gramStart"/>
      <w:r w:rsidRPr="00F047BD">
        <w:rPr>
          <w:sz w:val="28"/>
          <w:szCs w:val="28"/>
        </w:rPr>
        <w:t>обучающимися</w:t>
      </w:r>
      <w:proofErr w:type="gramEnd"/>
      <w:r w:rsidRPr="00F047BD">
        <w:rPr>
          <w:sz w:val="28"/>
          <w:szCs w:val="28"/>
        </w:rPr>
        <w:t>.</w:t>
      </w:r>
    </w:p>
    <w:p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7</w:t>
      </w:r>
      <w:r w:rsidRPr="00F047BD">
        <w:rPr>
          <w:sz w:val="28"/>
          <w:szCs w:val="28"/>
        </w:rPr>
        <w:t>.2. Результатом проекта является одна из следующих работ:</w:t>
      </w:r>
    </w:p>
    <w:p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:rsidR="00F047BD" w:rsidRPr="00F047BD" w:rsidRDefault="00F047BD" w:rsidP="00107248">
      <w:pPr>
        <w:pStyle w:val="msolistparagraph0"/>
        <w:numPr>
          <w:ilvl w:val="0"/>
          <w:numId w:val="27"/>
        </w:numPr>
        <w:tabs>
          <w:tab w:val="left" w:pos="0"/>
          <w:tab w:val="left" w:pos="567"/>
        </w:tabs>
        <w:spacing w:after="0"/>
        <w:rPr>
          <w:sz w:val="28"/>
          <w:szCs w:val="28"/>
        </w:rPr>
      </w:pPr>
      <w:r w:rsidRPr="00F047BD">
        <w:rPr>
          <w:sz w:val="28"/>
          <w:szCs w:val="28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:rsidR="00F047BD" w:rsidRPr="00F047BD" w:rsidRDefault="00F047BD" w:rsidP="00107248">
      <w:pPr>
        <w:pStyle w:val="msolistparagraph0"/>
        <w:numPr>
          <w:ilvl w:val="0"/>
          <w:numId w:val="27"/>
        </w:numPr>
        <w:tabs>
          <w:tab w:val="left" w:pos="0"/>
          <w:tab w:val="left" w:pos="567"/>
        </w:tabs>
        <w:spacing w:after="0"/>
        <w:rPr>
          <w:sz w:val="28"/>
          <w:szCs w:val="28"/>
        </w:rPr>
      </w:pPr>
      <w:r w:rsidRPr="00F047BD">
        <w:rPr>
          <w:sz w:val="28"/>
          <w:szCs w:val="28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:rsidR="00F047BD" w:rsidRPr="00F047BD" w:rsidRDefault="00F047BD" w:rsidP="00107248">
      <w:pPr>
        <w:pStyle w:val="msolistparagraph0"/>
        <w:numPr>
          <w:ilvl w:val="0"/>
          <w:numId w:val="27"/>
        </w:numPr>
        <w:tabs>
          <w:tab w:val="left" w:pos="0"/>
          <w:tab w:val="left" w:pos="567"/>
        </w:tabs>
        <w:spacing w:after="0"/>
        <w:rPr>
          <w:sz w:val="28"/>
          <w:szCs w:val="28"/>
        </w:rPr>
      </w:pPr>
      <w:r w:rsidRPr="00F047BD">
        <w:rPr>
          <w:sz w:val="28"/>
          <w:szCs w:val="28"/>
        </w:rPr>
        <w:t>материальный объект, макет, иное конструкторское изделие;</w:t>
      </w:r>
    </w:p>
    <w:p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:rsidR="00F047BD" w:rsidRPr="00F047BD" w:rsidRDefault="00F047BD" w:rsidP="00107248">
      <w:pPr>
        <w:pStyle w:val="msolistparagraph0"/>
        <w:numPr>
          <w:ilvl w:val="0"/>
          <w:numId w:val="27"/>
        </w:numPr>
        <w:tabs>
          <w:tab w:val="left" w:pos="0"/>
          <w:tab w:val="left" w:pos="567"/>
        </w:tabs>
        <w:spacing w:after="0"/>
        <w:rPr>
          <w:sz w:val="28"/>
          <w:szCs w:val="28"/>
        </w:rPr>
      </w:pPr>
      <w:r w:rsidRPr="00F047BD">
        <w:rPr>
          <w:sz w:val="28"/>
          <w:szCs w:val="28"/>
        </w:rPr>
        <w:t>отчетные материалы по социальному проекту.</w:t>
      </w:r>
    </w:p>
    <w:p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:rsidR="00F047BD" w:rsidRDefault="00F047BD" w:rsidP="00E33ADA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7</w:t>
      </w:r>
      <w:r w:rsidRPr="00F047BD">
        <w:rPr>
          <w:sz w:val="28"/>
          <w:szCs w:val="28"/>
        </w:rPr>
        <w:t xml:space="preserve">.3. Требования к организации проектной деятельности, к содержанию и направленности проекта разрабатываются </w:t>
      </w:r>
      <w:r w:rsidR="00B03874">
        <w:rPr>
          <w:sz w:val="28"/>
          <w:szCs w:val="28"/>
        </w:rPr>
        <w:t>У</w:t>
      </w:r>
      <w:r w:rsidR="00405A53">
        <w:rPr>
          <w:sz w:val="28"/>
          <w:szCs w:val="28"/>
        </w:rPr>
        <w:t>чреждением.</w:t>
      </w:r>
    </w:p>
    <w:p w:rsidR="00A84A6D" w:rsidRDefault="00A84A6D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5DED" w:rsidRPr="00592F90" w:rsidRDefault="00266EC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  <w:lang w:val="en-US"/>
        </w:rPr>
        <w:t>II</w:t>
      </w:r>
      <w:r w:rsidR="005F5DED" w:rsidRPr="00592F90">
        <w:rPr>
          <w:rFonts w:ascii="Times New Roman" w:hAnsi="Times New Roman"/>
          <w:b/>
          <w:sz w:val="28"/>
          <w:szCs w:val="28"/>
        </w:rPr>
        <w:t xml:space="preserve">. Цель и задачи </w:t>
      </w:r>
      <w:r w:rsidR="00BE255A" w:rsidRPr="00592F90">
        <w:rPr>
          <w:rFonts w:ascii="Times New Roman" w:hAnsi="Times New Roman"/>
          <w:b/>
          <w:sz w:val="28"/>
          <w:szCs w:val="28"/>
        </w:rPr>
        <w:t>работы над проектом</w:t>
      </w:r>
      <w:r w:rsidR="005F5DED" w:rsidRPr="00592F90">
        <w:rPr>
          <w:rFonts w:ascii="Times New Roman" w:hAnsi="Times New Roman"/>
          <w:b/>
          <w:sz w:val="28"/>
          <w:szCs w:val="28"/>
        </w:rPr>
        <w:t>.</w:t>
      </w:r>
    </w:p>
    <w:p w:rsidR="00E20C36" w:rsidRPr="00592F90" w:rsidRDefault="00E20C36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 xml:space="preserve">2.1. Цель: овладение </w:t>
      </w:r>
      <w:proofErr w:type="gramStart"/>
      <w:r w:rsidR="00B03874">
        <w:rPr>
          <w:rFonts w:ascii="Times New Roman" w:hAnsi="Times New Roman"/>
          <w:sz w:val="28"/>
          <w:szCs w:val="28"/>
        </w:rPr>
        <w:t>об</w:t>
      </w:r>
      <w:r w:rsidRPr="00592F90">
        <w:rPr>
          <w:rFonts w:ascii="Times New Roman" w:hAnsi="Times New Roman"/>
          <w:sz w:val="28"/>
          <w:szCs w:val="28"/>
        </w:rPr>
        <w:t>уча</w:t>
      </w:r>
      <w:r w:rsidR="00B03874">
        <w:rPr>
          <w:rFonts w:ascii="Times New Roman" w:hAnsi="Times New Roman"/>
          <w:sz w:val="28"/>
          <w:szCs w:val="28"/>
        </w:rPr>
        <w:t>ю</w:t>
      </w:r>
      <w:r w:rsidRPr="00592F90">
        <w:rPr>
          <w:rFonts w:ascii="Times New Roman" w:hAnsi="Times New Roman"/>
          <w:sz w:val="28"/>
          <w:szCs w:val="28"/>
        </w:rPr>
        <w:t>щимися</w:t>
      </w:r>
      <w:proofErr w:type="gramEnd"/>
      <w:r w:rsidRPr="00592F90">
        <w:rPr>
          <w:rFonts w:ascii="Times New Roman" w:hAnsi="Times New Roman"/>
          <w:sz w:val="28"/>
          <w:szCs w:val="28"/>
        </w:rPr>
        <w:t xml:space="preserve"> опытом проектной деятельности, способствующей развитию самостоятельности, инициативности, ответственности, повышению мотива</w:t>
      </w:r>
      <w:r w:rsidRPr="00592F90">
        <w:rPr>
          <w:rFonts w:ascii="Times New Roman" w:hAnsi="Times New Roman"/>
          <w:sz w:val="28"/>
          <w:szCs w:val="28"/>
        </w:rPr>
        <w:softHyphen/>
        <w:t>ции и эффективности учебной деятельности.</w:t>
      </w:r>
    </w:p>
    <w:p w:rsidR="00E20C36" w:rsidRPr="00592F90" w:rsidRDefault="00E20C36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2.2. Задачи:</w:t>
      </w:r>
      <w:r w:rsidR="00592F90">
        <w:rPr>
          <w:rFonts w:ascii="Times New Roman" w:hAnsi="Times New Roman"/>
          <w:sz w:val="28"/>
          <w:szCs w:val="28"/>
        </w:rPr>
        <w:t xml:space="preserve"> обеспечить развитие у </w:t>
      </w:r>
      <w:proofErr w:type="gramStart"/>
      <w:r w:rsidR="00107248">
        <w:rPr>
          <w:rFonts w:ascii="Times New Roman" w:hAnsi="Times New Roman"/>
          <w:sz w:val="28"/>
          <w:szCs w:val="28"/>
        </w:rPr>
        <w:t>об</w:t>
      </w:r>
      <w:r w:rsidR="00592F90">
        <w:rPr>
          <w:rFonts w:ascii="Times New Roman" w:hAnsi="Times New Roman"/>
          <w:sz w:val="28"/>
          <w:szCs w:val="28"/>
        </w:rPr>
        <w:t>уча</w:t>
      </w:r>
      <w:r w:rsidR="00107248">
        <w:rPr>
          <w:rFonts w:ascii="Times New Roman" w:hAnsi="Times New Roman"/>
          <w:sz w:val="28"/>
          <w:szCs w:val="28"/>
        </w:rPr>
        <w:t>ю</w:t>
      </w:r>
      <w:r w:rsidRPr="00592F90">
        <w:rPr>
          <w:rFonts w:ascii="Times New Roman" w:hAnsi="Times New Roman"/>
          <w:sz w:val="28"/>
          <w:szCs w:val="28"/>
        </w:rPr>
        <w:t>щихся</w:t>
      </w:r>
      <w:proofErr w:type="gramEnd"/>
      <w:r w:rsidRPr="00592F90">
        <w:rPr>
          <w:rFonts w:ascii="Times New Roman" w:hAnsi="Times New Roman"/>
          <w:sz w:val="28"/>
          <w:szCs w:val="28"/>
        </w:rPr>
        <w:t>:</w:t>
      </w:r>
    </w:p>
    <w:p w:rsidR="00E20C36" w:rsidRDefault="00E20C36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 xml:space="preserve">универсальных </w:t>
      </w:r>
      <w:r w:rsidR="00A12E80">
        <w:rPr>
          <w:rFonts w:ascii="Times New Roman" w:hAnsi="Times New Roman"/>
          <w:sz w:val="28"/>
          <w:szCs w:val="28"/>
        </w:rPr>
        <w:t>учебных действий</w:t>
      </w:r>
      <w:r w:rsidRPr="00592F90">
        <w:rPr>
          <w:rFonts w:ascii="Times New Roman" w:hAnsi="Times New Roman"/>
          <w:sz w:val="28"/>
          <w:szCs w:val="28"/>
        </w:rPr>
        <w:t>;</w:t>
      </w:r>
    </w:p>
    <w:p w:rsidR="00A12E80" w:rsidRDefault="00B03874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и</w:t>
      </w:r>
      <w:r w:rsidR="00A12E80">
        <w:rPr>
          <w:rFonts w:ascii="Times New Roman" w:hAnsi="Times New Roman"/>
          <w:sz w:val="28"/>
          <w:szCs w:val="28"/>
        </w:rPr>
        <w:t xml:space="preserve"> к освоению систематических знаний, их самостоятельному пополнению, переносу и интеграции;</w:t>
      </w:r>
    </w:p>
    <w:p w:rsidR="00A12E80" w:rsidRDefault="00A12E80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и к сотрудничеству, к решению личностно и социально-значимых проблем;</w:t>
      </w:r>
    </w:p>
    <w:p w:rsidR="00A12E80" w:rsidRDefault="00A12E80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и к самоорганизации,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рефлексии;</w:t>
      </w:r>
    </w:p>
    <w:p w:rsidR="00A12E80" w:rsidRDefault="00A12E80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ойчивых познавательных интересов учащихся, в том числе сопровождающихся успехами в различных учебных предметах, а также способности к целеполаганию, самостоятельной постановке новых учебных задач и проектированию собственной учебной деятельности;</w:t>
      </w:r>
    </w:p>
    <w:p w:rsidR="00A12E80" w:rsidRDefault="00A12E80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сбора, обработки, хранения и передачи информации.</w:t>
      </w:r>
    </w:p>
    <w:p w:rsidR="00A12E80" w:rsidRPr="00C20EEC" w:rsidRDefault="00A12E80" w:rsidP="00C20EE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5DED" w:rsidRPr="00592F90" w:rsidRDefault="00C20EEC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5F5DED" w:rsidRPr="00592F90">
        <w:rPr>
          <w:rFonts w:ascii="Times New Roman" w:hAnsi="Times New Roman"/>
          <w:b/>
          <w:sz w:val="28"/>
          <w:szCs w:val="28"/>
        </w:rPr>
        <w:t xml:space="preserve">. </w:t>
      </w:r>
      <w:r w:rsidR="00445592" w:rsidRPr="00592F90">
        <w:rPr>
          <w:rFonts w:ascii="Times New Roman" w:hAnsi="Times New Roman"/>
          <w:b/>
          <w:sz w:val="28"/>
          <w:szCs w:val="28"/>
        </w:rPr>
        <w:t>Порядок организации проектной деятельности</w:t>
      </w:r>
      <w:r w:rsidR="005F5DED" w:rsidRPr="00592F90">
        <w:rPr>
          <w:rFonts w:ascii="Times New Roman" w:hAnsi="Times New Roman"/>
          <w:b/>
          <w:sz w:val="28"/>
          <w:szCs w:val="28"/>
        </w:rPr>
        <w:t>.</w:t>
      </w:r>
    </w:p>
    <w:p w:rsidR="00445592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EEC">
        <w:rPr>
          <w:rFonts w:ascii="Times New Roman" w:hAnsi="Times New Roman"/>
          <w:sz w:val="28"/>
          <w:szCs w:val="28"/>
        </w:rPr>
        <w:t>3</w:t>
      </w:r>
      <w:r w:rsidR="00445592" w:rsidRPr="00592F90">
        <w:rPr>
          <w:rFonts w:ascii="Times New Roman" w:hAnsi="Times New Roman"/>
          <w:sz w:val="28"/>
          <w:szCs w:val="28"/>
        </w:rPr>
        <w:t>.1. Выбор темы проекта осуществляется по одному из вариантов:</w:t>
      </w:r>
    </w:p>
    <w:p w:rsidR="00445592" w:rsidRPr="00592F90" w:rsidRDefault="00107248" w:rsidP="00457EBB">
      <w:pPr>
        <w:pStyle w:val="af0"/>
        <w:numPr>
          <w:ilvl w:val="0"/>
          <w:numId w:val="18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</w:t>
      </w:r>
      <w:r w:rsidR="00445592" w:rsidRPr="00592F9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445592" w:rsidRPr="00592F90">
        <w:rPr>
          <w:rFonts w:ascii="Times New Roman" w:hAnsi="Times New Roman"/>
          <w:sz w:val="28"/>
          <w:szCs w:val="28"/>
        </w:rPr>
        <w:t>щиеся</w:t>
      </w:r>
      <w:proofErr w:type="gramEnd"/>
      <w:r w:rsidR="00445592" w:rsidRPr="00592F90">
        <w:rPr>
          <w:rFonts w:ascii="Times New Roman" w:hAnsi="Times New Roman"/>
          <w:sz w:val="28"/>
          <w:szCs w:val="28"/>
        </w:rPr>
        <w:t xml:space="preserve"> самостоятельно выбирают тему проекта и руководителя проекта;</w:t>
      </w:r>
    </w:p>
    <w:p w:rsidR="00445592" w:rsidRPr="00592F90" w:rsidRDefault="00107248" w:rsidP="00457EBB">
      <w:pPr>
        <w:pStyle w:val="af0"/>
        <w:numPr>
          <w:ilvl w:val="0"/>
          <w:numId w:val="18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</w:t>
      </w:r>
      <w:r w:rsidR="00445592" w:rsidRPr="00592F9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445592" w:rsidRPr="00592F90">
        <w:rPr>
          <w:rFonts w:ascii="Times New Roman" w:hAnsi="Times New Roman"/>
          <w:sz w:val="28"/>
          <w:szCs w:val="28"/>
        </w:rPr>
        <w:t>щиеся выбирают тему проекта из списка, разработанного творческой груп</w:t>
      </w:r>
      <w:r w:rsidR="00445592" w:rsidRPr="00592F90">
        <w:rPr>
          <w:rFonts w:ascii="Times New Roman" w:hAnsi="Times New Roman"/>
          <w:sz w:val="28"/>
          <w:szCs w:val="28"/>
        </w:rPr>
        <w:softHyphen/>
        <w:t>пой, в рамках направлений, предложенных для разработки в текущем учебном году.</w:t>
      </w:r>
      <w:proofErr w:type="gramEnd"/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 xml:space="preserve">В состав творческих групп входят учителя-предметники, </w:t>
      </w:r>
      <w:r w:rsidR="00107248">
        <w:rPr>
          <w:rFonts w:ascii="Times New Roman" w:hAnsi="Times New Roman"/>
          <w:sz w:val="28"/>
          <w:szCs w:val="28"/>
        </w:rPr>
        <w:t>об</w:t>
      </w:r>
      <w:r w:rsidRPr="00592F90">
        <w:rPr>
          <w:rFonts w:ascii="Times New Roman" w:hAnsi="Times New Roman"/>
          <w:sz w:val="28"/>
          <w:szCs w:val="28"/>
        </w:rPr>
        <w:t>уча</w:t>
      </w:r>
      <w:r w:rsidR="00107248">
        <w:rPr>
          <w:rFonts w:ascii="Times New Roman" w:hAnsi="Times New Roman"/>
          <w:sz w:val="28"/>
          <w:szCs w:val="28"/>
        </w:rPr>
        <w:t>ю</w:t>
      </w:r>
      <w:r w:rsidRPr="00592F90">
        <w:rPr>
          <w:rFonts w:ascii="Times New Roman" w:hAnsi="Times New Roman"/>
          <w:sz w:val="28"/>
          <w:szCs w:val="28"/>
        </w:rPr>
        <w:t>щиеся, проявляющие высокий интерес к проектной деятельности, представители общественности.</w:t>
      </w:r>
    </w:p>
    <w:p w:rsidR="00445592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EEC">
        <w:rPr>
          <w:rFonts w:ascii="Times New Roman" w:hAnsi="Times New Roman"/>
          <w:sz w:val="28"/>
          <w:szCs w:val="28"/>
        </w:rPr>
        <w:t>3</w:t>
      </w:r>
      <w:r w:rsidR="00445592" w:rsidRPr="00592F90">
        <w:rPr>
          <w:rFonts w:ascii="Times New Roman" w:hAnsi="Times New Roman"/>
          <w:sz w:val="28"/>
          <w:szCs w:val="28"/>
        </w:rPr>
        <w:t xml:space="preserve">.2. Темы проектных работ, предложенных к разработке в текущем учебном году, должны быть выполнимыми, соответствовать возрасту, способностям и возможностям </w:t>
      </w:r>
      <w:r w:rsidR="00E62AF6">
        <w:rPr>
          <w:rFonts w:ascii="Times New Roman" w:hAnsi="Times New Roman"/>
          <w:sz w:val="28"/>
          <w:szCs w:val="28"/>
        </w:rPr>
        <w:t>об</w:t>
      </w:r>
      <w:r w:rsidR="00445592" w:rsidRPr="00592F90">
        <w:rPr>
          <w:rFonts w:ascii="Times New Roman" w:hAnsi="Times New Roman"/>
          <w:sz w:val="28"/>
          <w:szCs w:val="28"/>
        </w:rPr>
        <w:t>уча</w:t>
      </w:r>
      <w:r w:rsidR="00E62AF6">
        <w:rPr>
          <w:rFonts w:ascii="Times New Roman" w:hAnsi="Times New Roman"/>
          <w:sz w:val="28"/>
          <w:szCs w:val="28"/>
        </w:rPr>
        <w:t>ю</w:t>
      </w:r>
      <w:r w:rsidR="00445592" w:rsidRPr="00592F90">
        <w:rPr>
          <w:rFonts w:ascii="Times New Roman" w:hAnsi="Times New Roman"/>
          <w:sz w:val="28"/>
          <w:szCs w:val="28"/>
        </w:rPr>
        <w:t>щихся.</w:t>
      </w:r>
    </w:p>
    <w:p w:rsidR="00445592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EEC">
        <w:rPr>
          <w:rFonts w:ascii="Times New Roman" w:hAnsi="Times New Roman"/>
          <w:sz w:val="28"/>
          <w:szCs w:val="28"/>
        </w:rPr>
        <w:t>3</w:t>
      </w:r>
      <w:r w:rsidR="00445592" w:rsidRPr="00592F90">
        <w:rPr>
          <w:rFonts w:ascii="Times New Roman" w:hAnsi="Times New Roman"/>
          <w:sz w:val="28"/>
          <w:szCs w:val="28"/>
        </w:rPr>
        <w:t xml:space="preserve">.3. Руководителями проекта могут быть педагоги </w:t>
      </w:r>
      <w:r w:rsidR="00592F90">
        <w:rPr>
          <w:rFonts w:ascii="Times New Roman" w:hAnsi="Times New Roman"/>
          <w:sz w:val="28"/>
          <w:szCs w:val="28"/>
        </w:rPr>
        <w:t>Учреждения</w:t>
      </w:r>
      <w:r w:rsidR="00445592" w:rsidRPr="00592F90">
        <w:rPr>
          <w:rFonts w:ascii="Times New Roman" w:hAnsi="Times New Roman"/>
          <w:sz w:val="28"/>
          <w:szCs w:val="28"/>
        </w:rPr>
        <w:t>, сотрудники иной организации или иного образовательного учреждения, а также родители (законные представители)</w:t>
      </w:r>
      <w:r w:rsidR="00592F90">
        <w:rPr>
          <w:rFonts w:ascii="Times New Roman" w:hAnsi="Times New Roman"/>
          <w:sz w:val="28"/>
          <w:szCs w:val="28"/>
        </w:rPr>
        <w:t xml:space="preserve"> несовершеннолетних </w:t>
      </w:r>
      <w:r w:rsidR="00E62AF6">
        <w:rPr>
          <w:rFonts w:ascii="Times New Roman" w:hAnsi="Times New Roman"/>
          <w:sz w:val="28"/>
          <w:szCs w:val="28"/>
        </w:rPr>
        <w:t>об</w:t>
      </w:r>
      <w:r w:rsidR="00592F90">
        <w:rPr>
          <w:rFonts w:ascii="Times New Roman" w:hAnsi="Times New Roman"/>
          <w:sz w:val="28"/>
          <w:szCs w:val="28"/>
        </w:rPr>
        <w:t>уча</w:t>
      </w:r>
      <w:r w:rsidR="00E62AF6">
        <w:rPr>
          <w:rFonts w:ascii="Times New Roman" w:hAnsi="Times New Roman"/>
          <w:sz w:val="28"/>
          <w:szCs w:val="28"/>
        </w:rPr>
        <w:t>ю</w:t>
      </w:r>
      <w:r w:rsidR="00592F90">
        <w:rPr>
          <w:rFonts w:ascii="Times New Roman" w:hAnsi="Times New Roman"/>
          <w:sz w:val="28"/>
          <w:szCs w:val="28"/>
        </w:rPr>
        <w:t>щихся</w:t>
      </w:r>
      <w:r w:rsidR="00445592" w:rsidRPr="00592F90">
        <w:rPr>
          <w:rFonts w:ascii="Times New Roman" w:hAnsi="Times New Roman"/>
          <w:sz w:val="28"/>
          <w:szCs w:val="28"/>
        </w:rPr>
        <w:t>.</w:t>
      </w:r>
    </w:p>
    <w:p w:rsidR="00445592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EEC">
        <w:rPr>
          <w:rFonts w:ascii="Times New Roman" w:hAnsi="Times New Roman"/>
          <w:sz w:val="28"/>
          <w:szCs w:val="28"/>
        </w:rPr>
        <w:t>3</w:t>
      </w:r>
      <w:r w:rsidR="00445592" w:rsidRPr="00592F90">
        <w:rPr>
          <w:rFonts w:ascii="Times New Roman" w:hAnsi="Times New Roman"/>
          <w:sz w:val="28"/>
          <w:szCs w:val="28"/>
        </w:rPr>
        <w:t>.4. Руководитель проекта и проектная группа самостоятельно выбирают тип проекта и определяют его жанровые особенности. План реализации проекта разрабатывается проектной группой совместно с руководителем проекта.</w:t>
      </w:r>
    </w:p>
    <w:p w:rsidR="00445592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0EEC">
        <w:rPr>
          <w:rFonts w:ascii="Times New Roman" w:hAnsi="Times New Roman"/>
          <w:sz w:val="28"/>
          <w:szCs w:val="28"/>
        </w:rPr>
        <w:lastRenderedPageBreak/>
        <w:t>3</w:t>
      </w:r>
      <w:r w:rsidR="00445592" w:rsidRPr="00592F90">
        <w:rPr>
          <w:rFonts w:ascii="Times New Roman" w:hAnsi="Times New Roman"/>
          <w:sz w:val="28"/>
          <w:szCs w:val="28"/>
        </w:rPr>
        <w:t>.5. Руководитель проекта обеспечивает научное и методическое руководство, условия для реализации выбранного вида проекта.</w:t>
      </w:r>
    </w:p>
    <w:p w:rsidR="00A12E80" w:rsidRPr="00592F90" w:rsidRDefault="00A12E80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1CBD" w:rsidRPr="00592F90" w:rsidRDefault="00C20EEC" w:rsidP="00592F9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F41CBD" w:rsidRPr="00592F90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F41CBD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. Требования к </w:t>
      </w:r>
      <w:r w:rsidR="00445592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содержанию, направленности </w:t>
      </w:r>
      <w:r w:rsidR="00F41CBD" w:rsidRPr="00592F90">
        <w:rPr>
          <w:rFonts w:ascii="Times New Roman" w:hAnsi="Times New Roman"/>
          <w:b/>
          <w:sz w:val="28"/>
          <w:szCs w:val="28"/>
          <w:lang w:eastAsia="ru-RU"/>
        </w:rPr>
        <w:t>проекта</w:t>
      </w:r>
      <w:r w:rsidR="00445592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 и оформлению проектной работы</w:t>
      </w:r>
      <w:r w:rsidR="00F41CBD" w:rsidRPr="00592F9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45592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t>4</w:t>
      </w:r>
      <w:r w:rsidR="00445592" w:rsidRPr="00592F90">
        <w:rPr>
          <w:rFonts w:ascii="Times New Roman" w:hAnsi="Times New Roman"/>
          <w:sz w:val="28"/>
          <w:szCs w:val="28"/>
          <w:lang w:eastAsia="ru-RU"/>
        </w:rPr>
        <w:t>.1. Проект должен иметь письменную часть - отчет о ходе работы, в котором описы</w:t>
      </w:r>
      <w:r w:rsidR="00445592" w:rsidRPr="00592F90">
        <w:rPr>
          <w:rFonts w:ascii="Times New Roman" w:hAnsi="Times New Roman"/>
          <w:sz w:val="28"/>
          <w:szCs w:val="28"/>
          <w:lang w:eastAsia="ru-RU"/>
        </w:rPr>
        <w:softHyphen/>
        <w:t>ваются этапы работы, принимавшиеся решения с их обоснованием; возникшие про</w:t>
      </w:r>
      <w:r w:rsidR="00445592" w:rsidRPr="00592F90">
        <w:rPr>
          <w:rFonts w:ascii="Times New Roman" w:hAnsi="Times New Roman"/>
          <w:sz w:val="28"/>
          <w:szCs w:val="28"/>
          <w:lang w:eastAsia="ru-RU"/>
        </w:rPr>
        <w:softHyphen/>
        <w:t>блемы и способы их преодоления; анализируются собранная информация, проведенные эксперименты и наблюдения, приводятся результаты опросов и т. п.: подводятся итоги, делаются выводы, выясняются перспективы проекта.</w:t>
      </w:r>
    </w:p>
    <w:p w:rsidR="00445592" w:rsidRPr="007079AB" w:rsidRDefault="00C20EEC" w:rsidP="00337EA9">
      <w:pPr>
        <w:spacing w:after="0"/>
        <w:jc w:val="both"/>
        <w:rPr>
          <w:rFonts w:hAnsi="Times New Roman"/>
          <w:color w:val="000000"/>
          <w:sz w:val="28"/>
          <w:szCs w:val="28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t>4</w:t>
      </w:r>
      <w:r w:rsidR="00445592" w:rsidRPr="00592F90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7079AB" w:rsidRPr="007079AB">
        <w:rPr>
          <w:rFonts w:hAnsi="Times New Roman"/>
          <w:color w:val="000000"/>
          <w:sz w:val="28"/>
          <w:szCs w:val="28"/>
        </w:rPr>
        <w:t>Оценк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роекто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обучающихс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роводитс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форм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х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защит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н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заседани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экспертной комисси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школы</w:t>
      </w:r>
      <w:r w:rsidR="007079AB" w:rsidRPr="007079AB">
        <w:rPr>
          <w:rFonts w:hAnsi="Times New Roman"/>
          <w:color w:val="000000"/>
          <w:sz w:val="28"/>
          <w:szCs w:val="28"/>
        </w:rPr>
        <w:t>.</w:t>
      </w:r>
    </w:p>
    <w:p w:rsidR="007079AB" w:rsidRPr="007079AB" w:rsidRDefault="007079AB" w:rsidP="007079AB">
      <w:pPr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Экспертная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комиссия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школы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о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ассмотрению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ценк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екто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бучающихся</w:t>
      </w:r>
      <w:r w:rsidRPr="007079AB">
        <w:rPr>
          <w:rFonts w:hAnsi="Times New Roman"/>
          <w:color w:val="000000"/>
          <w:sz w:val="28"/>
          <w:szCs w:val="28"/>
        </w:rPr>
        <w:t>:</w:t>
      </w:r>
    </w:p>
    <w:p w:rsidR="007079AB" w:rsidRPr="007079AB" w:rsidRDefault="007079AB" w:rsidP="007079AB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проводит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едварительно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ассмотре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екто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бучающихся</w:t>
      </w:r>
      <w:r w:rsidRPr="007079AB">
        <w:rPr>
          <w:rFonts w:hAnsi="Times New Roman"/>
          <w:color w:val="000000"/>
          <w:sz w:val="28"/>
          <w:szCs w:val="28"/>
        </w:rPr>
        <w:t xml:space="preserve">, </w:t>
      </w:r>
      <w:r w:rsidRPr="007079AB">
        <w:rPr>
          <w:rFonts w:hAnsi="Times New Roman"/>
          <w:color w:val="000000"/>
          <w:sz w:val="28"/>
          <w:szCs w:val="28"/>
        </w:rPr>
        <w:t>представляемы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к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защите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пределяет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даты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защиты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екто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бучающихся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рганизует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водит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ценива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екто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бучающихся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28"/>
        </w:numPr>
        <w:spacing w:before="100" w:beforeAutospacing="1" w:after="0" w:line="240" w:lineRule="auto"/>
        <w:ind w:left="780" w:right="180"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инициирует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выдвиже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лучши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ектов для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участия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конкурсны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мероприятия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азного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уровня</w:t>
      </w:r>
      <w:r w:rsidRPr="007079AB">
        <w:rPr>
          <w:rFonts w:hAnsi="Times New Roman"/>
          <w:color w:val="000000"/>
          <w:sz w:val="28"/>
          <w:szCs w:val="28"/>
        </w:rPr>
        <w:t>.</w:t>
      </w:r>
    </w:p>
    <w:p w:rsidR="00445592" w:rsidRPr="00592F90" w:rsidRDefault="00C20EEC" w:rsidP="007079A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t>4</w:t>
      </w:r>
      <w:r w:rsidR="00445592" w:rsidRPr="00592F90">
        <w:rPr>
          <w:rFonts w:ascii="Times New Roman" w:hAnsi="Times New Roman"/>
          <w:sz w:val="28"/>
          <w:szCs w:val="28"/>
          <w:lang w:eastAsia="ru-RU"/>
        </w:rPr>
        <w:t>.3. В состав материалов, которые должны быть подготовлены по завершении проекта для его защиты, в обязательном порядке включаются:</w:t>
      </w:r>
    </w:p>
    <w:p w:rsidR="00445592" w:rsidRPr="00592F90" w:rsidRDefault="00445592" w:rsidP="007079AB">
      <w:pPr>
        <w:pStyle w:val="af0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выносимый на защиту продукт проектной деятельности, представленный в одной из описанных выше форм;</w:t>
      </w:r>
    </w:p>
    <w:p w:rsidR="00445592" w:rsidRPr="00592F90" w:rsidRDefault="00445592" w:rsidP="00592F90">
      <w:pPr>
        <w:pStyle w:val="af0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 xml:space="preserve">подготовленная </w:t>
      </w:r>
      <w:proofErr w:type="gramStart"/>
      <w:r w:rsidR="00E62AF6">
        <w:rPr>
          <w:rFonts w:ascii="Times New Roman" w:hAnsi="Times New Roman"/>
          <w:sz w:val="28"/>
          <w:szCs w:val="28"/>
          <w:lang w:eastAsia="ru-RU"/>
        </w:rPr>
        <w:t>об</w:t>
      </w:r>
      <w:r w:rsidRPr="00592F90">
        <w:rPr>
          <w:rFonts w:ascii="Times New Roman" w:hAnsi="Times New Roman"/>
          <w:sz w:val="28"/>
          <w:szCs w:val="28"/>
          <w:lang w:eastAsia="ru-RU"/>
        </w:rPr>
        <w:t>уча</w:t>
      </w:r>
      <w:r w:rsidR="00E62AF6">
        <w:rPr>
          <w:rFonts w:ascii="Times New Roman" w:hAnsi="Times New Roman"/>
          <w:sz w:val="28"/>
          <w:szCs w:val="28"/>
          <w:lang w:eastAsia="ru-RU"/>
        </w:rPr>
        <w:t>ю</w:t>
      </w:r>
      <w:r w:rsidRPr="00592F90">
        <w:rPr>
          <w:rFonts w:ascii="Times New Roman" w:hAnsi="Times New Roman"/>
          <w:sz w:val="28"/>
          <w:szCs w:val="28"/>
          <w:lang w:eastAsia="ru-RU"/>
        </w:rPr>
        <w:t>щимися</w:t>
      </w:r>
      <w:proofErr w:type="gramEnd"/>
      <w:r w:rsidRPr="00592F90">
        <w:rPr>
          <w:rFonts w:ascii="Times New Roman" w:hAnsi="Times New Roman"/>
          <w:sz w:val="28"/>
          <w:szCs w:val="28"/>
          <w:lang w:eastAsia="ru-RU"/>
        </w:rPr>
        <w:t xml:space="preserve"> краткая пояснительная записка к проекту (объемом не более одной машинописной страницы) с указанием для всех проектов:</w:t>
      </w:r>
    </w:p>
    <w:p w:rsidR="00445592" w:rsidRPr="00592F90" w:rsidRDefault="00445592" w:rsidP="00457EBB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исходного замысла, цели и назначения проекта;</w:t>
      </w:r>
    </w:p>
    <w:p w:rsidR="00445592" w:rsidRPr="00592F90" w:rsidRDefault="00445592" w:rsidP="00457EBB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краткого описания хода выполнения проекта и полученных результатов;</w:t>
      </w:r>
    </w:p>
    <w:p w:rsidR="00445592" w:rsidRPr="00592F90" w:rsidRDefault="00445592" w:rsidP="00457EBB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списка использованных источников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В пояснительную записку к конструкторским проектам, кроме того, включается описа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ние особенностей конструкторских решений, к социальным проектам - описание эф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фекта/эффектов от реализации проекта;</w:t>
      </w:r>
    </w:p>
    <w:p w:rsidR="00445592" w:rsidRPr="00592F90" w:rsidRDefault="00445592" w:rsidP="00592F90">
      <w:pPr>
        <w:pStyle w:val="af0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краткий отзыв руководителя, содержащий краткую характеристику работы учащегося в ходе выполнения проекта, в т. ч.:</w:t>
      </w:r>
    </w:p>
    <w:p w:rsidR="00445592" w:rsidRPr="00592F90" w:rsidRDefault="00445592" w:rsidP="00457EBB">
      <w:pPr>
        <w:pStyle w:val="af0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инициативности и самостоятельности;</w:t>
      </w:r>
    </w:p>
    <w:p w:rsidR="00445592" w:rsidRPr="00592F90" w:rsidRDefault="00445592" w:rsidP="00457EBB">
      <w:pPr>
        <w:pStyle w:val="af0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ответственности (включая динамику отношения к выполняемой работе);</w:t>
      </w:r>
    </w:p>
    <w:p w:rsidR="00445592" w:rsidRPr="00592F90" w:rsidRDefault="00445592" w:rsidP="00457EBB">
      <w:pPr>
        <w:pStyle w:val="af0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исполнительской дисциплины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lastRenderedPageBreak/>
        <w:t>При наличии в выполненной работе соответствующих оснований в отзыве может быть также отмечена новизна подхода и/или найденных решений, актуальность и практиче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ская значимость полученных результатов.</w:t>
      </w:r>
    </w:p>
    <w:p w:rsidR="00445592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t>4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445592" w:rsidRPr="00592F90">
        <w:rPr>
          <w:rFonts w:ascii="Times New Roman" w:hAnsi="Times New Roman"/>
          <w:sz w:val="28"/>
          <w:szCs w:val="28"/>
          <w:lang w:eastAsia="ru-RU"/>
        </w:rPr>
        <w:t>При оформлении отчета необходимо соблюдение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7079AB" w:rsidRDefault="007079AB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9AB" w:rsidRPr="007079AB" w:rsidRDefault="00C20EEC" w:rsidP="007079AB">
      <w:pPr>
        <w:jc w:val="center"/>
        <w:rPr>
          <w:rFonts w:hAnsi="Times New Roman"/>
          <w:color w:val="000000"/>
          <w:sz w:val="28"/>
          <w:szCs w:val="28"/>
        </w:rPr>
      </w:pPr>
      <w:r>
        <w:rPr>
          <w:rFonts w:hAnsi="Times New Roman"/>
          <w:b/>
          <w:bCs/>
          <w:color w:val="000000"/>
          <w:sz w:val="28"/>
          <w:szCs w:val="28"/>
          <w:lang w:val="en-US"/>
        </w:rPr>
        <w:t>V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 xml:space="preserve">. 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>Требования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>к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>проекту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>в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>форме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>письменной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b/>
          <w:bCs/>
          <w:color w:val="000000"/>
          <w:sz w:val="28"/>
          <w:szCs w:val="28"/>
        </w:rPr>
        <w:t>работы</w:t>
      </w:r>
    </w:p>
    <w:p w:rsidR="007079AB" w:rsidRPr="007079AB" w:rsidRDefault="00C20EEC" w:rsidP="007079AB">
      <w:pPr>
        <w:rPr>
          <w:rFonts w:hAnsi="Times New Roman"/>
          <w:color w:val="000000"/>
          <w:sz w:val="28"/>
          <w:szCs w:val="28"/>
        </w:rPr>
      </w:pPr>
      <w:r w:rsidRPr="00C20EEC">
        <w:rPr>
          <w:rFonts w:hAnsi="Times New Roman"/>
          <w:color w:val="000000"/>
          <w:sz w:val="28"/>
          <w:szCs w:val="28"/>
        </w:rPr>
        <w:t>5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.1. </w:t>
      </w:r>
      <w:r w:rsidR="007079AB" w:rsidRPr="007079AB">
        <w:rPr>
          <w:rFonts w:hAnsi="Times New Roman"/>
          <w:color w:val="000000"/>
          <w:sz w:val="28"/>
          <w:szCs w:val="28"/>
        </w:rPr>
        <w:t>Результат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роект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форм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исьменной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работ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оформляютс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исьменном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ид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о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ледующей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труктурой</w:t>
      </w:r>
      <w:r w:rsidR="007079AB" w:rsidRPr="007079AB">
        <w:rPr>
          <w:rFonts w:hAnsi="Times New Roman"/>
          <w:color w:val="000000"/>
          <w:sz w:val="28"/>
          <w:szCs w:val="28"/>
        </w:rPr>
        <w:t>:</w:t>
      </w:r>
    </w:p>
    <w:p w:rsidR="007079AB" w:rsidRPr="007079AB" w:rsidRDefault="007079AB" w:rsidP="007079A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титульный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лист</w:t>
      </w:r>
      <w:r w:rsidRPr="007079AB">
        <w:rPr>
          <w:rFonts w:hAnsi="Times New Roman"/>
          <w:color w:val="000000"/>
          <w:sz w:val="28"/>
          <w:szCs w:val="28"/>
        </w:rPr>
        <w:t xml:space="preserve"> (</w:t>
      </w:r>
      <w:r w:rsidRPr="007079AB">
        <w:rPr>
          <w:rFonts w:hAnsi="Times New Roman"/>
          <w:color w:val="000000"/>
          <w:sz w:val="28"/>
          <w:szCs w:val="28"/>
        </w:rPr>
        <w:t>по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бразцу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согласно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иложению</w:t>
      </w:r>
      <w:r w:rsidRPr="007079AB">
        <w:rPr>
          <w:rFonts w:hAnsi="Times New Roman"/>
          <w:color w:val="000000"/>
          <w:sz w:val="28"/>
          <w:szCs w:val="28"/>
        </w:rPr>
        <w:t xml:space="preserve"> 1 </w:t>
      </w:r>
      <w:r w:rsidRPr="007079AB">
        <w:rPr>
          <w:rFonts w:hAnsi="Times New Roman"/>
          <w:color w:val="000000"/>
          <w:sz w:val="28"/>
          <w:szCs w:val="28"/>
        </w:rPr>
        <w:t>к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оложению</w:t>
      </w:r>
      <w:r w:rsidRPr="007079AB">
        <w:rPr>
          <w:rFonts w:hAnsi="Times New Roman"/>
          <w:color w:val="000000"/>
          <w:sz w:val="28"/>
          <w:szCs w:val="28"/>
        </w:rPr>
        <w:t>);</w:t>
      </w:r>
    </w:p>
    <w:p w:rsidR="007079AB" w:rsidRPr="007079AB" w:rsidRDefault="007079AB" w:rsidP="007079A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главление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введение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сновная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часть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заключение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список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литературы</w:t>
      </w:r>
      <w:r w:rsidRPr="007079AB">
        <w:rPr>
          <w:rFonts w:hAnsi="Times New Roman"/>
          <w:color w:val="000000"/>
          <w:sz w:val="28"/>
          <w:szCs w:val="28"/>
        </w:rPr>
        <w:t xml:space="preserve"> (</w:t>
      </w:r>
      <w:r w:rsidRPr="007079AB">
        <w:rPr>
          <w:rFonts w:hAnsi="Times New Roman"/>
          <w:color w:val="000000"/>
          <w:sz w:val="28"/>
          <w:szCs w:val="28"/>
        </w:rPr>
        <w:t>библиографический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список</w:t>
      </w:r>
      <w:r w:rsidRPr="007079AB">
        <w:rPr>
          <w:rFonts w:hAnsi="Times New Roman"/>
          <w:color w:val="000000"/>
          <w:sz w:val="28"/>
          <w:szCs w:val="28"/>
        </w:rPr>
        <w:t>);</w:t>
      </w:r>
    </w:p>
    <w:p w:rsidR="007079AB" w:rsidRPr="007079AB" w:rsidRDefault="007079AB" w:rsidP="007079AB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приложения</w:t>
      </w:r>
      <w:r w:rsidRPr="007079AB">
        <w:rPr>
          <w:rFonts w:hAnsi="Times New Roman"/>
          <w:color w:val="000000"/>
          <w:sz w:val="28"/>
          <w:szCs w:val="28"/>
        </w:rPr>
        <w:t>.</w:t>
      </w:r>
    </w:p>
    <w:p w:rsidR="007079AB" w:rsidRPr="007079AB" w:rsidRDefault="00C20EEC" w:rsidP="007079AB">
      <w:pPr>
        <w:rPr>
          <w:rFonts w:hAnsi="Times New Roman"/>
          <w:color w:val="000000"/>
          <w:sz w:val="28"/>
          <w:szCs w:val="28"/>
        </w:rPr>
      </w:pPr>
      <w:r w:rsidRPr="00C20EEC">
        <w:rPr>
          <w:rFonts w:hAnsi="Times New Roman"/>
          <w:color w:val="000000"/>
          <w:sz w:val="28"/>
          <w:szCs w:val="28"/>
        </w:rPr>
        <w:t>5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.2. </w:t>
      </w:r>
      <w:r w:rsidR="007079AB" w:rsidRPr="007079AB">
        <w:rPr>
          <w:rFonts w:hAnsi="Times New Roman"/>
          <w:color w:val="000000"/>
          <w:sz w:val="28"/>
          <w:szCs w:val="28"/>
        </w:rPr>
        <w:t>Введени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должно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ключать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ебя</w:t>
      </w:r>
      <w:r w:rsidR="007079AB" w:rsidRPr="007079AB">
        <w:rPr>
          <w:rFonts w:hAnsi="Times New Roman"/>
          <w:color w:val="000000"/>
          <w:sz w:val="28"/>
          <w:szCs w:val="28"/>
        </w:rPr>
        <w:t>:</w:t>
      </w:r>
    </w:p>
    <w:p w:rsidR="007079AB" w:rsidRPr="007079AB" w:rsidRDefault="007079AB" w:rsidP="007079AB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формулировку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proofErr w:type="spellStart"/>
      <w:r w:rsidRPr="007079AB">
        <w:rPr>
          <w:rFonts w:hAnsi="Times New Roman"/>
          <w:color w:val="000000"/>
          <w:sz w:val="28"/>
          <w:szCs w:val="28"/>
        </w:rPr>
        <w:t>предпроектной</w:t>
      </w:r>
      <w:proofErr w:type="spellEnd"/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деи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боснова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актуальност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темы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писа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степен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зученност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данного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вопроса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формулировку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оставленной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блемы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пределе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целей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задач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писа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необходимы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есурсов</w:t>
      </w:r>
      <w:r w:rsidRPr="007079AB">
        <w:rPr>
          <w:rFonts w:hAnsi="Times New Roman"/>
          <w:color w:val="000000"/>
          <w:sz w:val="28"/>
          <w:szCs w:val="28"/>
        </w:rPr>
        <w:t xml:space="preserve">, </w:t>
      </w:r>
      <w:r w:rsidRPr="007079AB">
        <w:rPr>
          <w:rFonts w:hAnsi="Times New Roman"/>
          <w:color w:val="000000"/>
          <w:sz w:val="28"/>
          <w:szCs w:val="28"/>
        </w:rPr>
        <w:t>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том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числ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краткий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бзор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спользуемой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литературы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сточников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писа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собственного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пыта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аботы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ешени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збранной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блемы</w:t>
      </w:r>
      <w:r w:rsidRPr="007079AB">
        <w:rPr>
          <w:rFonts w:hAnsi="Times New Roman"/>
          <w:color w:val="000000"/>
          <w:sz w:val="28"/>
          <w:szCs w:val="28"/>
        </w:rPr>
        <w:t>.</w:t>
      </w:r>
    </w:p>
    <w:p w:rsidR="007079AB" w:rsidRPr="007079AB" w:rsidRDefault="00C20EEC" w:rsidP="007079AB">
      <w:pPr>
        <w:rPr>
          <w:rFonts w:hAnsi="Times New Roman"/>
          <w:color w:val="000000"/>
          <w:sz w:val="28"/>
          <w:szCs w:val="28"/>
        </w:rPr>
      </w:pPr>
      <w:r w:rsidRPr="00C20EEC">
        <w:rPr>
          <w:rFonts w:hAnsi="Times New Roman"/>
          <w:color w:val="000000"/>
          <w:sz w:val="28"/>
          <w:szCs w:val="28"/>
        </w:rPr>
        <w:t>5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.3. </w:t>
      </w:r>
      <w:r w:rsidR="007079AB" w:rsidRPr="007079AB">
        <w:rPr>
          <w:rFonts w:hAnsi="Times New Roman"/>
          <w:color w:val="000000"/>
          <w:sz w:val="28"/>
          <w:szCs w:val="28"/>
        </w:rPr>
        <w:t>Основна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часть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исьменной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работ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делитс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н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глав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должн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одержать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нформацию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собранную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обработанную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ход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оздания проект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том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числе</w:t>
      </w:r>
      <w:r w:rsidR="007079AB" w:rsidRPr="007079AB">
        <w:rPr>
          <w:rFonts w:hAnsi="Times New Roman"/>
          <w:color w:val="000000"/>
          <w:sz w:val="28"/>
          <w:szCs w:val="28"/>
        </w:rPr>
        <w:t>:</w:t>
      </w:r>
    </w:p>
    <w:p w:rsidR="007079AB" w:rsidRPr="007079AB" w:rsidRDefault="007079AB" w:rsidP="007079AB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писа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сновны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ассматриваемы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фактов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характеристику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методо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ешения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блемы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сравне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звестны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автору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ане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существующи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едлагаемы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методо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ешения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писа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собственного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сследования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л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боснова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выбранного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варианта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ешения</w:t>
      </w:r>
      <w:r w:rsidRPr="007079AB">
        <w:rPr>
          <w:rFonts w:hAnsi="Times New Roman"/>
          <w:color w:val="000000"/>
          <w:sz w:val="28"/>
          <w:szCs w:val="28"/>
        </w:rPr>
        <w:t xml:space="preserve"> (</w:t>
      </w:r>
      <w:r w:rsidRPr="007079AB">
        <w:rPr>
          <w:rFonts w:hAnsi="Times New Roman"/>
          <w:color w:val="000000"/>
          <w:sz w:val="28"/>
          <w:szCs w:val="28"/>
        </w:rPr>
        <w:t>эффективность</w:t>
      </w:r>
      <w:r w:rsidRPr="007079AB">
        <w:rPr>
          <w:rFonts w:hAnsi="Times New Roman"/>
          <w:color w:val="000000"/>
          <w:sz w:val="28"/>
          <w:szCs w:val="28"/>
        </w:rPr>
        <w:t xml:space="preserve">, </w:t>
      </w:r>
      <w:r w:rsidRPr="007079AB">
        <w:rPr>
          <w:rFonts w:hAnsi="Times New Roman"/>
          <w:color w:val="000000"/>
          <w:sz w:val="28"/>
          <w:szCs w:val="28"/>
        </w:rPr>
        <w:t>точность</w:t>
      </w:r>
      <w:r w:rsidRPr="007079AB">
        <w:rPr>
          <w:rFonts w:hAnsi="Times New Roman"/>
          <w:color w:val="000000"/>
          <w:sz w:val="28"/>
          <w:szCs w:val="28"/>
        </w:rPr>
        <w:t xml:space="preserve">, </w:t>
      </w:r>
      <w:r w:rsidRPr="007079AB">
        <w:rPr>
          <w:rFonts w:hAnsi="Times New Roman"/>
          <w:color w:val="000000"/>
          <w:sz w:val="28"/>
          <w:szCs w:val="28"/>
        </w:rPr>
        <w:t>простота</w:t>
      </w:r>
      <w:r w:rsidRPr="007079AB">
        <w:rPr>
          <w:rFonts w:hAnsi="Times New Roman"/>
          <w:color w:val="000000"/>
          <w:sz w:val="28"/>
          <w:szCs w:val="28"/>
        </w:rPr>
        <w:t xml:space="preserve">, </w:t>
      </w:r>
      <w:r w:rsidRPr="007079AB">
        <w:rPr>
          <w:rFonts w:hAnsi="Times New Roman"/>
          <w:color w:val="000000"/>
          <w:sz w:val="28"/>
          <w:szCs w:val="28"/>
        </w:rPr>
        <w:t>наглядность</w:t>
      </w:r>
      <w:r w:rsidRPr="007079AB">
        <w:rPr>
          <w:rFonts w:hAnsi="Times New Roman"/>
          <w:color w:val="000000"/>
          <w:sz w:val="28"/>
          <w:szCs w:val="28"/>
        </w:rPr>
        <w:t xml:space="preserve">, </w:t>
      </w:r>
      <w:r w:rsidRPr="007079AB">
        <w:rPr>
          <w:rFonts w:hAnsi="Times New Roman"/>
          <w:color w:val="000000"/>
          <w:sz w:val="28"/>
          <w:szCs w:val="28"/>
        </w:rPr>
        <w:t>практическая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значимость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т</w:t>
      </w:r>
      <w:r w:rsidRPr="007079AB">
        <w:rPr>
          <w:rFonts w:hAnsi="Times New Roman"/>
          <w:color w:val="000000"/>
          <w:sz w:val="28"/>
          <w:szCs w:val="28"/>
        </w:rPr>
        <w:t xml:space="preserve">. </w:t>
      </w:r>
      <w:r w:rsidRPr="007079AB">
        <w:rPr>
          <w:rFonts w:hAnsi="Times New Roman"/>
          <w:color w:val="000000"/>
          <w:sz w:val="28"/>
          <w:szCs w:val="28"/>
        </w:rPr>
        <w:t>д</w:t>
      </w:r>
      <w:r w:rsidRPr="007079AB">
        <w:rPr>
          <w:rFonts w:hAnsi="Times New Roman"/>
          <w:color w:val="000000"/>
          <w:sz w:val="28"/>
          <w:szCs w:val="28"/>
        </w:rPr>
        <w:t>.).</w:t>
      </w:r>
    </w:p>
    <w:p w:rsidR="007079AB" w:rsidRPr="007079AB" w:rsidRDefault="00C20EEC" w:rsidP="007079AB">
      <w:pPr>
        <w:rPr>
          <w:rFonts w:hAnsi="Times New Roman"/>
          <w:color w:val="000000"/>
          <w:sz w:val="28"/>
          <w:szCs w:val="28"/>
        </w:rPr>
      </w:pPr>
      <w:r w:rsidRPr="00C20EEC">
        <w:rPr>
          <w:rFonts w:hAnsi="Times New Roman"/>
          <w:color w:val="000000"/>
          <w:sz w:val="28"/>
          <w:szCs w:val="28"/>
        </w:rPr>
        <w:lastRenderedPageBreak/>
        <w:t>5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.4. </w:t>
      </w:r>
      <w:r w:rsidR="007079AB" w:rsidRPr="007079AB">
        <w:rPr>
          <w:rFonts w:hAnsi="Times New Roman"/>
          <w:color w:val="000000"/>
          <w:sz w:val="28"/>
          <w:szCs w:val="28"/>
        </w:rPr>
        <w:t>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заключени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лаконичном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ид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формулируютс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ывод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результат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полученны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автором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направлени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дальнейших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сследований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редложени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о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озможному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рактическому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спользованию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результато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редставленного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роекта</w:t>
      </w:r>
      <w:r w:rsidR="007079AB" w:rsidRPr="007079AB">
        <w:rPr>
          <w:rFonts w:hAnsi="Times New Roman"/>
          <w:color w:val="000000"/>
          <w:sz w:val="28"/>
          <w:szCs w:val="28"/>
        </w:rPr>
        <w:t>.</w:t>
      </w:r>
    </w:p>
    <w:p w:rsidR="007079AB" w:rsidRPr="007079AB" w:rsidRDefault="00C20EEC" w:rsidP="007079AB">
      <w:pPr>
        <w:rPr>
          <w:rFonts w:hAnsi="Times New Roman"/>
          <w:color w:val="000000"/>
          <w:sz w:val="28"/>
          <w:szCs w:val="28"/>
        </w:rPr>
      </w:pPr>
      <w:r w:rsidRPr="00C20EEC">
        <w:rPr>
          <w:rFonts w:hAnsi="Times New Roman"/>
          <w:color w:val="000000"/>
          <w:sz w:val="28"/>
          <w:szCs w:val="28"/>
        </w:rPr>
        <w:t>5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.5. </w:t>
      </w:r>
      <w:r w:rsidR="007079AB" w:rsidRPr="007079AB">
        <w:rPr>
          <w:rFonts w:hAnsi="Times New Roman"/>
          <w:color w:val="000000"/>
          <w:sz w:val="28"/>
          <w:szCs w:val="28"/>
        </w:rPr>
        <w:t>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писк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спользуемых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сточнико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указываютс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убликаци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издани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други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сточник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использованны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автором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. </w:t>
      </w:r>
      <w:r w:rsidR="007079AB" w:rsidRPr="007079AB">
        <w:rPr>
          <w:rFonts w:hAnsi="Times New Roman"/>
          <w:color w:val="000000"/>
          <w:sz w:val="28"/>
          <w:szCs w:val="28"/>
        </w:rPr>
        <w:t>Каждый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сточник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оформляетс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ледующим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образом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: </w:t>
      </w:r>
      <w:r w:rsidR="007079AB" w:rsidRPr="007079AB">
        <w:rPr>
          <w:rFonts w:hAnsi="Times New Roman"/>
          <w:color w:val="000000"/>
          <w:sz w:val="28"/>
          <w:szCs w:val="28"/>
        </w:rPr>
        <w:t>фамили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инициал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автор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; </w:t>
      </w:r>
      <w:r w:rsidR="007079AB" w:rsidRPr="007079AB">
        <w:rPr>
          <w:rFonts w:hAnsi="Times New Roman"/>
          <w:color w:val="000000"/>
          <w:sz w:val="28"/>
          <w:szCs w:val="28"/>
        </w:rPr>
        <w:t>названи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здани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; </w:t>
      </w:r>
      <w:r w:rsidR="007079AB" w:rsidRPr="007079AB">
        <w:rPr>
          <w:rFonts w:hAnsi="Times New Roman"/>
          <w:color w:val="000000"/>
          <w:sz w:val="28"/>
          <w:szCs w:val="28"/>
        </w:rPr>
        <w:t>выходны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данны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здательств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; </w:t>
      </w:r>
      <w:r w:rsidR="007079AB" w:rsidRPr="007079AB">
        <w:rPr>
          <w:rFonts w:hAnsi="Times New Roman"/>
          <w:color w:val="000000"/>
          <w:sz w:val="28"/>
          <w:szCs w:val="28"/>
        </w:rPr>
        <w:t>год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здани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; </w:t>
      </w:r>
      <w:r w:rsidR="007079AB" w:rsidRPr="007079AB">
        <w:rPr>
          <w:rFonts w:hAnsi="Times New Roman"/>
          <w:color w:val="000000"/>
          <w:sz w:val="28"/>
          <w:szCs w:val="28"/>
        </w:rPr>
        <w:t>номер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ыпуск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(</w:t>
      </w:r>
      <w:r w:rsidR="007079AB" w:rsidRPr="007079AB">
        <w:rPr>
          <w:rFonts w:hAnsi="Times New Roman"/>
          <w:color w:val="000000"/>
          <w:sz w:val="28"/>
          <w:szCs w:val="28"/>
        </w:rPr>
        <w:t>есл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здани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ериодическо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); </w:t>
      </w:r>
      <w:r w:rsidR="007079AB" w:rsidRPr="007079AB">
        <w:rPr>
          <w:rFonts w:hAnsi="Times New Roman"/>
          <w:color w:val="000000"/>
          <w:sz w:val="28"/>
          <w:szCs w:val="28"/>
        </w:rPr>
        <w:t>количество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траниц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ссылк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н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убликацию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в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нтернете</w:t>
      </w:r>
      <w:r w:rsidR="007079AB" w:rsidRPr="007079AB">
        <w:rPr>
          <w:rFonts w:hAnsi="Times New Roman"/>
          <w:color w:val="000000"/>
          <w:sz w:val="28"/>
          <w:szCs w:val="28"/>
        </w:rPr>
        <w:t>.</w:t>
      </w:r>
    </w:p>
    <w:p w:rsidR="007079AB" w:rsidRPr="007079AB" w:rsidRDefault="007079AB" w:rsidP="007079AB">
      <w:pPr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Вс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сточник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должны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быть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нумерованы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асположены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алфавитном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орядке</w:t>
      </w:r>
      <w:r w:rsidRPr="007079AB">
        <w:rPr>
          <w:rFonts w:hAnsi="Times New Roman"/>
          <w:color w:val="000000"/>
          <w:sz w:val="28"/>
          <w:szCs w:val="28"/>
        </w:rPr>
        <w:t xml:space="preserve">. </w:t>
      </w:r>
      <w:r w:rsidRPr="007079AB">
        <w:rPr>
          <w:rFonts w:hAnsi="Times New Roman"/>
          <w:color w:val="000000"/>
          <w:sz w:val="28"/>
          <w:szCs w:val="28"/>
        </w:rPr>
        <w:t>Список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спользованной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литературы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други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сточнико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составляется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следующей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оследовательности</w:t>
      </w:r>
      <w:r w:rsidRPr="007079AB">
        <w:rPr>
          <w:rFonts w:hAnsi="Times New Roman"/>
          <w:color w:val="000000"/>
          <w:sz w:val="28"/>
          <w:szCs w:val="28"/>
        </w:rPr>
        <w:t>:</w:t>
      </w:r>
    </w:p>
    <w:p w:rsidR="007079AB" w:rsidRPr="007079AB" w:rsidRDefault="007079AB" w:rsidP="007079AB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законы</w:t>
      </w:r>
      <w:r w:rsidRPr="007079AB">
        <w:rPr>
          <w:rFonts w:hAnsi="Times New Roman"/>
          <w:color w:val="000000"/>
          <w:sz w:val="28"/>
          <w:szCs w:val="28"/>
        </w:rPr>
        <w:t xml:space="preserve">, </w:t>
      </w:r>
      <w:r w:rsidRPr="007079AB">
        <w:rPr>
          <w:rFonts w:hAnsi="Times New Roman"/>
          <w:color w:val="000000"/>
          <w:sz w:val="28"/>
          <w:szCs w:val="28"/>
        </w:rPr>
        <w:t>подзаконны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акты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официальны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справочники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художественны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изведения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специальная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литература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периодическ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издания</w:t>
      </w:r>
      <w:r w:rsidRPr="007079AB">
        <w:rPr>
          <w:rFonts w:hAnsi="Times New Roman"/>
          <w:color w:val="000000"/>
          <w:sz w:val="28"/>
          <w:szCs w:val="28"/>
        </w:rPr>
        <w:t>;</w:t>
      </w:r>
    </w:p>
    <w:p w:rsidR="007079AB" w:rsidRPr="007079AB" w:rsidRDefault="007079AB" w:rsidP="007079AB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rFonts w:hAnsi="Times New Roman"/>
          <w:color w:val="000000"/>
          <w:sz w:val="28"/>
          <w:szCs w:val="28"/>
        </w:rPr>
      </w:pPr>
      <w:proofErr w:type="gramStart"/>
      <w:r w:rsidRPr="007079AB">
        <w:rPr>
          <w:rFonts w:hAnsi="Times New Roman"/>
          <w:color w:val="000000"/>
          <w:sz w:val="28"/>
          <w:szCs w:val="28"/>
        </w:rPr>
        <w:t>интернет</w:t>
      </w:r>
      <w:r w:rsidRPr="007079AB">
        <w:rPr>
          <w:rFonts w:hAnsi="Times New Roman"/>
          <w:color w:val="000000"/>
          <w:sz w:val="28"/>
          <w:szCs w:val="28"/>
        </w:rPr>
        <w:t>-</w:t>
      </w:r>
      <w:r w:rsidRPr="007079AB">
        <w:rPr>
          <w:rFonts w:hAnsi="Times New Roman"/>
          <w:color w:val="000000"/>
          <w:sz w:val="28"/>
          <w:szCs w:val="28"/>
        </w:rPr>
        <w:t>источники</w:t>
      </w:r>
      <w:proofErr w:type="gramEnd"/>
      <w:r w:rsidRPr="007079AB">
        <w:rPr>
          <w:rFonts w:hAnsi="Times New Roman"/>
          <w:color w:val="000000"/>
          <w:sz w:val="28"/>
          <w:szCs w:val="28"/>
        </w:rPr>
        <w:t>.</w:t>
      </w:r>
    </w:p>
    <w:p w:rsidR="007079AB" w:rsidRPr="007079AB" w:rsidRDefault="00C20EEC" w:rsidP="007079AB">
      <w:pPr>
        <w:rPr>
          <w:rFonts w:hAnsi="Times New Roman"/>
          <w:color w:val="000000"/>
          <w:sz w:val="28"/>
          <w:szCs w:val="28"/>
        </w:rPr>
      </w:pPr>
      <w:r w:rsidRPr="00C20EEC">
        <w:rPr>
          <w:rFonts w:hAnsi="Times New Roman"/>
          <w:color w:val="000000"/>
          <w:sz w:val="28"/>
          <w:szCs w:val="28"/>
        </w:rPr>
        <w:t>5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.6. </w:t>
      </w:r>
      <w:r w:rsidR="007079AB" w:rsidRPr="007079AB">
        <w:rPr>
          <w:rFonts w:hAnsi="Times New Roman"/>
          <w:color w:val="000000"/>
          <w:sz w:val="28"/>
          <w:szCs w:val="28"/>
        </w:rPr>
        <w:t>Основной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текст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исьменной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работ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ечатаетс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н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траницах формат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А</w:t>
      </w:r>
      <w:proofErr w:type="gramStart"/>
      <w:r w:rsidR="007079AB" w:rsidRPr="007079AB">
        <w:rPr>
          <w:rFonts w:hAnsi="Times New Roman"/>
          <w:color w:val="000000"/>
          <w:sz w:val="28"/>
          <w:szCs w:val="28"/>
        </w:rPr>
        <w:t>4</w:t>
      </w:r>
      <w:proofErr w:type="gramEnd"/>
      <w:r w:rsidR="007079AB" w:rsidRPr="007079AB">
        <w:rPr>
          <w:rFonts w:hAnsi="Times New Roman"/>
          <w:color w:val="000000"/>
          <w:sz w:val="28"/>
          <w:szCs w:val="28"/>
        </w:rPr>
        <w:t xml:space="preserve">. </w:t>
      </w:r>
      <w:r w:rsidR="007079AB" w:rsidRPr="007079AB">
        <w:rPr>
          <w:rFonts w:hAnsi="Times New Roman"/>
          <w:color w:val="000000"/>
          <w:sz w:val="28"/>
          <w:szCs w:val="28"/>
        </w:rPr>
        <w:t>Шрифт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–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proofErr w:type="spellStart"/>
      <w:r w:rsidR="007079AB" w:rsidRPr="007079AB">
        <w:rPr>
          <w:rFonts w:hAnsi="Times New Roman"/>
          <w:color w:val="000000"/>
          <w:sz w:val="28"/>
          <w:szCs w:val="28"/>
        </w:rPr>
        <w:t>Times</w:t>
      </w:r>
      <w:proofErr w:type="spellEnd"/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proofErr w:type="spellStart"/>
      <w:r w:rsidR="007079AB" w:rsidRPr="007079AB">
        <w:rPr>
          <w:rFonts w:hAnsi="Times New Roman"/>
          <w:color w:val="000000"/>
          <w:sz w:val="28"/>
          <w:szCs w:val="28"/>
        </w:rPr>
        <w:t>New</w:t>
      </w:r>
      <w:proofErr w:type="spellEnd"/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proofErr w:type="spellStart"/>
      <w:r w:rsidR="007079AB" w:rsidRPr="007079AB">
        <w:rPr>
          <w:rFonts w:hAnsi="Times New Roman"/>
          <w:color w:val="000000"/>
          <w:sz w:val="28"/>
          <w:szCs w:val="28"/>
        </w:rPr>
        <w:t>Roman</w:t>
      </w:r>
      <w:proofErr w:type="spellEnd"/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размер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–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12 </w:t>
      </w:r>
      <w:proofErr w:type="spellStart"/>
      <w:r w:rsidR="007079AB" w:rsidRPr="007079AB">
        <w:rPr>
          <w:rFonts w:hAnsi="Times New Roman"/>
          <w:color w:val="000000"/>
          <w:sz w:val="28"/>
          <w:szCs w:val="28"/>
        </w:rPr>
        <w:t>пт</w:t>
      </w:r>
      <w:proofErr w:type="spellEnd"/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межстрочный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нтервал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–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1,5. </w:t>
      </w:r>
      <w:r w:rsidR="007079AB" w:rsidRPr="007079AB">
        <w:rPr>
          <w:rFonts w:hAnsi="Times New Roman"/>
          <w:color w:val="000000"/>
          <w:sz w:val="28"/>
          <w:szCs w:val="28"/>
        </w:rPr>
        <w:t>Пол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: </w:t>
      </w:r>
      <w:r w:rsidR="007079AB" w:rsidRPr="007079AB">
        <w:rPr>
          <w:rFonts w:hAnsi="Times New Roman"/>
          <w:color w:val="000000"/>
          <w:sz w:val="28"/>
          <w:szCs w:val="28"/>
        </w:rPr>
        <w:t>слев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–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25 </w:t>
      </w:r>
      <w:r w:rsidR="007079AB" w:rsidRPr="007079AB">
        <w:rPr>
          <w:rFonts w:hAnsi="Times New Roman"/>
          <w:color w:val="000000"/>
          <w:sz w:val="28"/>
          <w:szCs w:val="28"/>
        </w:rPr>
        <w:t>мм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справ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–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10 </w:t>
      </w:r>
      <w:r w:rsidR="007079AB" w:rsidRPr="007079AB">
        <w:rPr>
          <w:rFonts w:hAnsi="Times New Roman"/>
          <w:color w:val="000000"/>
          <w:sz w:val="28"/>
          <w:szCs w:val="28"/>
        </w:rPr>
        <w:t>мм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, </w:t>
      </w:r>
      <w:r w:rsidR="007079AB" w:rsidRPr="007079AB">
        <w:rPr>
          <w:rFonts w:hAnsi="Times New Roman"/>
          <w:color w:val="000000"/>
          <w:sz w:val="28"/>
          <w:szCs w:val="28"/>
        </w:rPr>
        <w:t>снизу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верху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–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20 </w:t>
      </w:r>
      <w:r w:rsidR="007079AB" w:rsidRPr="007079AB">
        <w:rPr>
          <w:rFonts w:hAnsi="Times New Roman"/>
          <w:color w:val="000000"/>
          <w:sz w:val="28"/>
          <w:szCs w:val="28"/>
        </w:rPr>
        <w:t>мм</w:t>
      </w:r>
      <w:r w:rsidR="007079AB" w:rsidRPr="007079AB">
        <w:rPr>
          <w:rFonts w:hAnsi="Times New Roman"/>
          <w:color w:val="000000"/>
          <w:sz w:val="28"/>
          <w:szCs w:val="28"/>
        </w:rPr>
        <w:t>.</w:t>
      </w:r>
    </w:p>
    <w:p w:rsidR="007079AB" w:rsidRPr="007079AB" w:rsidRDefault="007079AB" w:rsidP="007079AB">
      <w:pPr>
        <w:rPr>
          <w:rFonts w:hAnsi="Times New Roman"/>
          <w:color w:val="000000"/>
          <w:sz w:val="28"/>
          <w:szCs w:val="28"/>
        </w:rPr>
      </w:pPr>
      <w:r w:rsidRPr="007079AB">
        <w:rPr>
          <w:rFonts w:hAnsi="Times New Roman"/>
          <w:color w:val="000000"/>
          <w:sz w:val="28"/>
          <w:szCs w:val="28"/>
        </w:rPr>
        <w:t>Допустимо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рукописно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формление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тдельных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фрагментов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о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желанию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обучающегося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– автора</w:t>
      </w:r>
      <w:r w:rsidRPr="007079AB">
        <w:rPr>
          <w:rFonts w:hAnsi="Times New Roman"/>
          <w:color w:val="000000"/>
          <w:sz w:val="28"/>
          <w:szCs w:val="28"/>
        </w:rPr>
        <w:t xml:space="preserve"> </w:t>
      </w:r>
      <w:r w:rsidRPr="007079AB">
        <w:rPr>
          <w:rFonts w:hAnsi="Times New Roman"/>
          <w:color w:val="000000"/>
          <w:sz w:val="28"/>
          <w:szCs w:val="28"/>
        </w:rPr>
        <w:t>проекта</w:t>
      </w:r>
      <w:r w:rsidRPr="007079AB">
        <w:rPr>
          <w:rFonts w:hAnsi="Times New Roman"/>
          <w:color w:val="000000"/>
          <w:sz w:val="28"/>
          <w:szCs w:val="28"/>
        </w:rPr>
        <w:t>.</w:t>
      </w:r>
    </w:p>
    <w:p w:rsidR="00A12E80" w:rsidRPr="00A671B0" w:rsidRDefault="00C20EEC" w:rsidP="00604B81">
      <w:pPr>
        <w:rPr>
          <w:rFonts w:hAnsi="Times New Roman"/>
          <w:color w:val="000000"/>
          <w:sz w:val="28"/>
          <w:szCs w:val="28"/>
        </w:rPr>
      </w:pPr>
      <w:r w:rsidRPr="00C20EEC">
        <w:rPr>
          <w:rFonts w:hAnsi="Times New Roman"/>
          <w:color w:val="000000"/>
          <w:sz w:val="28"/>
          <w:szCs w:val="28"/>
        </w:rPr>
        <w:t>5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.7. </w:t>
      </w:r>
      <w:r w:rsidR="007079AB" w:rsidRPr="007079AB">
        <w:rPr>
          <w:rFonts w:hAnsi="Times New Roman"/>
          <w:color w:val="000000"/>
          <w:sz w:val="28"/>
          <w:szCs w:val="28"/>
        </w:rPr>
        <w:t>Общий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объем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текст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работ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–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от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5 </w:t>
      </w:r>
      <w:r w:rsidR="007079AB" w:rsidRPr="007079AB">
        <w:rPr>
          <w:rFonts w:hAnsi="Times New Roman"/>
          <w:color w:val="000000"/>
          <w:sz w:val="28"/>
          <w:szCs w:val="28"/>
        </w:rPr>
        <w:t>до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20 </w:t>
      </w:r>
      <w:r w:rsidR="007079AB" w:rsidRPr="007079AB">
        <w:rPr>
          <w:rFonts w:hAnsi="Times New Roman"/>
          <w:color w:val="000000"/>
          <w:sz w:val="28"/>
          <w:szCs w:val="28"/>
        </w:rPr>
        <w:t>страниц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(</w:t>
      </w:r>
      <w:r w:rsidR="007079AB" w:rsidRPr="007079AB">
        <w:rPr>
          <w:rFonts w:hAnsi="Times New Roman"/>
          <w:color w:val="000000"/>
          <w:sz w:val="28"/>
          <w:szCs w:val="28"/>
        </w:rPr>
        <w:t>не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чита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титульного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листа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). </w:t>
      </w:r>
      <w:r w:rsidR="007079AB" w:rsidRPr="007079AB">
        <w:rPr>
          <w:rFonts w:hAnsi="Times New Roman"/>
          <w:color w:val="000000"/>
          <w:sz w:val="28"/>
          <w:szCs w:val="28"/>
        </w:rPr>
        <w:t>Приложени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могут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занимать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до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ят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дополнительных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страниц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. </w:t>
      </w:r>
      <w:r w:rsidR="007079AB" w:rsidRPr="007079AB">
        <w:rPr>
          <w:rFonts w:hAnsi="Times New Roman"/>
          <w:color w:val="000000"/>
          <w:sz w:val="28"/>
          <w:szCs w:val="28"/>
        </w:rPr>
        <w:t>Приложения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должн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быть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пронумерованы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и</w:t>
      </w:r>
      <w:r w:rsidR="007079AB" w:rsidRPr="007079AB">
        <w:rPr>
          <w:rFonts w:hAnsi="Times New Roman"/>
          <w:color w:val="000000"/>
          <w:sz w:val="28"/>
          <w:szCs w:val="28"/>
        </w:rPr>
        <w:t xml:space="preserve"> </w:t>
      </w:r>
      <w:r w:rsidR="007079AB" w:rsidRPr="007079AB">
        <w:rPr>
          <w:rFonts w:hAnsi="Times New Roman"/>
          <w:color w:val="000000"/>
          <w:sz w:val="28"/>
          <w:szCs w:val="28"/>
        </w:rPr>
        <w:t>озаглавлены</w:t>
      </w:r>
      <w:r w:rsidR="007079AB" w:rsidRPr="007079AB">
        <w:rPr>
          <w:rFonts w:hAnsi="Times New Roman"/>
          <w:color w:val="000000"/>
          <w:sz w:val="28"/>
          <w:szCs w:val="28"/>
        </w:rPr>
        <w:t>.</w:t>
      </w:r>
    </w:p>
    <w:p w:rsidR="005F5DED" w:rsidRPr="00592F90" w:rsidRDefault="007D7238" w:rsidP="00592F9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C75E5" w:rsidRPr="00592F90">
        <w:rPr>
          <w:rFonts w:ascii="Times New Roman" w:hAnsi="Times New Roman"/>
          <w:b/>
          <w:sz w:val="28"/>
          <w:szCs w:val="28"/>
          <w:lang w:eastAsia="ru-RU"/>
        </w:rPr>
        <w:t>V</w:t>
      </w:r>
      <w:r w:rsidR="00F41CBD" w:rsidRPr="00592F90">
        <w:rPr>
          <w:rFonts w:ascii="Times New Roman" w:hAnsi="Times New Roman"/>
          <w:b/>
          <w:sz w:val="28"/>
          <w:szCs w:val="28"/>
          <w:lang w:eastAsia="ru-RU"/>
        </w:rPr>
        <w:t>I</w:t>
      </w:r>
      <w:r w:rsidR="005F5DED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E736C" w:rsidRPr="00592F90">
        <w:rPr>
          <w:rFonts w:ascii="Times New Roman" w:hAnsi="Times New Roman"/>
          <w:b/>
          <w:sz w:val="28"/>
          <w:szCs w:val="28"/>
          <w:lang w:eastAsia="ru-RU"/>
        </w:rPr>
        <w:t>Защита</w:t>
      </w:r>
      <w:r w:rsidR="002A46B5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 проекта</w:t>
      </w:r>
      <w:r w:rsidR="005F5DED" w:rsidRPr="00592F9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E736C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t>6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.1. Защита проекта осуществляется в рамках н</w:t>
      </w:r>
      <w:r w:rsidR="001D1BCD">
        <w:rPr>
          <w:rFonts w:ascii="Times New Roman" w:hAnsi="Times New Roman"/>
          <w:sz w:val="28"/>
          <w:szCs w:val="28"/>
          <w:lang w:eastAsia="ru-RU"/>
        </w:rPr>
        <w:t xml:space="preserve">аучно-практической конференции 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У</w:t>
      </w:r>
      <w:r w:rsidR="001D1BCD">
        <w:rPr>
          <w:rFonts w:ascii="Times New Roman" w:hAnsi="Times New Roman"/>
          <w:sz w:val="28"/>
          <w:szCs w:val="28"/>
          <w:lang w:eastAsia="ru-RU"/>
        </w:rPr>
        <w:t>чреждения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, на которой проводится публичное представление результатов работы над проектами и демонстра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softHyphen/>
        <w:t xml:space="preserve">ция уровня овладения </w:t>
      </w:r>
      <w:r w:rsidR="00E62AF6">
        <w:rPr>
          <w:rFonts w:ascii="Times New Roman" w:hAnsi="Times New Roman"/>
          <w:sz w:val="28"/>
          <w:szCs w:val="28"/>
          <w:lang w:eastAsia="ru-RU"/>
        </w:rPr>
        <w:t>об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уча</w:t>
      </w:r>
      <w:r w:rsidR="00E62AF6">
        <w:rPr>
          <w:rFonts w:ascii="Times New Roman" w:hAnsi="Times New Roman"/>
          <w:sz w:val="28"/>
          <w:szCs w:val="28"/>
          <w:lang w:eastAsia="ru-RU"/>
        </w:rPr>
        <w:t>ю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щимися отдельными элементами проектной деятельности.</w:t>
      </w:r>
    </w:p>
    <w:p w:rsidR="001E736C" w:rsidRPr="00A671B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t>6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.2. Результаты выполнения проекта оцениваются по итогам рассмотрения экспертной комиссией продукта и его представления.</w:t>
      </w:r>
    </w:p>
    <w:p w:rsidR="00604B81" w:rsidRPr="00604B81" w:rsidRDefault="00C20EEC" w:rsidP="00604B81">
      <w:pPr>
        <w:rPr>
          <w:rFonts w:hAnsi="Times New Roman"/>
          <w:color w:val="000000"/>
          <w:sz w:val="28"/>
          <w:szCs w:val="28"/>
        </w:rPr>
      </w:pPr>
      <w:r w:rsidRPr="00C20EEC">
        <w:rPr>
          <w:rFonts w:hAnsi="Times New Roman"/>
          <w:color w:val="000000"/>
          <w:sz w:val="28"/>
          <w:szCs w:val="28"/>
        </w:rPr>
        <w:t>6</w:t>
      </w:r>
      <w:r w:rsidR="00604B81">
        <w:rPr>
          <w:rFonts w:hAnsi="Times New Roman"/>
          <w:color w:val="000000"/>
          <w:sz w:val="28"/>
          <w:szCs w:val="28"/>
        </w:rPr>
        <w:t>.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3. </w:t>
      </w:r>
      <w:r w:rsidR="00604B81" w:rsidRPr="00604B81">
        <w:rPr>
          <w:rFonts w:hAnsi="Times New Roman"/>
          <w:color w:val="000000"/>
          <w:sz w:val="28"/>
          <w:szCs w:val="28"/>
        </w:rPr>
        <w:t>Оценка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проектов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обучающихся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проводится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экспертной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комиссией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83773C">
        <w:rPr>
          <w:rFonts w:hAnsi="Times New Roman"/>
          <w:color w:val="000000"/>
          <w:sz w:val="28"/>
          <w:szCs w:val="28"/>
        </w:rPr>
        <w:t>Учреждения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по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рассмотрению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и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оценке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проектов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обучающихся по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следующим</w:t>
      </w:r>
      <w:r w:rsidR="00604B81" w:rsidRPr="00604B81">
        <w:rPr>
          <w:rFonts w:hAnsi="Times New Roman"/>
          <w:color w:val="000000"/>
          <w:sz w:val="28"/>
          <w:szCs w:val="28"/>
        </w:rPr>
        <w:t xml:space="preserve"> </w:t>
      </w:r>
      <w:r w:rsidR="00604B81" w:rsidRPr="00604B81">
        <w:rPr>
          <w:rFonts w:hAnsi="Times New Roman"/>
          <w:color w:val="000000"/>
          <w:sz w:val="28"/>
          <w:szCs w:val="28"/>
        </w:rPr>
        <w:t>критериям</w:t>
      </w:r>
      <w:r w:rsidR="00604B81" w:rsidRPr="00604B81">
        <w:rPr>
          <w:rFonts w:hAnsi="Times New Roman"/>
          <w:color w:val="000000"/>
          <w:sz w:val="28"/>
          <w:szCs w:val="28"/>
        </w:rPr>
        <w:t>:</w:t>
      </w:r>
    </w:p>
    <w:p w:rsidR="00604B81" w:rsidRPr="00604B81" w:rsidRDefault="00604B81" w:rsidP="00604B81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proofErr w:type="spellStart"/>
      <w:r w:rsidRPr="00604B81">
        <w:rPr>
          <w:rFonts w:hAnsi="Times New Roman"/>
          <w:color w:val="000000"/>
          <w:sz w:val="28"/>
          <w:szCs w:val="28"/>
        </w:rPr>
        <w:lastRenderedPageBreak/>
        <w:t>сформированность</w:t>
      </w:r>
      <w:proofErr w:type="spellEnd"/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познаватель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универсаль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учеб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действий</w:t>
      </w:r>
      <w:r w:rsidRPr="00604B81">
        <w:rPr>
          <w:rFonts w:hAnsi="Times New Roman"/>
          <w:color w:val="000000"/>
          <w:sz w:val="28"/>
          <w:szCs w:val="28"/>
        </w:rPr>
        <w:t xml:space="preserve">: </w:t>
      </w:r>
      <w:r w:rsidRPr="00604B81">
        <w:rPr>
          <w:rFonts w:hAnsi="Times New Roman"/>
          <w:color w:val="000000"/>
          <w:sz w:val="28"/>
          <w:szCs w:val="28"/>
        </w:rPr>
        <w:t>способнос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к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амостоятельному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приобретению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знаний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ешению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проблем</w:t>
      </w:r>
      <w:r w:rsidRPr="00604B81">
        <w:rPr>
          <w:rFonts w:hAnsi="Times New Roman"/>
          <w:color w:val="000000"/>
          <w:sz w:val="28"/>
          <w:szCs w:val="28"/>
        </w:rPr>
        <w:t xml:space="preserve">, </w:t>
      </w:r>
      <w:r w:rsidRPr="00604B81">
        <w:rPr>
          <w:rFonts w:hAnsi="Times New Roman"/>
          <w:color w:val="000000"/>
          <w:sz w:val="28"/>
          <w:szCs w:val="28"/>
        </w:rPr>
        <w:t>проявляющаяся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в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умени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proofErr w:type="gramStart"/>
      <w:r w:rsidRPr="00604B81">
        <w:rPr>
          <w:rFonts w:hAnsi="Times New Roman"/>
          <w:color w:val="000000"/>
          <w:sz w:val="28"/>
          <w:szCs w:val="28"/>
        </w:rPr>
        <w:t>постави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проблему</w:t>
      </w:r>
      <w:proofErr w:type="gramEnd"/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выбра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адекватные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пособы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ее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ешения</w:t>
      </w:r>
      <w:r w:rsidRPr="00604B81">
        <w:rPr>
          <w:rFonts w:hAnsi="Times New Roman"/>
          <w:color w:val="000000"/>
          <w:sz w:val="28"/>
          <w:szCs w:val="28"/>
        </w:rPr>
        <w:t xml:space="preserve">, </w:t>
      </w:r>
      <w:r w:rsidRPr="00604B81">
        <w:rPr>
          <w:rFonts w:hAnsi="Times New Roman"/>
          <w:color w:val="000000"/>
          <w:sz w:val="28"/>
          <w:szCs w:val="28"/>
        </w:rPr>
        <w:t>включая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поиск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обработку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нформации</w:t>
      </w:r>
      <w:r w:rsidRPr="00604B81">
        <w:rPr>
          <w:rFonts w:hAnsi="Times New Roman"/>
          <w:color w:val="000000"/>
          <w:sz w:val="28"/>
          <w:szCs w:val="28"/>
        </w:rPr>
        <w:t xml:space="preserve">, </w:t>
      </w:r>
      <w:r w:rsidRPr="00604B81">
        <w:rPr>
          <w:rFonts w:hAnsi="Times New Roman"/>
          <w:color w:val="000000"/>
          <w:sz w:val="28"/>
          <w:szCs w:val="28"/>
        </w:rPr>
        <w:t>формулировку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выводов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(</w:t>
      </w:r>
      <w:r w:rsidRPr="00604B81">
        <w:rPr>
          <w:rFonts w:hAnsi="Times New Roman"/>
          <w:color w:val="000000"/>
          <w:sz w:val="28"/>
          <w:szCs w:val="28"/>
        </w:rPr>
        <w:t>или</w:t>
      </w:r>
      <w:r w:rsidRPr="00604B81">
        <w:rPr>
          <w:rFonts w:hAnsi="Times New Roman"/>
          <w:color w:val="000000"/>
          <w:sz w:val="28"/>
          <w:szCs w:val="28"/>
        </w:rPr>
        <w:t xml:space="preserve">) </w:t>
      </w:r>
      <w:r w:rsidRPr="00604B81">
        <w:rPr>
          <w:rFonts w:hAnsi="Times New Roman"/>
          <w:color w:val="000000"/>
          <w:sz w:val="28"/>
          <w:szCs w:val="28"/>
        </w:rPr>
        <w:t>обоснование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еализацию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принятого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ешения</w:t>
      </w:r>
      <w:r w:rsidRPr="00604B81">
        <w:rPr>
          <w:rFonts w:hAnsi="Times New Roman"/>
          <w:color w:val="000000"/>
          <w:sz w:val="28"/>
          <w:szCs w:val="28"/>
        </w:rPr>
        <w:t xml:space="preserve">, </w:t>
      </w:r>
      <w:r w:rsidRPr="00604B81">
        <w:rPr>
          <w:rFonts w:hAnsi="Times New Roman"/>
          <w:color w:val="000000"/>
          <w:sz w:val="28"/>
          <w:szCs w:val="28"/>
        </w:rPr>
        <w:t>обоснование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оздание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модели</w:t>
      </w:r>
      <w:r w:rsidRPr="00604B81">
        <w:rPr>
          <w:rFonts w:hAnsi="Times New Roman"/>
          <w:color w:val="000000"/>
          <w:sz w:val="28"/>
          <w:szCs w:val="28"/>
        </w:rPr>
        <w:t xml:space="preserve">, </w:t>
      </w:r>
      <w:r w:rsidRPr="00604B81">
        <w:rPr>
          <w:rFonts w:hAnsi="Times New Roman"/>
          <w:color w:val="000000"/>
          <w:sz w:val="28"/>
          <w:szCs w:val="28"/>
        </w:rPr>
        <w:t>прогноза</w:t>
      </w:r>
      <w:r w:rsidRPr="00604B81">
        <w:rPr>
          <w:rFonts w:hAnsi="Times New Roman"/>
          <w:color w:val="000000"/>
          <w:sz w:val="28"/>
          <w:szCs w:val="28"/>
        </w:rPr>
        <w:t xml:space="preserve">, </w:t>
      </w:r>
      <w:r w:rsidRPr="00604B81">
        <w:rPr>
          <w:rFonts w:hAnsi="Times New Roman"/>
          <w:color w:val="000000"/>
          <w:sz w:val="28"/>
          <w:szCs w:val="28"/>
        </w:rPr>
        <w:t>макета</w:t>
      </w:r>
      <w:r w:rsidRPr="00604B81">
        <w:rPr>
          <w:rFonts w:hAnsi="Times New Roman"/>
          <w:color w:val="000000"/>
          <w:sz w:val="28"/>
          <w:szCs w:val="28"/>
        </w:rPr>
        <w:t xml:space="preserve">, </w:t>
      </w:r>
      <w:r w:rsidRPr="00604B81">
        <w:rPr>
          <w:rFonts w:hAnsi="Times New Roman"/>
          <w:color w:val="000000"/>
          <w:sz w:val="28"/>
          <w:szCs w:val="28"/>
        </w:rPr>
        <w:t>объекта</w:t>
      </w:r>
      <w:r w:rsidRPr="00604B81">
        <w:rPr>
          <w:rFonts w:hAnsi="Times New Roman"/>
          <w:color w:val="000000"/>
          <w:sz w:val="28"/>
          <w:szCs w:val="28"/>
        </w:rPr>
        <w:t xml:space="preserve">, </w:t>
      </w:r>
      <w:r w:rsidRPr="00604B81">
        <w:rPr>
          <w:rFonts w:hAnsi="Times New Roman"/>
          <w:color w:val="000000"/>
          <w:sz w:val="28"/>
          <w:szCs w:val="28"/>
        </w:rPr>
        <w:t>творческого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ешения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других</w:t>
      </w:r>
      <w:r w:rsidRPr="00604B81">
        <w:rPr>
          <w:rFonts w:hAnsi="Times New Roman"/>
          <w:color w:val="000000"/>
          <w:sz w:val="28"/>
          <w:szCs w:val="28"/>
        </w:rPr>
        <w:t>;</w:t>
      </w:r>
    </w:p>
    <w:p w:rsidR="00604B81" w:rsidRPr="00604B81" w:rsidRDefault="00604B81" w:rsidP="00604B81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proofErr w:type="spellStart"/>
      <w:r w:rsidRPr="00604B81">
        <w:rPr>
          <w:rFonts w:hAnsi="Times New Roman"/>
          <w:color w:val="000000"/>
          <w:sz w:val="28"/>
          <w:szCs w:val="28"/>
        </w:rPr>
        <w:t>сформированность</w:t>
      </w:r>
      <w:proofErr w:type="spellEnd"/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предмет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знаний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пособов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действий</w:t>
      </w:r>
      <w:r w:rsidRPr="00604B81">
        <w:rPr>
          <w:rFonts w:hAnsi="Times New Roman"/>
          <w:color w:val="000000"/>
          <w:sz w:val="28"/>
          <w:szCs w:val="28"/>
        </w:rPr>
        <w:t xml:space="preserve">: </w:t>
      </w:r>
      <w:r w:rsidRPr="00604B81">
        <w:rPr>
          <w:rFonts w:hAnsi="Times New Roman"/>
          <w:color w:val="000000"/>
          <w:sz w:val="28"/>
          <w:szCs w:val="28"/>
        </w:rPr>
        <w:t>умение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аскры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одержание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аботы</w:t>
      </w:r>
      <w:r w:rsidRPr="00604B81">
        <w:rPr>
          <w:rFonts w:hAnsi="Times New Roman"/>
          <w:color w:val="000000"/>
          <w:sz w:val="28"/>
          <w:szCs w:val="28"/>
        </w:rPr>
        <w:t xml:space="preserve">, </w:t>
      </w:r>
      <w:r w:rsidRPr="00604B81">
        <w:rPr>
          <w:rFonts w:hAnsi="Times New Roman"/>
          <w:color w:val="000000"/>
          <w:sz w:val="28"/>
          <w:szCs w:val="28"/>
        </w:rPr>
        <w:t>грамотно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обоснованно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в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оответстви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ассматриваемой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проблемой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л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темой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спользова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меющиеся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знания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пособы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действий</w:t>
      </w:r>
      <w:r w:rsidRPr="00604B81">
        <w:rPr>
          <w:rFonts w:hAnsi="Times New Roman"/>
          <w:color w:val="000000"/>
          <w:sz w:val="28"/>
          <w:szCs w:val="28"/>
        </w:rPr>
        <w:t>;</w:t>
      </w:r>
    </w:p>
    <w:p w:rsidR="00604B81" w:rsidRPr="00604B81" w:rsidRDefault="00604B81" w:rsidP="00604B81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rPr>
          <w:rFonts w:hAnsi="Times New Roman"/>
          <w:color w:val="000000"/>
          <w:sz w:val="28"/>
          <w:szCs w:val="28"/>
        </w:rPr>
      </w:pPr>
      <w:proofErr w:type="spellStart"/>
      <w:r w:rsidRPr="00604B81">
        <w:rPr>
          <w:rFonts w:hAnsi="Times New Roman"/>
          <w:color w:val="000000"/>
          <w:sz w:val="28"/>
          <w:szCs w:val="28"/>
        </w:rPr>
        <w:t>сформированность</w:t>
      </w:r>
      <w:proofErr w:type="spellEnd"/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егулятив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универсаль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учеб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действий</w:t>
      </w:r>
      <w:r w:rsidRPr="00604B81">
        <w:rPr>
          <w:rFonts w:hAnsi="Times New Roman"/>
          <w:color w:val="000000"/>
          <w:sz w:val="28"/>
          <w:szCs w:val="28"/>
        </w:rPr>
        <w:t xml:space="preserve">: </w:t>
      </w:r>
      <w:r w:rsidRPr="00604B81">
        <w:rPr>
          <w:rFonts w:hAnsi="Times New Roman"/>
          <w:color w:val="000000"/>
          <w:sz w:val="28"/>
          <w:szCs w:val="28"/>
        </w:rPr>
        <w:t>умение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амостоятельно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планирова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управля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воей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познавательной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деятельностью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во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времени</w:t>
      </w:r>
      <w:r w:rsidRPr="00604B81">
        <w:rPr>
          <w:rFonts w:hAnsi="Times New Roman"/>
          <w:color w:val="000000"/>
          <w:sz w:val="28"/>
          <w:szCs w:val="28"/>
        </w:rPr>
        <w:t xml:space="preserve">; </w:t>
      </w:r>
      <w:r w:rsidRPr="00604B81">
        <w:rPr>
          <w:rFonts w:hAnsi="Times New Roman"/>
          <w:color w:val="000000"/>
          <w:sz w:val="28"/>
          <w:szCs w:val="28"/>
        </w:rPr>
        <w:t>использова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есурсные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возможност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для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достижения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целей</w:t>
      </w:r>
      <w:r w:rsidRPr="00604B81">
        <w:rPr>
          <w:rFonts w:hAnsi="Times New Roman"/>
          <w:color w:val="000000"/>
          <w:sz w:val="28"/>
          <w:szCs w:val="28"/>
        </w:rPr>
        <w:t xml:space="preserve">; </w:t>
      </w:r>
      <w:r w:rsidRPr="00604B81">
        <w:rPr>
          <w:rFonts w:hAnsi="Times New Roman"/>
          <w:color w:val="000000"/>
          <w:sz w:val="28"/>
          <w:szCs w:val="28"/>
        </w:rPr>
        <w:t>осуществля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выбор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конструктив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тратегий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в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труд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ситуациях</w:t>
      </w:r>
      <w:r w:rsidRPr="00604B81">
        <w:rPr>
          <w:rFonts w:hAnsi="Times New Roman"/>
          <w:color w:val="000000"/>
          <w:sz w:val="28"/>
          <w:szCs w:val="28"/>
        </w:rPr>
        <w:t>;</w:t>
      </w:r>
    </w:p>
    <w:p w:rsidR="00604B81" w:rsidRPr="00C20EEC" w:rsidRDefault="00604B81" w:rsidP="00C20EEC">
      <w:pPr>
        <w:numPr>
          <w:ilvl w:val="0"/>
          <w:numId w:val="33"/>
        </w:numPr>
        <w:spacing w:before="100" w:beforeAutospacing="1" w:after="100" w:afterAutospacing="1"/>
        <w:ind w:left="780" w:right="180"/>
        <w:rPr>
          <w:rFonts w:hAnsi="Times New Roman"/>
          <w:color w:val="000000"/>
          <w:sz w:val="28"/>
          <w:szCs w:val="28"/>
        </w:rPr>
      </w:pPr>
      <w:proofErr w:type="spellStart"/>
      <w:r w:rsidRPr="00604B81">
        <w:rPr>
          <w:rFonts w:hAnsi="Times New Roman"/>
          <w:color w:val="000000"/>
          <w:sz w:val="28"/>
          <w:szCs w:val="28"/>
        </w:rPr>
        <w:t>сформированность</w:t>
      </w:r>
      <w:proofErr w:type="spellEnd"/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коммуникатив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универсаль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учебных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действий</w:t>
      </w:r>
      <w:r w:rsidRPr="00604B81">
        <w:rPr>
          <w:rFonts w:hAnsi="Times New Roman"/>
          <w:color w:val="000000"/>
          <w:sz w:val="28"/>
          <w:szCs w:val="28"/>
        </w:rPr>
        <w:t xml:space="preserve">: </w:t>
      </w:r>
      <w:r w:rsidRPr="00604B81">
        <w:rPr>
          <w:rFonts w:hAnsi="Times New Roman"/>
          <w:color w:val="000000"/>
          <w:sz w:val="28"/>
          <w:szCs w:val="28"/>
        </w:rPr>
        <w:t>умение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ясно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зложи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и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оформи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выполненную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аботу</w:t>
      </w:r>
      <w:r w:rsidRPr="00604B81">
        <w:rPr>
          <w:rFonts w:hAnsi="Times New Roman"/>
          <w:color w:val="000000"/>
          <w:sz w:val="28"/>
          <w:szCs w:val="28"/>
        </w:rPr>
        <w:t xml:space="preserve">, </w:t>
      </w:r>
      <w:r w:rsidRPr="00604B81">
        <w:rPr>
          <w:rFonts w:hAnsi="Times New Roman"/>
          <w:color w:val="000000"/>
          <w:sz w:val="28"/>
          <w:szCs w:val="28"/>
        </w:rPr>
        <w:t>представи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ее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результаты</w:t>
      </w:r>
      <w:r w:rsidRPr="00604B81">
        <w:rPr>
          <w:rFonts w:hAnsi="Times New Roman"/>
          <w:color w:val="000000"/>
          <w:sz w:val="28"/>
          <w:szCs w:val="28"/>
        </w:rPr>
        <w:t xml:space="preserve">, </w:t>
      </w:r>
      <w:r w:rsidRPr="00604B81">
        <w:rPr>
          <w:rFonts w:hAnsi="Times New Roman"/>
          <w:color w:val="000000"/>
          <w:sz w:val="28"/>
          <w:szCs w:val="28"/>
        </w:rPr>
        <w:t>аргументированно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ответить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на</w:t>
      </w:r>
      <w:r w:rsidRPr="00604B81">
        <w:rPr>
          <w:rFonts w:hAnsi="Times New Roman"/>
          <w:color w:val="000000"/>
          <w:sz w:val="28"/>
          <w:szCs w:val="28"/>
        </w:rPr>
        <w:t xml:space="preserve"> </w:t>
      </w:r>
      <w:r w:rsidRPr="00604B81">
        <w:rPr>
          <w:rFonts w:hAnsi="Times New Roman"/>
          <w:color w:val="000000"/>
          <w:sz w:val="28"/>
          <w:szCs w:val="28"/>
        </w:rPr>
        <w:t>вопросы</w:t>
      </w:r>
      <w:r w:rsidRPr="00604B81">
        <w:rPr>
          <w:rFonts w:hAnsi="Times New Roman"/>
          <w:color w:val="000000"/>
          <w:sz w:val="28"/>
          <w:szCs w:val="28"/>
        </w:rPr>
        <w:t>.</w:t>
      </w:r>
    </w:p>
    <w:p w:rsidR="00A12E80" w:rsidRDefault="00A12E80" w:rsidP="00592F90">
      <w:pPr>
        <w:pStyle w:val="ac"/>
        <w:spacing w:after="0" w:line="276" w:lineRule="auto"/>
        <w:jc w:val="center"/>
        <w:rPr>
          <w:b/>
          <w:sz w:val="28"/>
          <w:szCs w:val="28"/>
        </w:rPr>
      </w:pPr>
    </w:p>
    <w:p w:rsidR="005F5DED" w:rsidRPr="00592F90" w:rsidRDefault="000C75E5" w:rsidP="00592F90">
      <w:pPr>
        <w:pStyle w:val="ac"/>
        <w:spacing w:after="0" w:line="276" w:lineRule="auto"/>
        <w:jc w:val="center"/>
        <w:rPr>
          <w:b/>
          <w:sz w:val="28"/>
          <w:szCs w:val="28"/>
        </w:rPr>
      </w:pPr>
      <w:r w:rsidRPr="00592F90">
        <w:rPr>
          <w:b/>
          <w:sz w:val="28"/>
          <w:szCs w:val="28"/>
          <w:lang w:val="en-US"/>
        </w:rPr>
        <w:t>VI</w:t>
      </w:r>
      <w:r w:rsidR="00F41CBD" w:rsidRPr="00592F90">
        <w:rPr>
          <w:b/>
          <w:sz w:val="28"/>
          <w:szCs w:val="28"/>
          <w:lang w:val="en-US"/>
        </w:rPr>
        <w:t>I</w:t>
      </w:r>
      <w:r w:rsidR="005F5DED" w:rsidRPr="00592F90">
        <w:rPr>
          <w:b/>
          <w:sz w:val="28"/>
          <w:szCs w:val="28"/>
        </w:rPr>
        <w:t xml:space="preserve">. </w:t>
      </w:r>
      <w:r w:rsidR="001E736C" w:rsidRPr="00592F90">
        <w:rPr>
          <w:b/>
          <w:sz w:val="28"/>
          <w:szCs w:val="28"/>
        </w:rPr>
        <w:t>Критерии оценки проектной деятельности</w:t>
      </w:r>
      <w:r w:rsidR="005F5DED" w:rsidRPr="00592F90">
        <w:rPr>
          <w:b/>
          <w:sz w:val="28"/>
          <w:szCs w:val="28"/>
        </w:rPr>
        <w:t>.</w:t>
      </w:r>
    </w:p>
    <w:p w:rsidR="001E736C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t>7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F047BD">
        <w:rPr>
          <w:rFonts w:ascii="Times New Roman" w:hAnsi="Times New Roman"/>
          <w:sz w:val="28"/>
          <w:szCs w:val="28"/>
          <w:lang w:eastAsia="ru-RU"/>
        </w:rPr>
        <w:t>Оценивание проекта на уровне начального общего</w:t>
      </w:r>
      <w:r w:rsidR="0070278E">
        <w:rPr>
          <w:rFonts w:ascii="Times New Roman" w:hAnsi="Times New Roman"/>
          <w:sz w:val="28"/>
          <w:szCs w:val="28"/>
          <w:lang w:eastAsia="ru-RU"/>
        </w:rPr>
        <w:t xml:space="preserve"> и основного общего</w:t>
      </w:r>
      <w:r w:rsidR="00F047BD">
        <w:rPr>
          <w:rFonts w:ascii="Times New Roman" w:hAnsi="Times New Roman"/>
          <w:sz w:val="28"/>
          <w:szCs w:val="28"/>
          <w:lang w:eastAsia="ru-RU"/>
        </w:rPr>
        <w:t xml:space="preserve"> образования проводится на основе критериев.</w:t>
      </w:r>
      <w:r w:rsidR="00F047BD" w:rsidRPr="00F04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t>(Приложение 1).</w:t>
      </w:r>
      <w:r w:rsidR="00F04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t xml:space="preserve">Содержание каждого критерия раскрывается с помощью показателей. Показатели - уровни достижения </w:t>
      </w:r>
      <w:r w:rsidR="00E62AF6">
        <w:rPr>
          <w:rFonts w:ascii="Times New Roman" w:hAnsi="Times New Roman"/>
          <w:sz w:val="28"/>
          <w:szCs w:val="28"/>
          <w:lang w:eastAsia="ru-RU"/>
        </w:rPr>
        <w:t>об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t>уча</w:t>
      </w:r>
      <w:r w:rsidR="00E62AF6">
        <w:rPr>
          <w:rFonts w:ascii="Times New Roman" w:hAnsi="Times New Roman"/>
          <w:sz w:val="28"/>
          <w:szCs w:val="28"/>
          <w:lang w:eastAsia="ru-RU"/>
        </w:rPr>
        <w:t>ю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t xml:space="preserve">щегося по каждому критерию, которые оцениваются определенным количеством баллов. </w:t>
      </w:r>
      <w:proofErr w:type="gramStart"/>
      <w:r w:rsidR="00F047BD" w:rsidRPr="00592F90">
        <w:rPr>
          <w:rFonts w:ascii="Times New Roman" w:hAnsi="Times New Roman"/>
          <w:sz w:val="28"/>
          <w:szCs w:val="28"/>
          <w:lang w:eastAsia="ru-RU"/>
        </w:rPr>
        <w:t>Высший балл по каждому из критериев отражает уровень, реаль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softHyphen/>
        <w:t xml:space="preserve">но достигнутый </w:t>
      </w:r>
      <w:r w:rsidR="00E62AF6">
        <w:rPr>
          <w:rFonts w:ascii="Times New Roman" w:hAnsi="Times New Roman"/>
          <w:sz w:val="28"/>
          <w:szCs w:val="28"/>
          <w:lang w:eastAsia="ru-RU"/>
        </w:rPr>
        <w:t>об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t>уча</w:t>
      </w:r>
      <w:r w:rsidR="00E62AF6">
        <w:rPr>
          <w:rFonts w:ascii="Times New Roman" w:hAnsi="Times New Roman"/>
          <w:sz w:val="28"/>
          <w:szCs w:val="28"/>
          <w:lang w:eastAsia="ru-RU"/>
        </w:rPr>
        <w:t>ю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t>щимся к моменту окончания работы над проектом.</w:t>
      </w:r>
      <w:proofErr w:type="gramEnd"/>
      <w:r w:rsidR="00F047BD" w:rsidRPr="00592F90">
        <w:rPr>
          <w:rFonts w:ascii="Times New Roman" w:hAnsi="Times New Roman"/>
          <w:sz w:val="28"/>
          <w:szCs w:val="28"/>
          <w:lang w:eastAsia="ru-RU"/>
        </w:rPr>
        <w:t xml:space="preserve"> Правила исполь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softHyphen/>
        <w:t>зования критериев оценивания представлены в Приложении 2.</w:t>
      </w:r>
      <w:r w:rsidR="00F047BD" w:rsidRPr="00F047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736C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t>7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70278E">
        <w:rPr>
          <w:rFonts w:ascii="Times New Roman" w:hAnsi="Times New Roman"/>
          <w:sz w:val="28"/>
          <w:szCs w:val="28"/>
          <w:lang w:eastAsia="ru-RU"/>
        </w:rPr>
        <w:t xml:space="preserve">На уровне </w:t>
      </w:r>
      <w:r w:rsidR="00EB1902">
        <w:rPr>
          <w:rFonts w:ascii="Times New Roman" w:hAnsi="Times New Roman"/>
          <w:sz w:val="28"/>
          <w:szCs w:val="28"/>
          <w:lang w:eastAsia="ru-RU"/>
        </w:rPr>
        <w:t xml:space="preserve"> среднего общего образования проект оценивается по критериям (Приложение 3)</w:t>
      </w:r>
      <w:r w:rsidR="00405202">
        <w:rPr>
          <w:rFonts w:ascii="Times New Roman" w:hAnsi="Times New Roman"/>
          <w:sz w:val="28"/>
          <w:szCs w:val="28"/>
          <w:lang w:eastAsia="ru-RU"/>
        </w:rPr>
        <w:t>, разработанным федеральной образовательной программой.</w:t>
      </w:r>
    </w:p>
    <w:p w:rsidR="001E736C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t>7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 xml:space="preserve">.3. </w:t>
      </w:r>
      <w:proofErr w:type="gramStart"/>
      <w:r w:rsidR="001E736C" w:rsidRPr="00592F90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 проекта предлагаются </w:t>
      </w:r>
      <w:r w:rsidR="0083773C">
        <w:rPr>
          <w:rFonts w:ascii="Times New Roman" w:hAnsi="Times New Roman"/>
          <w:sz w:val="28"/>
          <w:szCs w:val="28"/>
          <w:lang w:eastAsia="ru-RU"/>
        </w:rPr>
        <w:t>об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уча</w:t>
      </w:r>
      <w:r w:rsidR="0083773C">
        <w:rPr>
          <w:rFonts w:ascii="Times New Roman" w:hAnsi="Times New Roman"/>
          <w:sz w:val="28"/>
          <w:szCs w:val="28"/>
          <w:lang w:eastAsia="ru-RU"/>
        </w:rPr>
        <w:t>ю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щимся перед началом работы над проектом.</w:t>
      </w:r>
      <w:proofErr w:type="gramEnd"/>
    </w:p>
    <w:p w:rsidR="001E736C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t>7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 xml:space="preserve">.4. В процессе реализации проекта </w:t>
      </w:r>
      <w:r w:rsidR="0083773C">
        <w:rPr>
          <w:rFonts w:ascii="Times New Roman" w:hAnsi="Times New Roman"/>
          <w:sz w:val="28"/>
          <w:szCs w:val="28"/>
          <w:lang w:eastAsia="ru-RU"/>
        </w:rPr>
        <w:t>об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уча</w:t>
      </w:r>
      <w:r w:rsidR="0083773C">
        <w:rPr>
          <w:rFonts w:ascii="Times New Roman" w:hAnsi="Times New Roman"/>
          <w:sz w:val="28"/>
          <w:szCs w:val="28"/>
          <w:lang w:eastAsia="ru-RU"/>
        </w:rPr>
        <w:t>ю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 xml:space="preserve">щиеся проводят самооценку деятельности (при выполнении </w:t>
      </w:r>
      <w:proofErr w:type="gramStart"/>
      <w:r w:rsidR="001E736C" w:rsidRPr="00592F90">
        <w:rPr>
          <w:rFonts w:ascii="Times New Roman" w:hAnsi="Times New Roman"/>
          <w:sz w:val="28"/>
          <w:szCs w:val="28"/>
          <w:lang w:eastAsia="ru-RU"/>
        </w:rPr>
        <w:t>индивидуального проекта</w:t>
      </w:r>
      <w:proofErr w:type="gramEnd"/>
      <w:r w:rsidR="001E736C" w:rsidRPr="00592F90">
        <w:rPr>
          <w:rFonts w:ascii="Times New Roman" w:hAnsi="Times New Roman"/>
          <w:sz w:val="28"/>
          <w:szCs w:val="28"/>
          <w:lang w:eastAsia="ru-RU"/>
        </w:rPr>
        <w:t>) или вклада в общий результат проекта (при работе в составе проектной группы).</w:t>
      </w:r>
    </w:p>
    <w:p w:rsidR="001E736C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t>7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 xml:space="preserve">.5. Руководитель проводит оценивание работы над проектом каждого </w:t>
      </w:r>
      <w:r w:rsidR="0083773C">
        <w:rPr>
          <w:rFonts w:ascii="Times New Roman" w:hAnsi="Times New Roman"/>
          <w:sz w:val="28"/>
          <w:szCs w:val="28"/>
          <w:lang w:eastAsia="ru-RU"/>
        </w:rPr>
        <w:t>об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уча</w:t>
      </w:r>
      <w:r w:rsidR="0083773C">
        <w:rPr>
          <w:rFonts w:ascii="Times New Roman" w:hAnsi="Times New Roman"/>
          <w:sz w:val="28"/>
          <w:szCs w:val="28"/>
          <w:lang w:eastAsia="ru-RU"/>
        </w:rPr>
        <w:t>ю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щегося.</w:t>
      </w:r>
    </w:p>
    <w:p w:rsidR="001E736C" w:rsidRPr="00592F90" w:rsidRDefault="00C20EE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EEC"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.</w:t>
      </w:r>
      <w:r w:rsidR="00CB1EB7">
        <w:rPr>
          <w:rFonts w:ascii="Times New Roman" w:hAnsi="Times New Roman"/>
          <w:sz w:val="28"/>
          <w:szCs w:val="28"/>
          <w:lang w:eastAsia="ru-RU"/>
        </w:rPr>
        <w:t>6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 xml:space="preserve">. Отметка за выполнение проекта выставляется в графу «Проектная деятельность» </w:t>
      </w:r>
      <w:r>
        <w:rPr>
          <w:rFonts w:ascii="Times New Roman" w:hAnsi="Times New Roman"/>
          <w:sz w:val="28"/>
          <w:szCs w:val="28"/>
          <w:lang w:eastAsia="ru-RU"/>
        </w:rPr>
        <w:t>в классном журнале</w:t>
      </w:r>
      <w:r w:rsidR="001E736C" w:rsidRPr="00592F90">
        <w:rPr>
          <w:rFonts w:ascii="Times New Roman" w:hAnsi="Times New Roman"/>
          <w:sz w:val="28"/>
          <w:szCs w:val="28"/>
          <w:lang w:eastAsia="ru-RU"/>
        </w:rPr>
        <w:t>. В документ государственного образца об уровне образования, аттестат об основном образовании, отметка выставляется в свободную строку.</w:t>
      </w:r>
    </w:p>
    <w:p w:rsidR="001E736C" w:rsidRDefault="00C20EEC" w:rsidP="00457EBB">
      <w:pPr>
        <w:pStyle w:val="ac"/>
        <w:spacing w:after="0" w:line="276" w:lineRule="auto"/>
        <w:rPr>
          <w:sz w:val="28"/>
          <w:szCs w:val="28"/>
        </w:rPr>
      </w:pPr>
      <w:r w:rsidRPr="0049460B">
        <w:rPr>
          <w:sz w:val="28"/>
          <w:szCs w:val="28"/>
        </w:rPr>
        <w:t>7</w:t>
      </w:r>
      <w:r w:rsidR="001E736C" w:rsidRPr="00592F90">
        <w:rPr>
          <w:sz w:val="28"/>
          <w:szCs w:val="28"/>
        </w:rPr>
        <w:t>.</w:t>
      </w:r>
      <w:r w:rsidR="00CB1EB7">
        <w:rPr>
          <w:sz w:val="28"/>
          <w:szCs w:val="28"/>
        </w:rPr>
        <w:t>7</w:t>
      </w:r>
      <w:r w:rsidR="001E736C" w:rsidRPr="00592F90">
        <w:rPr>
          <w:sz w:val="28"/>
          <w:szCs w:val="28"/>
        </w:rPr>
        <w:t>.  Результат</w:t>
      </w:r>
      <w:r w:rsidR="00A80A3D">
        <w:rPr>
          <w:sz w:val="28"/>
          <w:szCs w:val="28"/>
        </w:rPr>
        <w:t>ы  выполнения  индив</w:t>
      </w:r>
      <w:r w:rsidR="0092207B">
        <w:rPr>
          <w:sz w:val="28"/>
          <w:szCs w:val="28"/>
        </w:rPr>
        <w:t xml:space="preserve">идуального </w:t>
      </w:r>
      <w:r w:rsidR="001E736C" w:rsidRPr="00592F90">
        <w:rPr>
          <w:sz w:val="28"/>
          <w:szCs w:val="28"/>
        </w:rPr>
        <w:t xml:space="preserve">проекта  могут  рассматриваться  как дополнительное  основание  при  зачислении  выпускника  </w:t>
      </w:r>
      <w:r w:rsidR="0021467C">
        <w:rPr>
          <w:sz w:val="28"/>
          <w:szCs w:val="28"/>
        </w:rPr>
        <w:t>основной школы</w:t>
      </w:r>
      <w:r w:rsidR="001E736C" w:rsidRPr="00592F90">
        <w:rPr>
          <w:sz w:val="28"/>
          <w:szCs w:val="28"/>
        </w:rPr>
        <w:t xml:space="preserve"> на избранное им направление профильного образования</w:t>
      </w:r>
      <w:r w:rsidR="0021467C">
        <w:rPr>
          <w:sz w:val="28"/>
          <w:szCs w:val="28"/>
        </w:rPr>
        <w:t xml:space="preserve"> на </w:t>
      </w:r>
      <w:r w:rsidR="00CB1EB7">
        <w:rPr>
          <w:sz w:val="28"/>
          <w:szCs w:val="28"/>
        </w:rPr>
        <w:t>уровне</w:t>
      </w:r>
      <w:r w:rsidR="0021467C">
        <w:rPr>
          <w:sz w:val="28"/>
          <w:szCs w:val="28"/>
        </w:rPr>
        <w:t xml:space="preserve"> среднего общего образования</w:t>
      </w:r>
      <w:r w:rsidR="001E736C" w:rsidRPr="00592F90">
        <w:rPr>
          <w:sz w:val="28"/>
          <w:szCs w:val="28"/>
        </w:rPr>
        <w:t>.</w:t>
      </w:r>
    </w:p>
    <w:p w:rsidR="00692EB9" w:rsidRPr="00592F90" w:rsidRDefault="00692EB9" w:rsidP="00457EBB">
      <w:pPr>
        <w:pStyle w:val="ac"/>
        <w:spacing w:after="0" w:line="276" w:lineRule="auto"/>
        <w:rPr>
          <w:sz w:val="28"/>
          <w:szCs w:val="28"/>
        </w:rPr>
      </w:pPr>
    </w:p>
    <w:p w:rsidR="000C75E5" w:rsidRPr="00592F90" w:rsidRDefault="00C20EEC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="000C75E5" w:rsidRPr="00592F90">
        <w:rPr>
          <w:rFonts w:ascii="Times New Roman" w:hAnsi="Times New Roman"/>
          <w:b/>
          <w:sz w:val="28"/>
          <w:szCs w:val="28"/>
        </w:rPr>
        <w:t>. Порядок принятия настоящего Положения.</w:t>
      </w:r>
    </w:p>
    <w:p w:rsidR="000C75E5" w:rsidRPr="00592F90" w:rsidRDefault="00C20EEC" w:rsidP="00631D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60B">
        <w:rPr>
          <w:rFonts w:ascii="Times New Roman" w:hAnsi="Times New Roman"/>
          <w:sz w:val="28"/>
          <w:szCs w:val="28"/>
        </w:rPr>
        <w:t>8</w:t>
      </w:r>
      <w:r w:rsidR="00C95C1E" w:rsidRPr="00592F90">
        <w:rPr>
          <w:rFonts w:ascii="Times New Roman" w:hAnsi="Times New Roman"/>
          <w:sz w:val="28"/>
          <w:szCs w:val="28"/>
        </w:rPr>
        <w:t>.</w:t>
      </w:r>
      <w:r w:rsidR="0021467C">
        <w:rPr>
          <w:rFonts w:ascii="Times New Roman" w:hAnsi="Times New Roman"/>
          <w:sz w:val="28"/>
          <w:szCs w:val="28"/>
        </w:rPr>
        <w:t>1. Положение о</w:t>
      </w:r>
      <w:r w:rsidR="001E736C" w:rsidRPr="00592F90">
        <w:rPr>
          <w:rFonts w:ascii="Times New Roman" w:hAnsi="Times New Roman"/>
          <w:sz w:val="28"/>
          <w:szCs w:val="28"/>
        </w:rPr>
        <w:t xml:space="preserve"> проектной деятельности </w:t>
      </w:r>
      <w:proofErr w:type="gramStart"/>
      <w:r w:rsidR="00A671B0">
        <w:rPr>
          <w:rFonts w:ascii="Times New Roman" w:hAnsi="Times New Roman"/>
          <w:sz w:val="28"/>
          <w:szCs w:val="28"/>
        </w:rPr>
        <w:t>об</w:t>
      </w:r>
      <w:r w:rsidR="001E736C" w:rsidRPr="00592F90">
        <w:rPr>
          <w:rFonts w:ascii="Times New Roman" w:hAnsi="Times New Roman"/>
          <w:sz w:val="28"/>
          <w:szCs w:val="28"/>
        </w:rPr>
        <w:t>уча</w:t>
      </w:r>
      <w:r w:rsidR="00A671B0">
        <w:rPr>
          <w:rFonts w:ascii="Times New Roman" w:hAnsi="Times New Roman"/>
          <w:sz w:val="28"/>
          <w:szCs w:val="28"/>
        </w:rPr>
        <w:t>ю</w:t>
      </w:r>
      <w:r w:rsidR="001E736C" w:rsidRPr="00592F90">
        <w:rPr>
          <w:rFonts w:ascii="Times New Roman" w:hAnsi="Times New Roman"/>
          <w:sz w:val="28"/>
          <w:szCs w:val="28"/>
        </w:rPr>
        <w:t>щихся</w:t>
      </w:r>
      <w:proofErr w:type="gramEnd"/>
      <w:r w:rsidR="000C75E5" w:rsidRPr="00592F90">
        <w:rPr>
          <w:rFonts w:ascii="Times New Roman" w:hAnsi="Times New Roman"/>
          <w:sz w:val="28"/>
          <w:szCs w:val="28"/>
        </w:rPr>
        <w:t xml:space="preserve"> </w:t>
      </w:r>
      <w:r w:rsidR="0083773C" w:rsidRPr="0083773C">
        <w:rPr>
          <w:rFonts w:ascii="Times New Roman" w:hAnsi="Times New Roman"/>
          <w:sz w:val="28"/>
          <w:szCs w:val="28"/>
        </w:rPr>
        <w:t>в муниципальном общеобразовательной учреждении «Образовательный комплекс №2»</w:t>
      </w:r>
      <w:r w:rsidR="0083773C">
        <w:rPr>
          <w:rFonts w:ascii="Times New Roman" w:hAnsi="Times New Roman"/>
          <w:sz w:val="28"/>
          <w:szCs w:val="28"/>
        </w:rPr>
        <w:t xml:space="preserve"> </w:t>
      </w:r>
      <w:r w:rsidR="000C75E5" w:rsidRPr="0083773C">
        <w:rPr>
          <w:rFonts w:ascii="Times New Roman" w:hAnsi="Times New Roman"/>
          <w:sz w:val="28"/>
          <w:szCs w:val="28"/>
        </w:rPr>
        <w:t xml:space="preserve">принимается на педагогическом совете </w:t>
      </w:r>
      <w:r w:rsidR="0021467C" w:rsidRPr="0083773C">
        <w:rPr>
          <w:rFonts w:ascii="Times New Roman" w:hAnsi="Times New Roman"/>
          <w:sz w:val="28"/>
          <w:szCs w:val="28"/>
        </w:rPr>
        <w:t>У</w:t>
      </w:r>
      <w:r w:rsidR="000C75E5" w:rsidRPr="0083773C">
        <w:rPr>
          <w:rFonts w:ascii="Times New Roman" w:hAnsi="Times New Roman"/>
          <w:sz w:val="28"/>
          <w:szCs w:val="28"/>
        </w:rPr>
        <w:t>чреждения. Вводится в действие</w:t>
      </w:r>
      <w:r w:rsidR="000C75E5" w:rsidRPr="00592F90">
        <w:rPr>
          <w:rFonts w:ascii="Times New Roman" w:hAnsi="Times New Roman"/>
          <w:sz w:val="28"/>
          <w:szCs w:val="28"/>
        </w:rPr>
        <w:t xml:space="preserve"> приказом директора </w:t>
      </w:r>
      <w:r w:rsidR="0021467C">
        <w:rPr>
          <w:rFonts w:ascii="Times New Roman" w:hAnsi="Times New Roman"/>
          <w:sz w:val="28"/>
          <w:szCs w:val="28"/>
        </w:rPr>
        <w:t>У</w:t>
      </w:r>
      <w:r w:rsidR="000C75E5" w:rsidRPr="00592F90">
        <w:rPr>
          <w:rFonts w:ascii="Times New Roman" w:hAnsi="Times New Roman"/>
          <w:sz w:val="28"/>
          <w:szCs w:val="28"/>
        </w:rPr>
        <w:t>чреждения с указанием даты введения.</w:t>
      </w:r>
    </w:p>
    <w:p w:rsidR="00404E42" w:rsidRPr="00592F90" w:rsidRDefault="00404E42" w:rsidP="00592F90">
      <w:pPr>
        <w:spacing w:after="0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br w:type="page"/>
      </w:r>
    </w:p>
    <w:p w:rsidR="00404E42" w:rsidRDefault="00404E42" w:rsidP="001E736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04E42" w:rsidRPr="00404E42" w:rsidRDefault="00404E42" w:rsidP="001E73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4E42">
        <w:rPr>
          <w:rFonts w:ascii="Times New Roman" w:hAnsi="Times New Roman"/>
          <w:b/>
          <w:sz w:val="28"/>
          <w:szCs w:val="28"/>
        </w:rPr>
        <w:t xml:space="preserve">Критерии оценивания проектов для самооценки </w:t>
      </w:r>
      <w:r w:rsidR="0083773C">
        <w:rPr>
          <w:rFonts w:ascii="Times New Roman" w:hAnsi="Times New Roman"/>
          <w:b/>
          <w:sz w:val="28"/>
          <w:szCs w:val="28"/>
        </w:rPr>
        <w:t>об</w:t>
      </w:r>
      <w:r w:rsidRPr="00404E42">
        <w:rPr>
          <w:rFonts w:ascii="Times New Roman" w:hAnsi="Times New Roman"/>
          <w:b/>
          <w:sz w:val="28"/>
          <w:szCs w:val="28"/>
        </w:rPr>
        <w:t>уча</w:t>
      </w:r>
      <w:r w:rsidR="0083773C">
        <w:rPr>
          <w:rFonts w:ascii="Times New Roman" w:hAnsi="Times New Roman"/>
          <w:b/>
          <w:sz w:val="28"/>
          <w:szCs w:val="28"/>
        </w:rPr>
        <w:t>ю</w:t>
      </w:r>
      <w:r w:rsidRPr="00404E42">
        <w:rPr>
          <w:rFonts w:ascii="Times New Roman" w:hAnsi="Times New Roman"/>
          <w:b/>
          <w:sz w:val="28"/>
          <w:szCs w:val="28"/>
        </w:rPr>
        <w:t>щихся по классам</w:t>
      </w:r>
    </w:p>
    <w:p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bookmark2"/>
    </w:p>
    <w:p w:rsidR="00404E42" w:rsidRP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Pr="00404E42">
        <w:rPr>
          <w:rFonts w:ascii="Times New Roman" w:hAnsi="Times New Roman"/>
          <w:sz w:val="28"/>
          <w:szCs w:val="28"/>
        </w:rPr>
        <w:t xml:space="preserve"> оценивания проектов </w:t>
      </w:r>
      <w:r w:rsidR="0083773C">
        <w:rPr>
          <w:rFonts w:ascii="Times New Roman" w:hAnsi="Times New Roman"/>
          <w:sz w:val="28"/>
          <w:szCs w:val="28"/>
        </w:rPr>
        <w:t>об</w:t>
      </w:r>
      <w:r w:rsidRPr="00404E42">
        <w:rPr>
          <w:rFonts w:ascii="Times New Roman" w:hAnsi="Times New Roman"/>
          <w:sz w:val="28"/>
          <w:szCs w:val="28"/>
        </w:rPr>
        <w:t>уча</w:t>
      </w:r>
      <w:r w:rsidR="0083773C">
        <w:rPr>
          <w:rFonts w:ascii="Times New Roman" w:hAnsi="Times New Roman"/>
          <w:sz w:val="28"/>
          <w:szCs w:val="28"/>
        </w:rPr>
        <w:t>ю</w:t>
      </w:r>
      <w:r w:rsidRPr="00404E42">
        <w:rPr>
          <w:rFonts w:ascii="Times New Roman" w:hAnsi="Times New Roman"/>
          <w:sz w:val="28"/>
          <w:szCs w:val="28"/>
        </w:rPr>
        <w:t xml:space="preserve">щихся по классам </w:t>
      </w:r>
      <w:r w:rsidR="00692EB9">
        <w:rPr>
          <w:rFonts w:ascii="Times New Roman" w:hAnsi="Times New Roman"/>
          <w:sz w:val="28"/>
          <w:szCs w:val="28"/>
        </w:rPr>
        <w:t>2</w:t>
      </w:r>
      <w:r w:rsidR="00923FF0">
        <w:rPr>
          <w:rFonts w:ascii="Times New Roman" w:hAnsi="Times New Roman"/>
          <w:sz w:val="28"/>
          <w:szCs w:val="28"/>
        </w:rPr>
        <w:t xml:space="preserve">-4, </w:t>
      </w:r>
      <w:r w:rsidR="0070278E">
        <w:rPr>
          <w:rFonts w:ascii="Times New Roman" w:hAnsi="Times New Roman"/>
          <w:sz w:val="28"/>
          <w:szCs w:val="28"/>
        </w:rPr>
        <w:t>5-9</w:t>
      </w:r>
      <w:r w:rsidRPr="00404E42">
        <w:rPr>
          <w:rFonts w:ascii="Times New Roman" w:hAnsi="Times New Roman"/>
          <w:sz w:val="28"/>
          <w:szCs w:val="28"/>
        </w:rPr>
        <w:t xml:space="preserve"> классы</w:t>
      </w:r>
      <w:bookmarkEnd w:id="3"/>
    </w:p>
    <w:p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bookmark3"/>
    </w:p>
    <w:p w:rsidR="00404E42" w:rsidRDefault="00404E42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1. </w:t>
      </w:r>
      <w:r w:rsidRPr="00404E42">
        <w:rPr>
          <w:rFonts w:ascii="Times New Roman" w:hAnsi="Times New Roman"/>
          <w:sz w:val="28"/>
          <w:szCs w:val="28"/>
        </w:rPr>
        <w:t>Постановка цели проекта (максимум 3 балла).</w:t>
      </w:r>
      <w:bookmarkEnd w:id="4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не сформул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сформулирована, но не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ясно сформулирована и обоснована в общих чер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определена, ясно сформулирована и четко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bookmark4"/>
    </w:p>
    <w:p w:rsidR="00404E42" w:rsidRDefault="00404E42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итерий </w:t>
      </w:r>
      <w:r w:rsidRPr="00404E42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404E42">
        <w:rPr>
          <w:rFonts w:ascii="Times New Roman" w:hAnsi="Times New Roman"/>
          <w:sz w:val="28"/>
          <w:szCs w:val="28"/>
        </w:rPr>
        <w:t>Самостоятельность в постановке проблемы и определении путей ее ре</w:t>
      </w:r>
      <w:r w:rsidRPr="00404E42">
        <w:rPr>
          <w:rFonts w:ascii="Times New Roman" w:hAnsi="Times New Roman"/>
          <w:sz w:val="28"/>
          <w:szCs w:val="28"/>
        </w:rPr>
        <w:softHyphen/>
        <w:t>шения (максимум 3 балла).</w:t>
      </w:r>
      <w:bookmarkEnd w:id="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и пути ее решения самостоятельно не выя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:rsidTr="00631D6E">
        <w:trPr>
          <w:trHeight w:val="480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поставлена с помощью руководителя, самостоятельно определен один из возможных пу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тей реше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:rsidTr="00631D6E">
        <w:trPr>
          <w:trHeight w:val="69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поставлена с незначительной помощью руководителя, самостоятельно определены не ме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нее двух возможных путей решения проблемы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:rsidTr="00631D6E">
        <w:trPr>
          <w:trHeight w:val="69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E42" w:rsidRPr="00404E42" w:rsidRDefault="00404E42" w:rsidP="00631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и пути ее решения выявлены самостоятельно; продемонстрирована способность на этой основе приобретать новые знания и/или осваивать новые способы действий, достигать более глубо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кого понима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6" w:name="bookmark5"/>
    </w:p>
    <w:p w:rsidR="00404E42" w:rsidRDefault="00404E42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3. </w:t>
      </w:r>
      <w:r w:rsidRPr="00404E42">
        <w:rPr>
          <w:rFonts w:ascii="Times New Roman" w:hAnsi="Times New Roman"/>
          <w:sz w:val="28"/>
          <w:szCs w:val="28"/>
        </w:rPr>
        <w:t xml:space="preserve">Планирование путей достижения целей проекта (максимум </w:t>
      </w:r>
      <w:r w:rsidRPr="00404E42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404E42">
        <w:rPr>
          <w:rFonts w:ascii="Times New Roman" w:hAnsi="Times New Roman"/>
          <w:sz w:val="28"/>
          <w:szCs w:val="28"/>
        </w:rPr>
        <w:t>балла).</w:t>
      </w:r>
      <w:bookmarkEnd w:id="6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лан достижения цели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Имеющийся план не обеспечивает достижения поставленной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Краткий план состоит из основных этапов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:rsidTr="00631D6E">
        <w:trPr>
          <w:trHeight w:val="475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Развернутый план состоит из основных этапов и всех необходимых промежуточных шагов по дости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жению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60BFA" w:rsidRDefault="00A60BFA" w:rsidP="001E73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7" w:name="bookmark6"/>
    </w:p>
    <w:p w:rsidR="00A60BFA" w:rsidRPr="00404E42" w:rsidRDefault="00404E42" w:rsidP="0063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4. </w:t>
      </w:r>
      <w:r w:rsidRPr="00404E42">
        <w:rPr>
          <w:rFonts w:ascii="Times New Roman" w:hAnsi="Times New Roman"/>
          <w:sz w:val="28"/>
          <w:szCs w:val="28"/>
        </w:rPr>
        <w:t>Глубина раскрытия темы проекта, знание предмета (максимум 4 балла).</w:t>
      </w:r>
      <w:bookmarkEnd w:id="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не раскр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раскрыта фрагмент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:rsidTr="00631D6E">
        <w:trPr>
          <w:trHeight w:val="45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lastRenderedPageBreak/>
              <w:t>Тема проекта раскрыта, автор продемонстрировал знания, выходящие за рамки школьной програм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4E42" w:rsidRPr="00404E42" w:rsidTr="00631D6E">
        <w:trPr>
          <w:trHeight w:val="485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8" w:name="bookmark7"/>
    </w:p>
    <w:p w:rsidR="00404E42" w:rsidRDefault="00404E42" w:rsidP="0063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5. </w:t>
      </w:r>
      <w:r w:rsidRPr="00404E42">
        <w:rPr>
          <w:rFonts w:ascii="Times New Roman" w:hAnsi="Times New Roman"/>
          <w:sz w:val="28"/>
          <w:szCs w:val="28"/>
        </w:rPr>
        <w:t>Разнообразие источников информации, целесообразность их использо</w:t>
      </w:r>
      <w:r w:rsidRPr="00404E42">
        <w:rPr>
          <w:rFonts w:ascii="Times New Roman" w:hAnsi="Times New Roman"/>
          <w:sz w:val="28"/>
          <w:szCs w:val="28"/>
        </w:rPr>
        <w:softHyphen/>
        <w:t>вания (максимум 7 баллов, баллы суммируются).</w:t>
      </w:r>
      <w:bookmarkEnd w:id="8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8684"/>
        <w:gridCol w:w="1134"/>
      </w:tblGrid>
      <w:tr w:rsidR="00A60BFA" w:rsidRPr="00A60BFA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:rsidTr="00631D6E">
        <w:trPr>
          <w:trHeight w:val="26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спользована неподходящ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Большая часть представленной информации не относится к тем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470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одержит незначительный объем подходящей информации из ограниченного числа однотип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50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0BFA" w:rsidRPr="00A60BFA" w:rsidTr="00631D6E">
        <w:trPr>
          <w:trHeight w:val="2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0BFA">
              <w:rPr>
                <w:rFonts w:ascii="Times New Roman" w:hAnsi="Times New Roman"/>
                <w:sz w:val="28"/>
                <w:szCs w:val="28"/>
              </w:rPr>
              <w:t>Использованы интернет-источники без переработки автор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 xml:space="preserve">Интернет-источники </w:t>
            </w:r>
            <w:proofErr w:type="gramStart"/>
            <w:r w:rsidRPr="00A60BFA">
              <w:rPr>
                <w:rFonts w:ascii="Times New Roman" w:hAnsi="Times New Roman"/>
                <w:sz w:val="28"/>
                <w:szCs w:val="28"/>
              </w:rPr>
              <w:t>переработаны</w:t>
            </w:r>
            <w:proofErr w:type="gramEnd"/>
            <w:r w:rsidRPr="00A60BFA">
              <w:rPr>
                <w:rFonts w:ascii="Times New Roman" w:hAnsi="Times New Roman"/>
                <w:sz w:val="28"/>
                <w:szCs w:val="28"/>
              </w:rPr>
              <w:t xml:space="preserve"> ав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формление ссылки на источники соответствует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60BFA" w:rsidRDefault="00A60BFA" w:rsidP="001E73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9" w:name="bookmark8"/>
    </w:p>
    <w:p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bCs/>
          <w:sz w:val="28"/>
          <w:szCs w:val="28"/>
        </w:rPr>
        <w:t xml:space="preserve">Критерий 6. </w:t>
      </w:r>
      <w:r w:rsidRPr="00A60BFA">
        <w:rPr>
          <w:rFonts w:ascii="Times New Roman" w:hAnsi="Times New Roman"/>
          <w:sz w:val="28"/>
          <w:szCs w:val="28"/>
        </w:rPr>
        <w:t>Личная заинтересованность автора, творческий подход к работе (макси</w:t>
      </w:r>
      <w:r w:rsidRPr="00A60BFA">
        <w:rPr>
          <w:rFonts w:ascii="Times New Roman" w:hAnsi="Times New Roman"/>
          <w:sz w:val="28"/>
          <w:szCs w:val="28"/>
        </w:rPr>
        <w:softHyphen/>
        <w:t>мум 3 балла).</w:t>
      </w:r>
      <w:bookmarkEnd w:id="9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A60BFA" w:rsidRPr="00A60BFA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шаблонная, показывающая формальное отношение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BFA" w:rsidRPr="00A60BFA" w:rsidTr="00631D6E">
        <w:trPr>
          <w:trHeight w:val="461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Автор проявил незначительный интерес к теме проекта, но не продемонстрировал самостоятельно</w:t>
            </w:r>
            <w:r w:rsidRPr="00A60BFA">
              <w:rPr>
                <w:rFonts w:ascii="Times New Roman" w:hAnsi="Times New Roman"/>
                <w:sz w:val="28"/>
                <w:szCs w:val="28"/>
              </w:rPr>
              <w:softHyphen/>
              <w:t>сти в работе, не использовал возможности творческого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461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амостоятельная, демонстрирующая серьезную заинтересованность автора, предпринята по</w:t>
            </w:r>
            <w:r w:rsidRPr="00A60BFA">
              <w:rPr>
                <w:rFonts w:ascii="Times New Roman" w:hAnsi="Times New Roman"/>
                <w:sz w:val="28"/>
                <w:szCs w:val="28"/>
              </w:rPr>
              <w:softHyphen/>
              <w:t>пытка представить личный взгляд на тему проекта, применены элементы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31D6E" w:rsidRDefault="00631D6E" w:rsidP="001E73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0" w:name="bookmark9"/>
    </w:p>
    <w:p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bCs/>
          <w:sz w:val="28"/>
          <w:szCs w:val="28"/>
        </w:rPr>
        <w:t xml:space="preserve">Критерий 7. </w:t>
      </w:r>
      <w:r w:rsidRPr="00A60BFA">
        <w:rPr>
          <w:rFonts w:ascii="Times New Roman" w:hAnsi="Times New Roman"/>
          <w:sz w:val="28"/>
          <w:szCs w:val="28"/>
        </w:rPr>
        <w:t>Соответствие требованиям оформления письменной части (максимум 9 баллов, баллы суммируются).</w:t>
      </w:r>
      <w:bookmarkEnd w:id="10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8688"/>
        <w:gridCol w:w="1134"/>
      </w:tblGrid>
      <w:tr w:rsidR="00A60BFA" w:rsidRPr="00A60BFA" w:rsidTr="00631D6E">
        <w:trPr>
          <w:trHeight w:val="26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:rsidTr="00631D6E">
        <w:trPr>
          <w:trHeight w:val="2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исьменная часть проект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BFA" w:rsidRPr="00A60BFA" w:rsidTr="00631D6E">
        <w:trPr>
          <w:trHeight w:val="254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письменной части работы отсутствует значительная часть структурных эл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59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письменной части работы отсутствует незначительная часть структур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54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письменной части присутствуют все структу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0BFA" w:rsidRPr="00A60BFA" w:rsidTr="00631D6E">
        <w:trPr>
          <w:trHeight w:val="461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 xml:space="preserve">В письменной части присутствуют все структурные элементы, между </w:t>
            </w: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которыми</w:t>
            </w:r>
            <w:r w:rsidR="00457E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прослеживают</w:t>
            </w:r>
            <w:r w:rsidRPr="00A60BFA">
              <w:rPr>
                <w:rFonts w:ascii="Times New Roman" w:hAnsi="Times New Roman"/>
                <w:sz w:val="28"/>
                <w:szCs w:val="28"/>
              </w:rPr>
              <w:softHyphen/>
              <w:t>ся логическ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0BFA" w:rsidRPr="00A60BFA" w:rsidTr="00631D6E">
        <w:trPr>
          <w:trHeight w:val="66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одержит уместные схемы, рисунки, выполненные автором: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выполнении схем, рисунков отмечается небрежность;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схемы, рисунки выполнены акку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дписи к схемам, рисункам оформлены прави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6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меется приложение (фотоотчет о процессе выполнения проекта):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запечатлен один из этапов выполнения проекта;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запечатлены все этапы выполне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bookmark10"/>
    </w:p>
    <w:p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sz w:val="28"/>
          <w:szCs w:val="28"/>
        </w:rPr>
        <w:t>Критерий 8.</w:t>
      </w:r>
      <w:r w:rsidRPr="00A60BFA">
        <w:rPr>
          <w:rFonts w:ascii="Times New Roman" w:hAnsi="Times New Roman"/>
          <w:sz w:val="28"/>
          <w:szCs w:val="28"/>
        </w:rPr>
        <w:t xml:space="preserve"> Качество проведенной презентации (максимум 11 баллов, баллы сумми</w:t>
      </w:r>
      <w:r w:rsidRPr="00A60BFA">
        <w:rPr>
          <w:rFonts w:ascii="Times New Roman" w:hAnsi="Times New Roman"/>
          <w:sz w:val="28"/>
          <w:szCs w:val="28"/>
        </w:rPr>
        <w:softHyphen/>
        <w:t>руются).</w:t>
      </w:r>
      <w:bookmarkEnd w:id="11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8688"/>
        <w:gridCol w:w="1134"/>
      </w:tblGrid>
      <w:tr w:rsidR="00A60BFA" w:rsidRPr="00A60BFA" w:rsidTr="00631D6E">
        <w:trPr>
          <w:trHeight w:val="2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:rsidTr="00631D6E">
        <w:trPr>
          <w:trHeight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езентация не прове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60BFA" w:rsidRPr="00A60BFA" w:rsidTr="00631D6E">
        <w:trPr>
          <w:trHeight w:val="2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57EBB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вид уча</w:t>
            </w:r>
            <w:r w:rsidR="00A60BFA" w:rsidRPr="00A60BFA">
              <w:rPr>
                <w:rFonts w:ascii="Times New Roman" w:hAnsi="Times New Roman"/>
                <w:sz w:val="28"/>
                <w:szCs w:val="28"/>
              </w:rPr>
              <w:t>щегося соответствует требованиям проведен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8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Характеристики выступления:</w:t>
            </w:r>
          </w:p>
          <w:p w:rsidR="00A60BFA" w:rsidRPr="00A60BFA" w:rsidRDefault="00A60BFA" w:rsidP="00631D6E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чтение с листа:</w:t>
            </w:r>
          </w:p>
          <w:p w:rsidR="00A60BFA" w:rsidRPr="00A60BFA" w:rsidRDefault="00A60BFA" w:rsidP="00631D6E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автор часто обращается к записям;</w:t>
            </w:r>
          </w:p>
          <w:p w:rsidR="00A60BFA" w:rsidRPr="00A60BFA" w:rsidRDefault="00A60BFA" w:rsidP="00631D6E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автор свободно излагает сообщение, обращается к записям изр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BB" w:rsidRDefault="00457EBB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0BFA" w:rsidRPr="00A60BFA" w:rsidTr="00631D6E">
        <w:trPr>
          <w:trHeight w:val="278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Речь</w:t>
            </w:r>
          </w:p>
        </w:tc>
      </w:tr>
      <w:tr w:rsidR="00A60BFA" w:rsidRPr="00A60BFA" w:rsidTr="00631D6E">
        <w:trPr>
          <w:trHeight w:val="6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следовательность и логичность изложения: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следовательность и логичность нарушаются;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зложение последовательно и лог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BB" w:rsidRDefault="00457EBB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8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тсутствие в речи слов, затрудняющих вос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Дикция (отчетливое произнош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67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тветы на вопросы: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неразвернутый неаргументированный ответ;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звернутый аргументированный 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BB" w:rsidRDefault="00457EBB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6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631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ыступление уложилось в рамки рег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bookmark11"/>
    </w:p>
    <w:p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sz w:val="28"/>
          <w:szCs w:val="28"/>
        </w:rPr>
        <w:t xml:space="preserve">Критерий 9. </w:t>
      </w:r>
      <w:r w:rsidRPr="00A60BFA">
        <w:rPr>
          <w:rFonts w:ascii="Times New Roman" w:hAnsi="Times New Roman"/>
          <w:sz w:val="28"/>
          <w:szCs w:val="28"/>
        </w:rPr>
        <w:t>Качество презентации (максимум 7 баллов, баллы суммируются).</w:t>
      </w:r>
      <w:bookmarkEnd w:id="12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8684"/>
        <w:gridCol w:w="1134"/>
      </w:tblGrid>
      <w:tr w:rsidR="00A60BFA" w:rsidRPr="00A60BFA" w:rsidTr="00631D6E">
        <w:trPr>
          <w:trHeight w:val="2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:rsidTr="00631D6E">
        <w:trPr>
          <w:trHeight w:val="2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езентация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Содержание презент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FA" w:rsidRPr="00A60BFA" w:rsidTr="00631D6E">
        <w:trPr>
          <w:trHeight w:val="197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вторяет текст выступле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02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дополняет тему высту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нформационное наполнение слай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FA" w:rsidRPr="00A60BFA" w:rsidTr="00631D6E">
        <w:trPr>
          <w:trHeight w:val="206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ерегружено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06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нформационная перегруженность отсутству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бъем текста на слайдах удобен для вос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4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Цветовое решение не мешает восприятию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5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Эффекты анимации умест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bookmark12"/>
    </w:p>
    <w:p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sz w:val="28"/>
          <w:szCs w:val="28"/>
        </w:rPr>
        <w:t xml:space="preserve">Критерий 10. </w:t>
      </w:r>
      <w:r w:rsidRPr="00A60BFA">
        <w:rPr>
          <w:rFonts w:ascii="Times New Roman" w:hAnsi="Times New Roman"/>
          <w:sz w:val="28"/>
          <w:szCs w:val="28"/>
        </w:rPr>
        <w:t>Качество проектного продукта (максимум 7 баллов, баллы суммируются).</w:t>
      </w:r>
      <w:bookmarkEnd w:id="13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505"/>
        <w:gridCol w:w="1134"/>
      </w:tblGrid>
      <w:tr w:rsidR="00A60BFA" w:rsidRPr="00A60BFA" w:rsidTr="00631D6E">
        <w:trPr>
          <w:trHeight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ектный 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продукт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Default="00954773" w:rsidP="001E73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 xml:space="preserve">ый продукт не соответствует требованиям качества (соответствие заявленным целя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стетика, 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удобств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A60BFA" w:rsidRDefault="00954773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оектный продукт соответствует заявленным цел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по одному показател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двум показателя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тре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Продукт имеет практическую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практическую значимость, может быть использован неоднок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высокую практическую значимость, может быть использован неоднократно, в разных сферах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A60BFA" w:rsidRDefault="00A60BFA" w:rsidP="001E7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773" w:rsidRPr="00954773" w:rsidRDefault="00954773" w:rsidP="001E736C">
      <w:pPr>
        <w:pStyle w:val="11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14" w:name="bookmark13"/>
      <w:r w:rsidRPr="009547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-</w:t>
      </w:r>
      <w:r w:rsidR="00F81D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</w:t>
      </w:r>
      <w:r w:rsidRPr="009547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лассы</w:t>
      </w:r>
      <w:bookmarkEnd w:id="14"/>
    </w:p>
    <w:p w:rsidR="00954773" w:rsidRDefault="00954773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5" w:name="bookmark14"/>
    </w:p>
    <w:p w:rsidR="00954773" w:rsidRPr="00954773" w:rsidRDefault="00954773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1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а цели проекта (максимум 3 балла).</w:t>
      </w:r>
      <w:bookmarkEnd w:id="15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не сформул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сформулирована, но не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ясно сформулирована и обоснована в общих чер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определена, ясно сформулирована и четко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</w:tbl>
    <w:p w:rsidR="00954773" w:rsidRDefault="00954773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6" w:name="bookmark15"/>
    </w:p>
    <w:p w:rsidR="00954773" w:rsidRPr="00954773" w:rsidRDefault="00954773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2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сть в постановке проблемы и определении путей ее ре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шения (максимум 3 балла).</w:t>
      </w:r>
      <w:bookmarkEnd w:id="16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и пути ее решения самостоятельно не выя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:rsidTr="00631D6E">
        <w:trPr>
          <w:trHeight w:val="480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поставлена с помощью руководителя, самостоятельно определен один из возможных пу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тей реше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:rsidTr="00631D6E">
        <w:trPr>
          <w:trHeight w:val="68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поставлена с незначительной помощью руководителя, самостоятельно определены не ме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нее двух возможных путей решения проблемы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:rsidTr="00631D6E">
        <w:trPr>
          <w:trHeight w:val="69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и пути ее решения выявлены самостоятельно; продемонстрирована способность на этой основе приобретать новые знания и/или осваивать новые способы действий, достигать более глубо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кого понима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954773" w:rsidRDefault="00954773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7" w:name="bookmark16"/>
    </w:p>
    <w:p w:rsidR="00954773" w:rsidRPr="00954773" w:rsidRDefault="00954773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3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ование путей достижения цели проекта (максимум 3 балла).</w:t>
      </w:r>
      <w:bookmarkEnd w:id="17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 достижения цели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ющийся план не обеспечивает достижения поставленной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ткий план состоит из основных этапов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:rsidTr="00631D6E">
        <w:trPr>
          <w:trHeight w:val="50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ернутый план состоит из основных этапов и всех необходимых промежуточных шагов по дости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жению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954773" w:rsidRDefault="00954773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8" w:name="bookmark17"/>
    </w:p>
    <w:p w:rsidR="00954773" w:rsidRPr="00954773" w:rsidRDefault="00954773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4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Глубина раскрытия темы проекта, знание предмета (максимум 3 балла).</w:t>
      </w:r>
      <w:bookmarkEnd w:id="18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не раскр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раскрыта фрагмент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:rsidTr="00631D6E">
        <w:trPr>
          <w:trHeight w:val="50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1C27A8" w:rsidRDefault="001C27A8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9" w:name="bookmark0"/>
    </w:p>
    <w:p w:rsidR="00E82D09" w:rsidRPr="00E82D09" w:rsidRDefault="00E82D09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5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ие источников информации, целесообразность их использо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ания (максимум 6 баллов, баллы суммируются).</w:t>
      </w:r>
      <w:bookmarkEnd w:id="19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8684"/>
        <w:gridCol w:w="1134"/>
      </w:tblGrid>
      <w:tr w:rsidR="00E82D09" w:rsidRPr="00E82D09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ьзована неподходящ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льшая часть представленной информации не относится к тем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461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одержит незначительный объем подходящей информации из ограниченного числа однотип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54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82D09" w:rsidRPr="00E82D09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ьзованы интернет-источники без переработки автор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тернет-источники </w:t>
            </w:r>
            <w:proofErr w:type="gramStart"/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работаны</w:t>
            </w:r>
            <w:proofErr w:type="gramEnd"/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в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формление ссылки на источники соответствует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82D09" w:rsidRDefault="00E82D09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0" w:name="bookmark1"/>
    </w:p>
    <w:p w:rsidR="00E82D09" w:rsidRPr="00E82D09" w:rsidRDefault="00E82D09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6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хода работы, выводы и перспективы (максимум 3 балла).</w:t>
      </w:r>
      <w:bookmarkEnd w:id="20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  <w:gridCol w:w="1134"/>
      </w:tblGrid>
      <w:tr w:rsidR="00E82D09" w:rsidRPr="00E82D09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предприняты попытки проанализировать ход и результат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заменен кратким описанием хода и порядк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тавлен развернутый обзор работы по достижению целей, заявленных в про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46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тавлен исчерпывающий анализ ситуаций, складывавшихся в ходе работы, сделаны необходи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мые выводы, намечены перспективы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E82D09" w:rsidRDefault="00E82D09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82D09" w:rsidRDefault="00E82D09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7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ая заинтересованность автора, творческий подход к работе (макси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ум 3 балла).</w:t>
      </w:r>
    </w:p>
    <w:p w:rsidR="002A2F7C" w:rsidRPr="00E82D09" w:rsidRDefault="002A2F7C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  <w:gridCol w:w="1134"/>
      </w:tblGrid>
      <w:tr w:rsidR="00E82D09" w:rsidRPr="00E82D09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шаблонная, показывающая формальное отношение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45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р проявил незначительный интерес к теме проекта, но не продемонстрировал самостоятельно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сти в работе, не использовал возможности творческого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46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амостоятельная, демонстрирующая серьезную заинтересованность автора, предпринята по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пытка представить личный взгляд на тему проекта, применены элементы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631D6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1C27A8" w:rsidRDefault="001C27A8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82D09" w:rsidRPr="00E82D09" w:rsidRDefault="00E82D09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8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е требованиям оформления письменной части (максимум 9 баллов, баллы сумми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8679"/>
        <w:gridCol w:w="1134"/>
      </w:tblGrid>
      <w:tr w:rsidR="00E82D09" w:rsidRPr="00E82D09" w:rsidTr="00631D6E">
        <w:trPr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сьменная часть проект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исьменной части работы отсутствует значительная часть структурны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69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исьменной части работы отсутствует незначительная часть структурны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исьменной части присутствуют все структу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82D09" w:rsidRPr="00E82D09" w:rsidTr="00631D6E">
        <w:trPr>
          <w:trHeight w:val="461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исьменной части присутствуют все структурные элементы, между которыми прослеживают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ся логическ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82D09" w:rsidRPr="00E82D09" w:rsidTr="00631D6E">
        <w:trPr>
          <w:trHeight w:val="67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одержит уместные схемы, рисунки, выполненные автором:</w:t>
            </w: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выполнении схем, рисунков отмечается небрежность;</w:t>
            </w: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хемы, рисунки выполнены акку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иси к схемам, рисункам оформлены прави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6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ется приложение (фотоотчет о процессе выполнения проекта):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ind w:left="87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ечатлен один из этапов выполнения проекта;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ind w:left="87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ечатлены все этапы выполне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1C27A8" w:rsidRDefault="001C27A8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82D09" w:rsidRPr="00E82D09" w:rsidRDefault="00E82D09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9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проведенной презентации (максимум 11 баллов, баллы сумми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8679"/>
        <w:gridCol w:w="1134"/>
      </w:tblGrid>
      <w:tr w:rsidR="00E82D09" w:rsidRPr="00E82D09" w:rsidTr="00631D6E">
        <w:trPr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не прове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25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шний вид соответствует требованиям проведен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59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Характеристики выступления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ение с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р часто обращается к запис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59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р свободно излагает сообщение, обращается к записям изр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82D09" w:rsidRPr="00E82D09" w:rsidTr="00631D6E">
        <w:trPr>
          <w:trHeight w:val="264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чь</w:t>
            </w:r>
          </w:p>
        </w:tc>
      </w:tr>
      <w:tr w:rsidR="00E82D09" w:rsidRPr="00E82D09" w:rsidTr="00631D6E">
        <w:trPr>
          <w:trHeight w:val="65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ледовательность и логичность изложения: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ледовательность и логичность нарушаются;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ложение последовательно и лог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631D6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631D6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631D6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9.4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сутствие в речи слов, затрудняющих вос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631D6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5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кция (отчетливое произнош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631D6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64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6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ы на вопросы: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развернутый неаргументированный ответ;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ернутый аргументированный 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7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тупление уложилось в рамки рег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82D09" w:rsidRPr="00E82D09" w:rsidRDefault="00E82D09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2D09" w:rsidRPr="00E82D09" w:rsidRDefault="00E82D09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10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презентации (максимум 7 баллов, баллы сумми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  <w:gridCol w:w="1134"/>
      </w:tblGrid>
      <w:tr w:rsidR="00E82D09" w:rsidRPr="00E82D09" w:rsidTr="00631D6E">
        <w:trPr>
          <w:trHeight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держание презентации: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торяет текст выступления;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полняет тему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6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ое наполнение слайдов: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гружено;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ая перегруженность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64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формление презентации</w:t>
            </w:r>
          </w:p>
        </w:tc>
      </w:tr>
      <w:tr w:rsidR="00E82D09" w:rsidRPr="00E82D09" w:rsidTr="00631D6E">
        <w:trPr>
          <w:trHeight w:val="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 текста на слайдах удобен для вос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ветовое решение не мешает восприятию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ффекты анимации умест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82D09" w:rsidRPr="00E82D09" w:rsidRDefault="00E82D09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2D09" w:rsidRPr="00E82D09" w:rsidRDefault="00E82D09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11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проектного продукта (максимум 7 баллов, баллы сумми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  <w:gridCol w:w="1134"/>
      </w:tblGrid>
      <w:tr w:rsidR="00E82D09" w:rsidRPr="00E82D09" w:rsidTr="00631D6E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ный продукт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456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ный продукт не соответствует требованиям качества (соответствие заявленным целям, эстетика, удобств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864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ный продукт соответствует заявленным целям: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одному показателю;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ум показателям;</w:t>
            </w:r>
          </w:p>
          <w:p w:rsidR="00E82D09" w:rsidRPr="00E82D09" w:rsidRDefault="00E82D09" w:rsidP="001E736C">
            <w:pPr>
              <w:pStyle w:val="1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е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82D09" w:rsidRPr="00E82D09" w:rsidTr="00631D6E">
        <w:trPr>
          <w:trHeight w:val="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практическую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54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практическую значимость, может быть использован неоднок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485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высокую практическую значимость, может быть использован неоднократно, в разных сферах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465DC7" w:rsidRDefault="00465DC7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65DC7" w:rsidRDefault="00465DC7" w:rsidP="001E7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4773" w:rsidRDefault="00465DC7" w:rsidP="001E736C">
      <w:pPr>
        <w:pStyle w:val="11"/>
        <w:shd w:val="clear" w:color="auto" w:fill="auto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465DC7" w:rsidRPr="00465DC7" w:rsidRDefault="00465DC7" w:rsidP="001E736C">
      <w:pPr>
        <w:pStyle w:val="11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авила использования критериев оценивания»</w:t>
      </w:r>
    </w:p>
    <w:p w:rsidR="00465DC7" w:rsidRDefault="00465DC7" w:rsidP="001E736C">
      <w:pPr>
        <w:pStyle w:val="11"/>
        <w:numPr>
          <w:ilvl w:val="0"/>
          <w:numId w:val="10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ознакомления с оцениваемой работой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читать список показателей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каждому критерию, выбра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ющий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яемой рабо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е, и отметить его балл.</w:t>
      </w:r>
    </w:p>
    <w:p w:rsidR="00465DC7" w:rsidRPr="00465DC7" w:rsidRDefault="00465DC7" w:rsidP="001E736C">
      <w:pPr>
        <w:pStyle w:val="11"/>
        <w:numPr>
          <w:ilvl w:val="0"/>
          <w:numId w:val="10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ические баллы, выбранные по всем критериям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кладываются,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водятся в проценты и по приведенной ниже таблице приравнивают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 определенной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метке.</w:t>
      </w:r>
    </w:p>
    <w:p w:rsidR="00465DC7" w:rsidRPr="00465DC7" w:rsidRDefault="00465DC7" w:rsidP="001E736C">
      <w:pPr>
        <w:pStyle w:val="11"/>
        <w:numPr>
          <w:ilvl w:val="0"/>
          <w:numId w:val="10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о возможное количество технических балл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спешности работы, различно для разных параллелей:</w:t>
      </w:r>
    </w:p>
    <w:p w:rsidR="00923FF0" w:rsidRDefault="00923FF0" w:rsidP="001E736C">
      <w:pPr>
        <w:pStyle w:val="1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23FF0" w:rsidRDefault="00692EB9" w:rsidP="001E736C">
      <w:pPr>
        <w:pStyle w:val="1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2</w:t>
      </w:r>
      <w:r w:rsidR="00923FF0">
        <w:rPr>
          <w:rFonts w:ascii="Times New Roman" w:eastAsia="Times New Roman" w:hAnsi="Times New Roman" w:cs="Times New Roman"/>
          <w:sz w:val="28"/>
          <w:szCs w:val="28"/>
          <w:lang w:eastAsia="en-US"/>
        </w:rPr>
        <w:t>-4 классов 100% - 36 баллов;</w:t>
      </w:r>
    </w:p>
    <w:p w:rsidR="00465DC7" w:rsidRPr="00465DC7" w:rsidRDefault="00465DC7" w:rsidP="001E736C">
      <w:pPr>
        <w:pStyle w:val="1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5-6 классов 100% - 57 баллов;</w:t>
      </w:r>
    </w:p>
    <w:p w:rsidR="00465DC7" w:rsidRPr="00465DC7" w:rsidRDefault="00465DC7" w:rsidP="001E736C">
      <w:pPr>
        <w:pStyle w:val="1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7-8 классов 100% - 58 баллов;</w:t>
      </w:r>
    </w:p>
    <w:p w:rsidR="00465DC7" w:rsidRPr="00465DC7" w:rsidRDefault="00465DC7" w:rsidP="001E736C">
      <w:pPr>
        <w:pStyle w:val="1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9 классов 100% - 61 балл.</w:t>
      </w:r>
    </w:p>
    <w:p w:rsidR="00465DC7" w:rsidRDefault="00465DC7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65DC7" w:rsidRDefault="00465DC7" w:rsidP="001E736C">
      <w:pPr>
        <w:pStyle w:val="11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аблица перевода процентов в отметки</w:t>
      </w:r>
    </w:p>
    <w:p w:rsidR="00465DC7" w:rsidRPr="00465DC7" w:rsidRDefault="00465DC7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1406"/>
      </w:tblGrid>
      <w:tr w:rsidR="00465DC7" w:rsidRPr="00465DC7" w:rsidTr="00465DC7">
        <w:trPr>
          <w:trHeight w:val="274"/>
          <w:jc w:val="center"/>
        </w:trPr>
        <w:tc>
          <w:tcPr>
            <w:tcW w:w="2534" w:type="dxa"/>
            <w:shd w:val="clear" w:color="auto" w:fill="FFFFFF"/>
          </w:tcPr>
          <w:p w:rsidR="00465DC7" w:rsidRPr="00465DC7" w:rsidRDefault="00465DC7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406" w:type="dxa"/>
            <w:shd w:val="clear" w:color="auto" w:fill="FFFFFF"/>
          </w:tcPr>
          <w:p w:rsidR="00465DC7" w:rsidRPr="00465DC7" w:rsidRDefault="00465DC7" w:rsidP="001E736C">
            <w:pPr>
              <w:pStyle w:val="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метки</w:t>
            </w:r>
          </w:p>
        </w:tc>
      </w:tr>
      <w:tr w:rsidR="00465DC7" w:rsidRPr="00465DC7" w:rsidTr="00465DC7">
        <w:trPr>
          <w:trHeight w:val="259"/>
          <w:jc w:val="center"/>
        </w:trPr>
        <w:tc>
          <w:tcPr>
            <w:tcW w:w="2534" w:type="dxa"/>
            <w:shd w:val="clear" w:color="auto" w:fill="FFFFFF"/>
          </w:tcPr>
          <w:p w:rsidR="00465DC7" w:rsidRPr="00465DC7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40</w:t>
            </w:r>
          </w:p>
        </w:tc>
        <w:tc>
          <w:tcPr>
            <w:tcW w:w="1406" w:type="dxa"/>
            <w:shd w:val="clear" w:color="auto" w:fill="FFFFFF"/>
          </w:tcPr>
          <w:p w:rsidR="00465DC7" w:rsidRPr="00465DC7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65DC7" w:rsidRPr="00465DC7" w:rsidTr="00465DC7">
        <w:trPr>
          <w:trHeight w:val="254"/>
          <w:jc w:val="center"/>
        </w:trPr>
        <w:tc>
          <w:tcPr>
            <w:tcW w:w="2534" w:type="dxa"/>
            <w:shd w:val="clear" w:color="auto" w:fill="FFFFFF"/>
          </w:tcPr>
          <w:p w:rsidR="00465DC7" w:rsidRPr="00465DC7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-74</w:t>
            </w:r>
          </w:p>
        </w:tc>
        <w:tc>
          <w:tcPr>
            <w:tcW w:w="1406" w:type="dxa"/>
            <w:shd w:val="clear" w:color="auto" w:fill="FFFFFF"/>
          </w:tcPr>
          <w:p w:rsidR="00465DC7" w:rsidRPr="00465DC7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465DC7" w:rsidRPr="00465DC7" w:rsidTr="00465DC7">
        <w:trPr>
          <w:trHeight w:val="259"/>
          <w:jc w:val="center"/>
        </w:trPr>
        <w:tc>
          <w:tcPr>
            <w:tcW w:w="2534" w:type="dxa"/>
            <w:shd w:val="clear" w:color="auto" w:fill="FFFFFF"/>
          </w:tcPr>
          <w:p w:rsidR="00465DC7" w:rsidRPr="00465DC7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-95</w:t>
            </w:r>
          </w:p>
        </w:tc>
        <w:tc>
          <w:tcPr>
            <w:tcW w:w="1406" w:type="dxa"/>
            <w:shd w:val="clear" w:color="auto" w:fill="FFFFFF"/>
          </w:tcPr>
          <w:p w:rsidR="00465DC7" w:rsidRPr="00465DC7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465DC7" w:rsidRPr="00465DC7" w:rsidTr="00465DC7">
        <w:trPr>
          <w:trHeight w:val="269"/>
          <w:jc w:val="center"/>
        </w:trPr>
        <w:tc>
          <w:tcPr>
            <w:tcW w:w="2534" w:type="dxa"/>
            <w:shd w:val="clear" w:color="auto" w:fill="FFFFFF"/>
          </w:tcPr>
          <w:p w:rsidR="00465DC7" w:rsidRPr="00465DC7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6-100</w:t>
            </w:r>
          </w:p>
        </w:tc>
        <w:tc>
          <w:tcPr>
            <w:tcW w:w="1406" w:type="dxa"/>
            <w:shd w:val="clear" w:color="auto" w:fill="FFFFFF"/>
          </w:tcPr>
          <w:p w:rsidR="00465DC7" w:rsidRPr="00465DC7" w:rsidRDefault="00465DC7" w:rsidP="001E73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465DC7" w:rsidRDefault="00465DC7" w:rsidP="001E736C">
      <w:pPr>
        <w:pStyle w:val="1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7280" w:rsidRPr="00127280" w:rsidRDefault="00127280" w:rsidP="00127280"/>
    <w:p w:rsidR="00127280" w:rsidRPr="00127280" w:rsidRDefault="00127280" w:rsidP="00127280"/>
    <w:p w:rsidR="00127280" w:rsidRPr="00127280" w:rsidRDefault="00127280" w:rsidP="00127280"/>
    <w:p w:rsidR="00127280" w:rsidRPr="00127280" w:rsidRDefault="00127280" w:rsidP="00127280"/>
    <w:p w:rsidR="00127280" w:rsidRPr="00127280" w:rsidRDefault="00127280" w:rsidP="00127280"/>
    <w:p w:rsidR="00127280" w:rsidRPr="00127280" w:rsidRDefault="00127280" w:rsidP="00127280"/>
    <w:p w:rsidR="00127280" w:rsidRPr="00127280" w:rsidRDefault="00127280" w:rsidP="00127280"/>
    <w:p w:rsidR="00127280" w:rsidRPr="00127280" w:rsidRDefault="00127280" w:rsidP="00127280"/>
    <w:p w:rsidR="00127280" w:rsidRPr="00127280" w:rsidRDefault="00127280" w:rsidP="00127280"/>
    <w:p w:rsidR="00127280" w:rsidRPr="00127280" w:rsidRDefault="00127280" w:rsidP="00127280"/>
    <w:p w:rsidR="00127280" w:rsidRPr="00127280" w:rsidRDefault="00127280" w:rsidP="00127280"/>
    <w:p w:rsidR="00127280" w:rsidRDefault="00127280" w:rsidP="00127280">
      <w:pPr>
        <w:rPr>
          <w:rFonts w:ascii="Times New Roman" w:hAnsi="Times New Roman"/>
          <w:sz w:val="28"/>
          <w:szCs w:val="28"/>
        </w:rPr>
      </w:pPr>
    </w:p>
    <w:p w:rsidR="00127280" w:rsidRDefault="00127280" w:rsidP="00127280">
      <w:pPr>
        <w:tabs>
          <w:tab w:val="left" w:pos="2835"/>
        </w:tabs>
      </w:pPr>
      <w:r>
        <w:tab/>
      </w:r>
    </w:p>
    <w:p w:rsidR="00405202" w:rsidRPr="00405202" w:rsidRDefault="00405202" w:rsidP="00405202">
      <w:pPr>
        <w:tabs>
          <w:tab w:val="left" w:pos="2835"/>
        </w:tabs>
        <w:jc w:val="right"/>
        <w:rPr>
          <w:rFonts w:ascii="Times New Roman" w:hAnsi="Times New Roman"/>
          <w:sz w:val="28"/>
          <w:szCs w:val="28"/>
        </w:rPr>
      </w:pPr>
      <w:r w:rsidRPr="00405202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405202" w:rsidRDefault="00405202" w:rsidP="00405202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проект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794"/>
        <w:gridCol w:w="6628"/>
      </w:tblGrid>
      <w:tr w:rsidR="00405202" w:rsidTr="00405202">
        <w:tc>
          <w:tcPr>
            <w:tcW w:w="3794" w:type="dxa"/>
          </w:tcPr>
          <w:p w:rsidR="00405202" w:rsidRDefault="00405202" w:rsidP="00405202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нируемых результатов</w:t>
            </w:r>
          </w:p>
        </w:tc>
        <w:tc>
          <w:tcPr>
            <w:tcW w:w="6628" w:type="dxa"/>
          </w:tcPr>
          <w:p w:rsidR="00405202" w:rsidRDefault="00405202" w:rsidP="00405202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05202" w:rsidTr="00405202">
        <w:tc>
          <w:tcPr>
            <w:tcW w:w="3794" w:type="dxa"/>
          </w:tcPr>
          <w:p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6628" w:type="dxa"/>
          </w:tcPr>
          <w:p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приобретают знания и решают проблемы, ищут и обрабатывают информацию, формулируют выводы и обосновывают их, реализовывают принятое решение, обосновывают и создают модель, прогноз, макет, объект, творческое решение</w:t>
            </w:r>
          </w:p>
        </w:tc>
      </w:tr>
      <w:tr w:rsidR="00405202" w:rsidTr="00405202">
        <w:tc>
          <w:tcPr>
            <w:tcW w:w="3794" w:type="dxa"/>
          </w:tcPr>
          <w:p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знания и способы действий</w:t>
            </w:r>
          </w:p>
        </w:tc>
        <w:tc>
          <w:tcPr>
            <w:tcW w:w="6628" w:type="dxa"/>
          </w:tcPr>
          <w:p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ют раскрыть содержание работы, грамотно и обоснованно в соответствии с проблемой или темой использовать свои знания и способы действий</w:t>
            </w:r>
          </w:p>
        </w:tc>
      </w:tr>
      <w:tr w:rsidR="00405202" w:rsidTr="00405202">
        <w:tc>
          <w:tcPr>
            <w:tcW w:w="3794" w:type="dxa"/>
          </w:tcPr>
          <w:p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6628" w:type="dxa"/>
          </w:tcPr>
          <w:p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планируют и управляют своей познавательной деятельностью во времени, используют ресурсные возможности для достижения</w:t>
            </w:r>
            <w:r w:rsidR="00CB1EB7">
              <w:rPr>
                <w:rFonts w:ascii="Times New Roman" w:hAnsi="Times New Roman"/>
                <w:sz w:val="28"/>
                <w:szCs w:val="28"/>
              </w:rPr>
              <w:t xml:space="preserve"> целей, выбирают конструктивные стратегии в трудных ситуациях</w:t>
            </w:r>
          </w:p>
        </w:tc>
      </w:tr>
      <w:tr w:rsidR="00405202" w:rsidTr="00405202">
        <w:tc>
          <w:tcPr>
            <w:tcW w:w="3794" w:type="dxa"/>
          </w:tcPr>
          <w:p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6628" w:type="dxa"/>
          </w:tcPr>
          <w:p w:rsidR="00405202" w:rsidRDefault="00CB1EB7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 ясно изложить и оформить выполненную работу, представить ее результаты, аргументированно ответить на вопросы</w:t>
            </w:r>
          </w:p>
        </w:tc>
      </w:tr>
    </w:tbl>
    <w:p w:rsidR="00405202" w:rsidRPr="00405202" w:rsidRDefault="00405202" w:rsidP="00405202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</w:p>
    <w:p w:rsidR="00405202" w:rsidRPr="00405202" w:rsidRDefault="00405202" w:rsidP="00127280">
      <w:pPr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:rsidR="00405202" w:rsidRDefault="00405202" w:rsidP="00127280">
      <w:pPr>
        <w:tabs>
          <w:tab w:val="left" w:pos="2835"/>
        </w:tabs>
      </w:pPr>
    </w:p>
    <w:p w:rsidR="00405202" w:rsidRDefault="00405202" w:rsidP="00127280">
      <w:pPr>
        <w:tabs>
          <w:tab w:val="left" w:pos="2835"/>
        </w:tabs>
      </w:pPr>
    </w:p>
    <w:p w:rsidR="00405202" w:rsidRDefault="00405202" w:rsidP="00127280">
      <w:pPr>
        <w:tabs>
          <w:tab w:val="left" w:pos="2835"/>
        </w:tabs>
      </w:pPr>
    </w:p>
    <w:p w:rsidR="00405202" w:rsidRDefault="00405202" w:rsidP="00127280">
      <w:pPr>
        <w:tabs>
          <w:tab w:val="left" w:pos="2835"/>
        </w:tabs>
      </w:pPr>
    </w:p>
    <w:p w:rsidR="00405202" w:rsidRDefault="00405202" w:rsidP="00127280">
      <w:pPr>
        <w:tabs>
          <w:tab w:val="left" w:pos="2835"/>
        </w:tabs>
      </w:pPr>
    </w:p>
    <w:p w:rsidR="00405202" w:rsidRDefault="00405202" w:rsidP="00127280">
      <w:pPr>
        <w:tabs>
          <w:tab w:val="left" w:pos="2835"/>
        </w:tabs>
      </w:pPr>
    </w:p>
    <w:p w:rsidR="00405202" w:rsidRDefault="00405202" w:rsidP="00127280">
      <w:pPr>
        <w:tabs>
          <w:tab w:val="left" w:pos="2835"/>
        </w:tabs>
      </w:pPr>
    </w:p>
    <w:p w:rsidR="00405202" w:rsidRDefault="00405202" w:rsidP="00127280">
      <w:pPr>
        <w:tabs>
          <w:tab w:val="left" w:pos="2835"/>
        </w:tabs>
      </w:pPr>
    </w:p>
    <w:sectPr w:rsidR="00405202" w:rsidSect="00B55903">
      <w:headerReference w:type="default" r:id="rId9"/>
      <w:footerReference w:type="even" r:id="rId10"/>
      <w:footerReference w:type="default" r:id="rId11"/>
      <w:pgSz w:w="11906" w:h="16838"/>
      <w:pgMar w:top="567" w:right="70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C1" w:rsidRDefault="00DA05C1">
      <w:r>
        <w:separator/>
      </w:r>
    </w:p>
  </w:endnote>
  <w:endnote w:type="continuationSeparator" w:id="0">
    <w:p w:rsidR="00DA05C1" w:rsidRDefault="00DA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DA" w:rsidRDefault="00834238" w:rsidP="00BA7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3A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ADA" w:rsidRDefault="00E33ADA" w:rsidP="00BA77E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DA" w:rsidRDefault="00E33ADA" w:rsidP="00BA77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C1" w:rsidRDefault="00DA05C1">
      <w:r>
        <w:separator/>
      </w:r>
    </w:p>
  </w:footnote>
  <w:footnote w:type="continuationSeparator" w:id="0">
    <w:p w:rsidR="00DA05C1" w:rsidRDefault="00DA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844268"/>
      <w:docPartObj>
        <w:docPartGallery w:val="Page Numbers (Top of Page)"/>
        <w:docPartUnique/>
      </w:docPartObj>
    </w:sdtPr>
    <w:sdtEndPr/>
    <w:sdtContent>
      <w:p w:rsidR="00E33ADA" w:rsidRDefault="00DA05C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ADA" w:rsidRDefault="00E33AD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8F6"/>
    <w:multiLevelType w:val="hybridMultilevel"/>
    <w:tmpl w:val="FC1A2C6E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550"/>
    <w:multiLevelType w:val="hybridMultilevel"/>
    <w:tmpl w:val="CAF01502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101AA"/>
    <w:multiLevelType w:val="hybridMultilevel"/>
    <w:tmpl w:val="41DE70E8"/>
    <w:lvl w:ilvl="0" w:tplc="527492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B6D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22F8"/>
    <w:multiLevelType w:val="hybridMultilevel"/>
    <w:tmpl w:val="BFB0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748B6"/>
    <w:multiLevelType w:val="hybridMultilevel"/>
    <w:tmpl w:val="427E3CAC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0968"/>
    <w:multiLevelType w:val="hybridMultilevel"/>
    <w:tmpl w:val="289648BC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235F9"/>
    <w:multiLevelType w:val="hybridMultilevel"/>
    <w:tmpl w:val="C2D4CB82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AF58C9"/>
    <w:multiLevelType w:val="hybridMultilevel"/>
    <w:tmpl w:val="C48CC77A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055DF"/>
    <w:multiLevelType w:val="hybridMultilevel"/>
    <w:tmpl w:val="0AA607E6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1F7640"/>
    <w:multiLevelType w:val="hybridMultilevel"/>
    <w:tmpl w:val="6BE6BBFA"/>
    <w:lvl w:ilvl="0" w:tplc="A0C66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4E76FB"/>
    <w:multiLevelType w:val="hybridMultilevel"/>
    <w:tmpl w:val="815E7C98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5D3361"/>
    <w:multiLevelType w:val="hybridMultilevel"/>
    <w:tmpl w:val="AEE2C7CC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E92388"/>
    <w:multiLevelType w:val="hybridMultilevel"/>
    <w:tmpl w:val="B850608E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C610EE"/>
    <w:multiLevelType w:val="hybridMultilevel"/>
    <w:tmpl w:val="7CF09026"/>
    <w:lvl w:ilvl="0" w:tplc="A0C66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27EB9"/>
    <w:multiLevelType w:val="hybridMultilevel"/>
    <w:tmpl w:val="A698888A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B2F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0212C"/>
    <w:multiLevelType w:val="hybridMultilevel"/>
    <w:tmpl w:val="84D8F8EE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EB00A9"/>
    <w:multiLevelType w:val="hybridMultilevel"/>
    <w:tmpl w:val="B6BCE404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9C39C5"/>
    <w:multiLevelType w:val="hybridMultilevel"/>
    <w:tmpl w:val="EAF694F0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E21F13"/>
    <w:multiLevelType w:val="hybridMultilevel"/>
    <w:tmpl w:val="B1BC2DDC"/>
    <w:lvl w:ilvl="0" w:tplc="A0C66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53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55B0E"/>
    <w:multiLevelType w:val="hybridMultilevel"/>
    <w:tmpl w:val="D80A7070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F3718A"/>
    <w:multiLevelType w:val="hybridMultilevel"/>
    <w:tmpl w:val="815E6810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A428B"/>
    <w:multiLevelType w:val="hybridMultilevel"/>
    <w:tmpl w:val="081EE3D2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7065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05AD8"/>
    <w:multiLevelType w:val="hybridMultilevel"/>
    <w:tmpl w:val="ACE8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6D45FD"/>
    <w:multiLevelType w:val="hybridMultilevel"/>
    <w:tmpl w:val="7AE643B0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82714"/>
    <w:multiLevelType w:val="hybridMultilevel"/>
    <w:tmpl w:val="D5AA70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217846"/>
    <w:multiLevelType w:val="hybridMultilevel"/>
    <w:tmpl w:val="ABF0B0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6FE49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4D64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1"/>
  </w:num>
  <w:num w:numId="4">
    <w:abstractNumId w:val="22"/>
  </w:num>
  <w:num w:numId="5">
    <w:abstractNumId w:val="8"/>
  </w:num>
  <w:num w:numId="6">
    <w:abstractNumId w:val="18"/>
  </w:num>
  <w:num w:numId="7">
    <w:abstractNumId w:val="27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3"/>
  </w:num>
  <w:num w:numId="13">
    <w:abstractNumId w:val="19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11"/>
  </w:num>
  <w:num w:numId="19">
    <w:abstractNumId w:val="14"/>
  </w:num>
  <w:num w:numId="20">
    <w:abstractNumId w:val="10"/>
  </w:num>
  <w:num w:numId="21">
    <w:abstractNumId w:val="28"/>
  </w:num>
  <w:num w:numId="22">
    <w:abstractNumId w:val="20"/>
  </w:num>
  <w:num w:numId="23">
    <w:abstractNumId w:val="26"/>
  </w:num>
  <w:num w:numId="24">
    <w:abstractNumId w:val="2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3"/>
  </w:num>
  <w:num w:numId="28">
    <w:abstractNumId w:val="3"/>
  </w:num>
  <w:num w:numId="29">
    <w:abstractNumId w:val="25"/>
  </w:num>
  <w:num w:numId="30">
    <w:abstractNumId w:val="31"/>
  </w:num>
  <w:num w:numId="31">
    <w:abstractNumId w:val="21"/>
  </w:num>
  <w:num w:numId="32">
    <w:abstractNumId w:val="16"/>
  </w:num>
  <w:num w:numId="33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D8E"/>
    <w:rsid w:val="0000006B"/>
    <w:rsid w:val="000037DD"/>
    <w:rsid w:val="00015F35"/>
    <w:rsid w:val="00017B3B"/>
    <w:rsid w:val="00017B80"/>
    <w:rsid w:val="00024518"/>
    <w:rsid w:val="000326C9"/>
    <w:rsid w:val="00032817"/>
    <w:rsid w:val="00036C7A"/>
    <w:rsid w:val="000403C2"/>
    <w:rsid w:val="00042370"/>
    <w:rsid w:val="00042BCA"/>
    <w:rsid w:val="00044F4A"/>
    <w:rsid w:val="00047DB3"/>
    <w:rsid w:val="00050327"/>
    <w:rsid w:val="00061459"/>
    <w:rsid w:val="00061F8F"/>
    <w:rsid w:val="000654E7"/>
    <w:rsid w:val="0007796B"/>
    <w:rsid w:val="0008279C"/>
    <w:rsid w:val="00082B1B"/>
    <w:rsid w:val="00083010"/>
    <w:rsid w:val="00087868"/>
    <w:rsid w:val="00092A07"/>
    <w:rsid w:val="000974CE"/>
    <w:rsid w:val="000A4E2F"/>
    <w:rsid w:val="000B0528"/>
    <w:rsid w:val="000B1B30"/>
    <w:rsid w:val="000B5404"/>
    <w:rsid w:val="000B5C6F"/>
    <w:rsid w:val="000C39C2"/>
    <w:rsid w:val="000C6465"/>
    <w:rsid w:val="000C6F08"/>
    <w:rsid w:val="000C74D2"/>
    <w:rsid w:val="000C75E5"/>
    <w:rsid w:val="000D2766"/>
    <w:rsid w:val="000D456E"/>
    <w:rsid w:val="000F2B76"/>
    <w:rsid w:val="000F5E84"/>
    <w:rsid w:val="00102A7B"/>
    <w:rsid w:val="00102BC8"/>
    <w:rsid w:val="00102F58"/>
    <w:rsid w:val="00103C7D"/>
    <w:rsid w:val="00104D51"/>
    <w:rsid w:val="00107248"/>
    <w:rsid w:val="001116BC"/>
    <w:rsid w:val="001127D5"/>
    <w:rsid w:val="00113736"/>
    <w:rsid w:val="00114703"/>
    <w:rsid w:val="00114DE3"/>
    <w:rsid w:val="00115FCD"/>
    <w:rsid w:val="00116F44"/>
    <w:rsid w:val="00120F7B"/>
    <w:rsid w:val="0012211E"/>
    <w:rsid w:val="0012306F"/>
    <w:rsid w:val="00124CA4"/>
    <w:rsid w:val="001256CE"/>
    <w:rsid w:val="00127280"/>
    <w:rsid w:val="00127DD5"/>
    <w:rsid w:val="00132258"/>
    <w:rsid w:val="00133051"/>
    <w:rsid w:val="00134196"/>
    <w:rsid w:val="001349B7"/>
    <w:rsid w:val="001414E7"/>
    <w:rsid w:val="001444C2"/>
    <w:rsid w:val="00145786"/>
    <w:rsid w:val="00152A81"/>
    <w:rsid w:val="00166C42"/>
    <w:rsid w:val="00174E8C"/>
    <w:rsid w:val="00185834"/>
    <w:rsid w:val="0019467F"/>
    <w:rsid w:val="001956AB"/>
    <w:rsid w:val="0019614E"/>
    <w:rsid w:val="001A70C5"/>
    <w:rsid w:val="001A7C62"/>
    <w:rsid w:val="001B39CA"/>
    <w:rsid w:val="001B7591"/>
    <w:rsid w:val="001C27A8"/>
    <w:rsid w:val="001C5111"/>
    <w:rsid w:val="001D1331"/>
    <w:rsid w:val="001D1BCD"/>
    <w:rsid w:val="001D40D0"/>
    <w:rsid w:val="001D588C"/>
    <w:rsid w:val="001D5A65"/>
    <w:rsid w:val="001D6542"/>
    <w:rsid w:val="001E2FB8"/>
    <w:rsid w:val="001E405A"/>
    <w:rsid w:val="001E70B4"/>
    <w:rsid w:val="001E736C"/>
    <w:rsid w:val="00200A69"/>
    <w:rsid w:val="002024ED"/>
    <w:rsid w:val="002052BB"/>
    <w:rsid w:val="002074C6"/>
    <w:rsid w:val="0021467C"/>
    <w:rsid w:val="00222DFF"/>
    <w:rsid w:val="00223BED"/>
    <w:rsid w:val="0023069D"/>
    <w:rsid w:val="00230B94"/>
    <w:rsid w:val="00240D62"/>
    <w:rsid w:val="002507DD"/>
    <w:rsid w:val="00251F34"/>
    <w:rsid w:val="00253008"/>
    <w:rsid w:val="0025376A"/>
    <w:rsid w:val="00256FD2"/>
    <w:rsid w:val="00264331"/>
    <w:rsid w:val="002646AD"/>
    <w:rsid w:val="00266EC0"/>
    <w:rsid w:val="00267438"/>
    <w:rsid w:val="00273189"/>
    <w:rsid w:val="002753C2"/>
    <w:rsid w:val="00290C72"/>
    <w:rsid w:val="00294EAD"/>
    <w:rsid w:val="00296153"/>
    <w:rsid w:val="002A0D65"/>
    <w:rsid w:val="002A25C2"/>
    <w:rsid w:val="002A2A81"/>
    <w:rsid w:val="002A2F7C"/>
    <w:rsid w:val="002A4276"/>
    <w:rsid w:val="002A46B5"/>
    <w:rsid w:val="002A46EC"/>
    <w:rsid w:val="002A5163"/>
    <w:rsid w:val="002A529B"/>
    <w:rsid w:val="002B5888"/>
    <w:rsid w:val="002C19C2"/>
    <w:rsid w:val="002C4048"/>
    <w:rsid w:val="002D15E8"/>
    <w:rsid w:val="002D1CE5"/>
    <w:rsid w:val="002D4142"/>
    <w:rsid w:val="002E144E"/>
    <w:rsid w:val="002E173C"/>
    <w:rsid w:val="002F291A"/>
    <w:rsid w:val="002F3D92"/>
    <w:rsid w:val="002F4368"/>
    <w:rsid w:val="002F5211"/>
    <w:rsid w:val="00300597"/>
    <w:rsid w:val="0030090F"/>
    <w:rsid w:val="00301CF4"/>
    <w:rsid w:val="00301EE9"/>
    <w:rsid w:val="00302137"/>
    <w:rsid w:val="00303FA0"/>
    <w:rsid w:val="0030457B"/>
    <w:rsid w:val="00311220"/>
    <w:rsid w:val="00311F24"/>
    <w:rsid w:val="00314A5C"/>
    <w:rsid w:val="00314CE0"/>
    <w:rsid w:val="00323E3D"/>
    <w:rsid w:val="00330CCD"/>
    <w:rsid w:val="00337EA9"/>
    <w:rsid w:val="00341B0C"/>
    <w:rsid w:val="003529C8"/>
    <w:rsid w:val="0035305D"/>
    <w:rsid w:val="00353E7E"/>
    <w:rsid w:val="003541FB"/>
    <w:rsid w:val="00355537"/>
    <w:rsid w:val="00356698"/>
    <w:rsid w:val="003572E4"/>
    <w:rsid w:val="0036435F"/>
    <w:rsid w:val="00365DBA"/>
    <w:rsid w:val="003731E5"/>
    <w:rsid w:val="00376999"/>
    <w:rsid w:val="00376DA2"/>
    <w:rsid w:val="003819E7"/>
    <w:rsid w:val="00385750"/>
    <w:rsid w:val="0039574F"/>
    <w:rsid w:val="00396FCF"/>
    <w:rsid w:val="003A11EC"/>
    <w:rsid w:val="003B1F79"/>
    <w:rsid w:val="003B57F0"/>
    <w:rsid w:val="003C200E"/>
    <w:rsid w:val="003C257E"/>
    <w:rsid w:val="003C6CE1"/>
    <w:rsid w:val="003D1ED8"/>
    <w:rsid w:val="003E0CFB"/>
    <w:rsid w:val="003E1247"/>
    <w:rsid w:val="003E553B"/>
    <w:rsid w:val="003E740E"/>
    <w:rsid w:val="003E793A"/>
    <w:rsid w:val="003F038F"/>
    <w:rsid w:val="003F7E83"/>
    <w:rsid w:val="003F7FAA"/>
    <w:rsid w:val="004033B8"/>
    <w:rsid w:val="00404E42"/>
    <w:rsid w:val="00405202"/>
    <w:rsid w:val="00405A53"/>
    <w:rsid w:val="004215C8"/>
    <w:rsid w:val="004227C7"/>
    <w:rsid w:val="00422C07"/>
    <w:rsid w:val="00424F24"/>
    <w:rsid w:val="004318C9"/>
    <w:rsid w:val="00442BB8"/>
    <w:rsid w:val="00445592"/>
    <w:rsid w:val="004543AC"/>
    <w:rsid w:val="004549FB"/>
    <w:rsid w:val="00457EBB"/>
    <w:rsid w:val="00463448"/>
    <w:rsid w:val="00463474"/>
    <w:rsid w:val="00465DC7"/>
    <w:rsid w:val="00465E86"/>
    <w:rsid w:val="004742D5"/>
    <w:rsid w:val="0047727A"/>
    <w:rsid w:val="00480494"/>
    <w:rsid w:val="004857B5"/>
    <w:rsid w:val="0048681A"/>
    <w:rsid w:val="00486ADA"/>
    <w:rsid w:val="004933E3"/>
    <w:rsid w:val="0049400A"/>
    <w:rsid w:val="0049460B"/>
    <w:rsid w:val="004950CE"/>
    <w:rsid w:val="004977F0"/>
    <w:rsid w:val="004A1C08"/>
    <w:rsid w:val="004A42C4"/>
    <w:rsid w:val="004A769D"/>
    <w:rsid w:val="004B6C51"/>
    <w:rsid w:val="004B7194"/>
    <w:rsid w:val="004C4764"/>
    <w:rsid w:val="004D4B09"/>
    <w:rsid w:val="004D564E"/>
    <w:rsid w:val="004D71E8"/>
    <w:rsid w:val="004E5C2F"/>
    <w:rsid w:val="004E6461"/>
    <w:rsid w:val="004E69D2"/>
    <w:rsid w:val="004F4C12"/>
    <w:rsid w:val="004F700D"/>
    <w:rsid w:val="00502656"/>
    <w:rsid w:val="00504108"/>
    <w:rsid w:val="00513C9D"/>
    <w:rsid w:val="0052245B"/>
    <w:rsid w:val="00522995"/>
    <w:rsid w:val="00525B40"/>
    <w:rsid w:val="005309CB"/>
    <w:rsid w:val="00532421"/>
    <w:rsid w:val="005361FF"/>
    <w:rsid w:val="0053657B"/>
    <w:rsid w:val="00536718"/>
    <w:rsid w:val="00541A17"/>
    <w:rsid w:val="00556622"/>
    <w:rsid w:val="005571C5"/>
    <w:rsid w:val="00560EC1"/>
    <w:rsid w:val="00580039"/>
    <w:rsid w:val="00580D70"/>
    <w:rsid w:val="00584320"/>
    <w:rsid w:val="0059228E"/>
    <w:rsid w:val="00592F90"/>
    <w:rsid w:val="005A5EDC"/>
    <w:rsid w:val="005B026A"/>
    <w:rsid w:val="005B2240"/>
    <w:rsid w:val="005B76C8"/>
    <w:rsid w:val="005C3108"/>
    <w:rsid w:val="005C41B2"/>
    <w:rsid w:val="005C444A"/>
    <w:rsid w:val="005C5D24"/>
    <w:rsid w:val="005C6859"/>
    <w:rsid w:val="005C7443"/>
    <w:rsid w:val="005C77E6"/>
    <w:rsid w:val="005D196D"/>
    <w:rsid w:val="005D708B"/>
    <w:rsid w:val="005E1376"/>
    <w:rsid w:val="005E2C1D"/>
    <w:rsid w:val="005E4685"/>
    <w:rsid w:val="005F4E74"/>
    <w:rsid w:val="005F5B8B"/>
    <w:rsid w:val="005F5D33"/>
    <w:rsid w:val="005F5DED"/>
    <w:rsid w:val="005F688B"/>
    <w:rsid w:val="005F68E6"/>
    <w:rsid w:val="005F7997"/>
    <w:rsid w:val="00604B81"/>
    <w:rsid w:val="006050A9"/>
    <w:rsid w:val="0060696E"/>
    <w:rsid w:val="00607EE2"/>
    <w:rsid w:val="00615F86"/>
    <w:rsid w:val="00620D40"/>
    <w:rsid w:val="00631D6E"/>
    <w:rsid w:val="0063486E"/>
    <w:rsid w:val="00636AB7"/>
    <w:rsid w:val="00640016"/>
    <w:rsid w:val="006439CE"/>
    <w:rsid w:val="00646BC4"/>
    <w:rsid w:val="006505B0"/>
    <w:rsid w:val="0065586A"/>
    <w:rsid w:val="00656F0C"/>
    <w:rsid w:val="00657839"/>
    <w:rsid w:val="00662325"/>
    <w:rsid w:val="00663909"/>
    <w:rsid w:val="00667F89"/>
    <w:rsid w:val="00670137"/>
    <w:rsid w:val="00676097"/>
    <w:rsid w:val="00680731"/>
    <w:rsid w:val="0068377A"/>
    <w:rsid w:val="00684127"/>
    <w:rsid w:val="0068630F"/>
    <w:rsid w:val="00687006"/>
    <w:rsid w:val="00687F2B"/>
    <w:rsid w:val="00692EB9"/>
    <w:rsid w:val="00695AC5"/>
    <w:rsid w:val="006A183D"/>
    <w:rsid w:val="006A34AC"/>
    <w:rsid w:val="006A56A8"/>
    <w:rsid w:val="006B2924"/>
    <w:rsid w:val="006B332D"/>
    <w:rsid w:val="006B6C3A"/>
    <w:rsid w:val="006C1ED2"/>
    <w:rsid w:val="006C2964"/>
    <w:rsid w:val="006C42A4"/>
    <w:rsid w:val="006D01AC"/>
    <w:rsid w:val="006D45E0"/>
    <w:rsid w:val="006D6CA1"/>
    <w:rsid w:val="006D7860"/>
    <w:rsid w:val="006E0F98"/>
    <w:rsid w:val="006F2C1D"/>
    <w:rsid w:val="006F7277"/>
    <w:rsid w:val="0070278E"/>
    <w:rsid w:val="00702AFD"/>
    <w:rsid w:val="0070587F"/>
    <w:rsid w:val="00705AD6"/>
    <w:rsid w:val="00706A6A"/>
    <w:rsid w:val="00706A80"/>
    <w:rsid w:val="007079AB"/>
    <w:rsid w:val="0071149A"/>
    <w:rsid w:val="007120FD"/>
    <w:rsid w:val="007130B9"/>
    <w:rsid w:val="00727B55"/>
    <w:rsid w:val="0073143C"/>
    <w:rsid w:val="007406F2"/>
    <w:rsid w:val="007410C1"/>
    <w:rsid w:val="007467AE"/>
    <w:rsid w:val="00747C78"/>
    <w:rsid w:val="00753F26"/>
    <w:rsid w:val="00754688"/>
    <w:rsid w:val="00755C3F"/>
    <w:rsid w:val="0076061B"/>
    <w:rsid w:val="007621EE"/>
    <w:rsid w:val="0077155A"/>
    <w:rsid w:val="00776596"/>
    <w:rsid w:val="0078086D"/>
    <w:rsid w:val="00781D8E"/>
    <w:rsid w:val="00782015"/>
    <w:rsid w:val="00783CFE"/>
    <w:rsid w:val="00785F93"/>
    <w:rsid w:val="007874DB"/>
    <w:rsid w:val="00787AE9"/>
    <w:rsid w:val="00787D4A"/>
    <w:rsid w:val="007900C0"/>
    <w:rsid w:val="00792250"/>
    <w:rsid w:val="00792CBB"/>
    <w:rsid w:val="00793EC1"/>
    <w:rsid w:val="007955AF"/>
    <w:rsid w:val="007A4D8B"/>
    <w:rsid w:val="007A772D"/>
    <w:rsid w:val="007B140A"/>
    <w:rsid w:val="007B1896"/>
    <w:rsid w:val="007B5538"/>
    <w:rsid w:val="007C18A8"/>
    <w:rsid w:val="007C7368"/>
    <w:rsid w:val="007D0A89"/>
    <w:rsid w:val="007D41C2"/>
    <w:rsid w:val="007D5C66"/>
    <w:rsid w:val="007D679B"/>
    <w:rsid w:val="007D7238"/>
    <w:rsid w:val="007E20B7"/>
    <w:rsid w:val="007F687F"/>
    <w:rsid w:val="007F6ABC"/>
    <w:rsid w:val="007F6D81"/>
    <w:rsid w:val="00802FA4"/>
    <w:rsid w:val="0080537F"/>
    <w:rsid w:val="0080550E"/>
    <w:rsid w:val="00811FA4"/>
    <w:rsid w:val="00812522"/>
    <w:rsid w:val="00816A69"/>
    <w:rsid w:val="00817EAC"/>
    <w:rsid w:val="0082479C"/>
    <w:rsid w:val="00831C4F"/>
    <w:rsid w:val="00834238"/>
    <w:rsid w:val="00835E04"/>
    <w:rsid w:val="0083773C"/>
    <w:rsid w:val="00846619"/>
    <w:rsid w:val="008537BF"/>
    <w:rsid w:val="008608F2"/>
    <w:rsid w:val="00862BF6"/>
    <w:rsid w:val="00866187"/>
    <w:rsid w:val="00871770"/>
    <w:rsid w:val="00883858"/>
    <w:rsid w:val="00884FC6"/>
    <w:rsid w:val="00887075"/>
    <w:rsid w:val="00890460"/>
    <w:rsid w:val="008911F2"/>
    <w:rsid w:val="008A397C"/>
    <w:rsid w:val="008A3C64"/>
    <w:rsid w:val="008A6985"/>
    <w:rsid w:val="008A7F77"/>
    <w:rsid w:val="008B085E"/>
    <w:rsid w:val="008B6093"/>
    <w:rsid w:val="008B64E3"/>
    <w:rsid w:val="008C208A"/>
    <w:rsid w:val="008C2F56"/>
    <w:rsid w:val="008C332A"/>
    <w:rsid w:val="008C4020"/>
    <w:rsid w:val="008C4301"/>
    <w:rsid w:val="008C5540"/>
    <w:rsid w:val="008C57C0"/>
    <w:rsid w:val="008D2507"/>
    <w:rsid w:val="008D411F"/>
    <w:rsid w:val="008D5F07"/>
    <w:rsid w:val="008E47F2"/>
    <w:rsid w:val="008F13C7"/>
    <w:rsid w:val="008F28A5"/>
    <w:rsid w:val="008F4314"/>
    <w:rsid w:val="008F4D9B"/>
    <w:rsid w:val="00903635"/>
    <w:rsid w:val="009057C5"/>
    <w:rsid w:val="0091029B"/>
    <w:rsid w:val="009111B6"/>
    <w:rsid w:val="00912FCA"/>
    <w:rsid w:val="0091394F"/>
    <w:rsid w:val="009209F5"/>
    <w:rsid w:val="00921F37"/>
    <w:rsid w:val="0092207B"/>
    <w:rsid w:val="00923FF0"/>
    <w:rsid w:val="00925D97"/>
    <w:rsid w:val="00930ECE"/>
    <w:rsid w:val="00931623"/>
    <w:rsid w:val="00932AAE"/>
    <w:rsid w:val="00945229"/>
    <w:rsid w:val="00945C1B"/>
    <w:rsid w:val="00945FEF"/>
    <w:rsid w:val="009462C0"/>
    <w:rsid w:val="0095175A"/>
    <w:rsid w:val="00954773"/>
    <w:rsid w:val="00957031"/>
    <w:rsid w:val="00960EFA"/>
    <w:rsid w:val="00961127"/>
    <w:rsid w:val="0096796C"/>
    <w:rsid w:val="009754AA"/>
    <w:rsid w:val="00981E12"/>
    <w:rsid w:val="00982762"/>
    <w:rsid w:val="00985A4C"/>
    <w:rsid w:val="00991DD5"/>
    <w:rsid w:val="00992B3C"/>
    <w:rsid w:val="0099738F"/>
    <w:rsid w:val="009B2D63"/>
    <w:rsid w:val="009B507B"/>
    <w:rsid w:val="009D5AAE"/>
    <w:rsid w:val="009E1626"/>
    <w:rsid w:val="009E6330"/>
    <w:rsid w:val="009E652F"/>
    <w:rsid w:val="009F6C3C"/>
    <w:rsid w:val="00A02BA2"/>
    <w:rsid w:val="00A038A3"/>
    <w:rsid w:val="00A0431C"/>
    <w:rsid w:val="00A06387"/>
    <w:rsid w:val="00A07420"/>
    <w:rsid w:val="00A12E80"/>
    <w:rsid w:val="00A137A3"/>
    <w:rsid w:val="00A144FB"/>
    <w:rsid w:val="00A160D9"/>
    <w:rsid w:val="00A204B8"/>
    <w:rsid w:val="00A20640"/>
    <w:rsid w:val="00A22DEB"/>
    <w:rsid w:val="00A254B8"/>
    <w:rsid w:val="00A25C47"/>
    <w:rsid w:val="00A456CC"/>
    <w:rsid w:val="00A51306"/>
    <w:rsid w:val="00A51EF5"/>
    <w:rsid w:val="00A52743"/>
    <w:rsid w:val="00A527C2"/>
    <w:rsid w:val="00A55993"/>
    <w:rsid w:val="00A578D9"/>
    <w:rsid w:val="00A60BFA"/>
    <w:rsid w:val="00A62026"/>
    <w:rsid w:val="00A671B0"/>
    <w:rsid w:val="00A80A3D"/>
    <w:rsid w:val="00A84A6D"/>
    <w:rsid w:val="00A916C3"/>
    <w:rsid w:val="00A91C5D"/>
    <w:rsid w:val="00A950DB"/>
    <w:rsid w:val="00A966C4"/>
    <w:rsid w:val="00AA2A84"/>
    <w:rsid w:val="00AA789D"/>
    <w:rsid w:val="00AB027E"/>
    <w:rsid w:val="00AB1E46"/>
    <w:rsid w:val="00AB494E"/>
    <w:rsid w:val="00AB63B3"/>
    <w:rsid w:val="00AC7C0B"/>
    <w:rsid w:val="00AD73F8"/>
    <w:rsid w:val="00AE3539"/>
    <w:rsid w:val="00AE43B1"/>
    <w:rsid w:val="00B01493"/>
    <w:rsid w:val="00B03874"/>
    <w:rsid w:val="00B04D9C"/>
    <w:rsid w:val="00B074B5"/>
    <w:rsid w:val="00B11736"/>
    <w:rsid w:val="00B156CA"/>
    <w:rsid w:val="00B16669"/>
    <w:rsid w:val="00B27387"/>
    <w:rsid w:val="00B2762F"/>
    <w:rsid w:val="00B30D23"/>
    <w:rsid w:val="00B32AC6"/>
    <w:rsid w:val="00B33097"/>
    <w:rsid w:val="00B34CE7"/>
    <w:rsid w:val="00B37878"/>
    <w:rsid w:val="00B4038C"/>
    <w:rsid w:val="00B47632"/>
    <w:rsid w:val="00B50BCF"/>
    <w:rsid w:val="00B51F80"/>
    <w:rsid w:val="00B52326"/>
    <w:rsid w:val="00B53A57"/>
    <w:rsid w:val="00B55903"/>
    <w:rsid w:val="00B63CF3"/>
    <w:rsid w:val="00B643EF"/>
    <w:rsid w:val="00B649F9"/>
    <w:rsid w:val="00B76BFA"/>
    <w:rsid w:val="00B80FE0"/>
    <w:rsid w:val="00B81B4A"/>
    <w:rsid w:val="00B81D61"/>
    <w:rsid w:val="00B82009"/>
    <w:rsid w:val="00B8212E"/>
    <w:rsid w:val="00B839D7"/>
    <w:rsid w:val="00B84B4A"/>
    <w:rsid w:val="00B8744A"/>
    <w:rsid w:val="00BA1782"/>
    <w:rsid w:val="00BA4FDC"/>
    <w:rsid w:val="00BA7415"/>
    <w:rsid w:val="00BA7479"/>
    <w:rsid w:val="00BA77ED"/>
    <w:rsid w:val="00BB2715"/>
    <w:rsid w:val="00BB6EFA"/>
    <w:rsid w:val="00BC1EE1"/>
    <w:rsid w:val="00BC60E9"/>
    <w:rsid w:val="00BD05A1"/>
    <w:rsid w:val="00BD220F"/>
    <w:rsid w:val="00BD757C"/>
    <w:rsid w:val="00BE0E0A"/>
    <w:rsid w:val="00BE255A"/>
    <w:rsid w:val="00BE2C6E"/>
    <w:rsid w:val="00BF0B9C"/>
    <w:rsid w:val="00BF1E06"/>
    <w:rsid w:val="00BF42FF"/>
    <w:rsid w:val="00BF48D1"/>
    <w:rsid w:val="00C004A6"/>
    <w:rsid w:val="00C02124"/>
    <w:rsid w:val="00C03519"/>
    <w:rsid w:val="00C061F0"/>
    <w:rsid w:val="00C06AC6"/>
    <w:rsid w:val="00C11C9B"/>
    <w:rsid w:val="00C12802"/>
    <w:rsid w:val="00C15D3D"/>
    <w:rsid w:val="00C20EEC"/>
    <w:rsid w:val="00C26299"/>
    <w:rsid w:val="00C30FB4"/>
    <w:rsid w:val="00C34F77"/>
    <w:rsid w:val="00C35023"/>
    <w:rsid w:val="00C432DE"/>
    <w:rsid w:val="00C43C4D"/>
    <w:rsid w:val="00C45CF1"/>
    <w:rsid w:val="00C56C95"/>
    <w:rsid w:val="00C60A94"/>
    <w:rsid w:val="00C65579"/>
    <w:rsid w:val="00C67855"/>
    <w:rsid w:val="00C73F77"/>
    <w:rsid w:val="00C84264"/>
    <w:rsid w:val="00C84299"/>
    <w:rsid w:val="00C84393"/>
    <w:rsid w:val="00C879E7"/>
    <w:rsid w:val="00C92066"/>
    <w:rsid w:val="00C95C1E"/>
    <w:rsid w:val="00CA0F96"/>
    <w:rsid w:val="00CA20A0"/>
    <w:rsid w:val="00CA3444"/>
    <w:rsid w:val="00CA51B0"/>
    <w:rsid w:val="00CB05D9"/>
    <w:rsid w:val="00CB0801"/>
    <w:rsid w:val="00CB08B8"/>
    <w:rsid w:val="00CB1EB7"/>
    <w:rsid w:val="00CB219D"/>
    <w:rsid w:val="00CB27BF"/>
    <w:rsid w:val="00CB2DB1"/>
    <w:rsid w:val="00CB3C63"/>
    <w:rsid w:val="00CB65C0"/>
    <w:rsid w:val="00CC2F7A"/>
    <w:rsid w:val="00CC498A"/>
    <w:rsid w:val="00CC6C73"/>
    <w:rsid w:val="00CD1939"/>
    <w:rsid w:val="00CD3C2A"/>
    <w:rsid w:val="00CD5F29"/>
    <w:rsid w:val="00CD6A4F"/>
    <w:rsid w:val="00CE546B"/>
    <w:rsid w:val="00CE6562"/>
    <w:rsid w:val="00CE6C47"/>
    <w:rsid w:val="00CE6F58"/>
    <w:rsid w:val="00CF0618"/>
    <w:rsid w:val="00CF416D"/>
    <w:rsid w:val="00CF4E7F"/>
    <w:rsid w:val="00CF6B10"/>
    <w:rsid w:val="00D00A2D"/>
    <w:rsid w:val="00D030D6"/>
    <w:rsid w:val="00D04B7C"/>
    <w:rsid w:val="00D0563F"/>
    <w:rsid w:val="00D070B4"/>
    <w:rsid w:val="00D118A8"/>
    <w:rsid w:val="00D15E15"/>
    <w:rsid w:val="00D162D7"/>
    <w:rsid w:val="00D32765"/>
    <w:rsid w:val="00D33BDE"/>
    <w:rsid w:val="00D34F52"/>
    <w:rsid w:val="00D434DF"/>
    <w:rsid w:val="00D4734A"/>
    <w:rsid w:val="00D509D1"/>
    <w:rsid w:val="00D54AEC"/>
    <w:rsid w:val="00D5512F"/>
    <w:rsid w:val="00D560A9"/>
    <w:rsid w:val="00D5786A"/>
    <w:rsid w:val="00D64A97"/>
    <w:rsid w:val="00D67C8B"/>
    <w:rsid w:val="00D75795"/>
    <w:rsid w:val="00D812A0"/>
    <w:rsid w:val="00D865BB"/>
    <w:rsid w:val="00DA05C1"/>
    <w:rsid w:val="00DA2B35"/>
    <w:rsid w:val="00DA484C"/>
    <w:rsid w:val="00DA6C2B"/>
    <w:rsid w:val="00DB2671"/>
    <w:rsid w:val="00DB540E"/>
    <w:rsid w:val="00DB6CE2"/>
    <w:rsid w:val="00DB776A"/>
    <w:rsid w:val="00DB7971"/>
    <w:rsid w:val="00DC1F28"/>
    <w:rsid w:val="00DD6908"/>
    <w:rsid w:val="00DE0418"/>
    <w:rsid w:val="00DE40BB"/>
    <w:rsid w:val="00DE5666"/>
    <w:rsid w:val="00DE5ADC"/>
    <w:rsid w:val="00DE70D7"/>
    <w:rsid w:val="00DE7286"/>
    <w:rsid w:val="00DF21B9"/>
    <w:rsid w:val="00DF658B"/>
    <w:rsid w:val="00E01C8D"/>
    <w:rsid w:val="00E03F9D"/>
    <w:rsid w:val="00E06E49"/>
    <w:rsid w:val="00E14DA5"/>
    <w:rsid w:val="00E153A9"/>
    <w:rsid w:val="00E20C36"/>
    <w:rsid w:val="00E20F1B"/>
    <w:rsid w:val="00E23C32"/>
    <w:rsid w:val="00E25AAE"/>
    <w:rsid w:val="00E30AA7"/>
    <w:rsid w:val="00E337E5"/>
    <w:rsid w:val="00E33ADA"/>
    <w:rsid w:val="00E4103A"/>
    <w:rsid w:val="00E4269A"/>
    <w:rsid w:val="00E43DA3"/>
    <w:rsid w:val="00E45169"/>
    <w:rsid w:val="00E5005E"/>
    <w:rsid w:val="00E507AE"/>
    <w:rsid w:val="00E5203B"/>
    <w:rsid w:val="00E5551C"/>
    <w:rsid w:val="00E62AF6"/>
    <w:rsid w:val="00E63DDD"/>
    <w:rsid w:val="00E654AB"/>
    <w:rsid w:val="00E723D9"/>
    <w:rsid w:val="00E73C0B"/>
    <w:rsid w:val="00E742B7"/>
    <w:rsid w:val="00E82D09"/>
    <w:rsid w:val="00E83B37"/>
    <w:rsid w:val="00E91A1A"/>
    <w:rsid w:val="00E9439C"/>
    <w:rsid w:val="00E95286"/>
    <w:rsid w:val="00E967AE"/>
    <w:rsid w:val="00EA5CC0"/>
    <w:rsid w:val="00EA782D"/>
    <w:rsid w:val="00EB1902"/>
    <w:rsid w:val="00EB1B37"/>
    <w:rsid w:val="00EB2CF5"/>
    <w:rsid w:val="00EB4482"/>
    <w:rsid w:val="00EB5538"/>
    <w:rsid w:val="00EC1AFD"/>
    <w:rsid w:val="00EC3010"/>
    <w:rsid w:val="00EC383F"/>
    <w:rsid w:val="00EC3DF0"/>
    <w:rsid w:val="00ED0B3D"/>
    <w:rsid w:val="00ED4C84"/>
    <w:rsid w:val="00ED7D2A"/>
    <w:rsid w:val="00EE3493"/>
    <w:rsid w:val="00EE7479"/>
    <w:rsid w:val="00EF1545"/>
    <w:rsid w:val="00EF24F1"/>
    <w:rsid w:val="00F0273E"/>
    <w:rsid w:val="00F047BD"/>
    <w:rsid w:val="00F13252"/>
    <w:rsid w:val="00F15C93"/>
    <w:rsid w:val="00F225FD"/>
    <w:rsid w:val="00F255F3"/>
    <w:rsid w:val="00F26202"/>
    <w:rsid w:val="00F263E1"/>
    <w:rsid w:val="00F331FC"/>
    <w:rsid w:val="00F34510"/>
    <w:rsid w:val="00F34D8D"/>
    <w:rsid w:val="00F41CBD"/>
    <w:rsid w:val="00F4278C"/>
    <w:rsid w:val="00F430CF"/>
    <w:rsid w:val="00F47C28"/>
    <w:rsid w:val="00F55D0A"/>
    <w:rsid w:val="00F60A3B"/>
    <w:rsid w:val="00F64DA8"/>
    <w:rsid w:val="00F65261"/>
    <w:rsid w:val="00F65932"/>
    <w:rsid w:val="00F71FD2"/>
    <w:rsid w:val="00F76518"/>
    <w:rsid w:val="00F81A34"/>
    <w:rsid w:val="00F81B59"/>
    <w:rsid w:val="00F81D14"/>
    <w:rsid w:val="00F8519E"/>
    <w:rsid w:val="00F94089"/>
    <w:rsid w:val="00FB0224"/>
    <w:rsid w:val="00FB0512"/>
    <w:rsid w:val="00FB2E69"/>
    <w:rsid w:val="00FB682F"/>
    <w:rsid w:val="00FB686A"/>
    <w:rsid w:val="00FB76EA"/>
    <w:rsid w:val="00FB782D"/>
    <w:rsid w:val="00FC6126"/>
    <w:rsid w:val="00FC6F14"/>
    <w:rsid w:val="00FD0C86"/>
    <w:rsid w:val="00FD0FEC"/>
    <w:rsid w:val="00FD180A"/>
    <w:rsid w:val="00FD263F"/>
    <w:rsid w:val="00FE2720"/>
    <w:rsid w:val="00FE3C88"/>
    <w:rsid w:val="00FE451E"/>
    <w:rsid w:val="00FF0F24"/>
    <w:rsid w:val="00FF162F"/>
    <w:rsid w:val="00FF55C8"/>
    <w:rsid w:val="00FF6747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8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77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2F9C"/>
    <w:rPr>
      <w:rFonts w:ascii="Calibri" w:hAnsi="Calibri"/>
      <w:sz w:val="22"/>
      <w:szCs w:val="22"/>
      <w:lang w:eastAsia="en-US"/>
    </w:rPr>
  </w:style>
  <w:style w:type="character" w:styleId="a5">
    <w:name w:val="page number"/>
    <w:basedOn w:val="a0"/>
    <w:uiPriority w:val="99"/>
    <w:rsid w:val="00BA77ED"/>
    <w:rPr>
      <w:rFonts w:cs="Times New Roman"/>
    </w:rPr>
  </w:style>
  <w:style w:type="paragraph" w:customStyle="1" w:styleId="Default">
    <w:name w:val="Default"/>
    <w:rsid w:val="00816A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444C2"/>
    <w:rPr>
      <w:rFonts w:cs="Times New Roman"/>
    </w:rPr>
  </w:style>
  <w:style w:type="paragraph" w:styleId="a8">
    <w:name w:val="Body Text"/>
    <w:basedOn w:val="a"/>
    <w:link w:val="a9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70137"/>
    <w:rPr>
      <w:rFonts w:cs="Times New Roman"/>
      <w:b/>
      <w:bCs/>
    </w:rPr>
  </w:style>
  <w:style w:type="paragraph" w:customStyle="1" w:styleId="msolistparagraph0">
    <w:name w:val="msolistparagraph"/>
    <w:basedOn w:val="a"/>
    <w:rsid w:val="00670137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71149A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9400A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85F93"/>
    <w:rPr>
      <w:rFonts w:cs="Times New Roman"/>
      <w:i/>
      <w:iCs/>
    </w:rPr>
  </w:style>
  <w:style w:type="paragraph" w:styleId="ac">
    <w:name w:val="Normal (Web)"/>
    <w:basedOn w:val="a"/>
    <w:uiPriority w:val="99"/>
    <w:rsid w:val="00EA782D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A782D"/>
    <w:rPr>
      <w:rFonts w:cs="Times New Roman"/>
    </w:rPr>
  </w:style>
  <w:style w:type="paragraph" w:customStyle="1" w:styleId="ad">
    <w:name w:val="А_основной"/>
    <w:basedOn w:val="a"/>
    <w:rsid w:val="00BE255A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e">
    <w:name w:val="Основной текст_"/>
    <w:basedOn w:val="a0"/>
    <w:link w:val="11"/>
    <w:rsid w:val="00B37878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9pt0pt75">
    <w:name w:val="Основной текст + 9 pt;Интервал 0 pt;Масштаб 75%"/>
    <w:basedOn w:val="ae"/>
    <w:rsid w:val="00B37878"/>
    <w:rPr>
      <w:rFonts w:ascii="Microsoft Sans Serif" w:eastAsia="Microsoft Sans Serif" w:hAnsi="Microsoft Sans Serif" w:cs="Microsoft Sans Serif"/>
      <w:color w:val="000000"/>
      <w:spacing w:val="10"/>
      <w:w w:val="75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B37878"/>
    <w:pPr>
      <w:widowControl w:val="0"/>
      <w:shd w:val="clear" w:color="auto" w:fill="FFFFFF"/>
      <w:spacing w:after="0" w:line="252" w:lineRule="exact"/>
      <w:jc w:val="both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B37878"/>
    <w:rPr>
      <w:rFonts w:ascii="Microsoft Sans Serif" w:eastAsia="Microsoft Sans Serif" w:hAnsi="Microsoft Sans Serif" w:cs="Microsoft Sans Serif"/>
      <w:spacing w:val="10"/>
      <w:w w:val="75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7878"/>
    <w:pPr>
      <w:widowControl w:val="0"/>
      <w:shd w:val="clear" w:color="auto" w:fill="FFFFFF"/>
      <w:spacing w:after="0" w:line="202" w:lineRule="exact"/>
    </w:pPr>
    <w:rPr>
      <w:rFonts w:ascii="Microsoft Sans Serif" w:eastAsia="Microsoft Sans Serif" w:hAnsi="Microsoft Sans Serif" w:cs="Microsoft Sans Serif"/>
      <w:spacing w:val="10"/>
      <w:w w:val="75"/>
      <w:sz w:val="18"/>
      <w:szCs w:val="18"/>
      <w:lang w:eastAsia="ru-RU"/>
    </w:rPr>
  </w:style>
  <w:style w:type="character" w:customStyle="1" w:styleId="af">
    <w:name w:val="Колонтитул"/>
    <w:basedOn w:val="a0"/>
    <w:rsid w:val="00B37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404E42"/>
    <w:rPr>
      <w:rFonts w:ascii="Arial Narrow" w:eastAsia="Arial Narrow" w:hAnsi="Arial Narrow" w:cs="Arial Narrow"/>
      <w:b/>
      <w:bCs/>
      <w:i/>
      <w:iCs/>
      <w:sz w:val="13"/>
      <w:szCs w:val="13"/>
      <w:shd w:val="clear" w:color="auto" w:fill="FFFFFF"/>
    </w:rPr>
  </w:style>
  <w:style w:type="character" w:customStyle="1" w:styleId="12">
    <w:name w:val="Заголовок №1_"/>
    <w:basedOn w:val="a0"/>
    <w:link w:val="13"/>
    <w:rsid w:val="00404E42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8pt0pt75">
    <w:name w:val="Основной текст + 8 pt;Интервал 0 pt;Масштаб 75%"/>
    <w:basedOn w:val="ae"/>
    <w:rsid w:val="00404E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75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04E42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404E42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5">
    <w:name w:val="Заголовок №2 + Полужирный"/>
    <w:basedOn w:val="23"/>
    <w:rsid w:val="00404E4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rialNarrow8pt">
    <w:name w:val="Основной текст + Arial Narrow;8 pt;Полужирный"/>
    <w:basedOn w:val="ae"/>
    <w:rsid w:val="00404E4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04E42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i/>
      <w:iCs/>
      <w:sz w:val="13"/>
      <w:szCs w:val="13"/>
      <w:lang w:eastAsia="ru-RU"/>
    </w:rPr>
  </w:style>
  <w:style w:type="paragraph" w:customStyle="1" w:styleId="13">
    <w:name w:val="Заголовок №1"/>
    <w:basedOn w:val="a"/>
    <w:link w:val="12"/>
    <w:rsid w:val="00404E42"/>
    <w:pPr>
      <w:widowControl w:val="0"/>
      <w:shd w:val="clear" w:color="auto" w:fill="FFFFFF"/>
      <w:spacing w:after="0" w:line="0" w:lineRule="atLeast"/>
      <w:outlineLvl w:val="0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404E42"/>
    <w:pPr>
      <w:widowControl w:val="0"/>
      <w:shd w:val="clear" w:color="auto" w:fill="FFFFFF"/>
      <w:spacing w:after="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24">
    <w:name w:val="Заголовок №2"/>
    <w:basedOn w:val="a"/>
    <w:link w:val="23"/>
    <w:rsid w:val="00404E42"/>
    <w:pPr>
      <w:widowControl w:val="0"/>
      <w:shd w:val="clear" w:color="auto" w:fill="FFFFFF"/>
      <w:spacing w:after="0" w:line="0" w:lineRule="atLeast"/>
      <w:outlineLvl w:val="1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ArialNarrow75pt0pt">
    <w:name w:val="Основной текст + Arial Narrow;7;5 pt;Полужирный;Интервал 0 pt"/>
    <w:basedOn w:val="ae"/>
    <w:rsid w:val="00A60BF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0">
    <w:name w:val="List Paragraph"/>
    <w:basedOn w:val="a"/>
    <w:link w:val="af1"/>
    <w:uiPriority w:val="34"/>
    <w:qFormat/>
    <w:rsid w:val="00A60BFA"/>
    <w:pPr>
      <w:ind w:left="720"/>
      <w:contextualSpacing/>
    </w:pPr>
  </w:style>
  <w:style w:type="character" w:customStyle="1" w:styleId="TimesNewRoman45pt">
    <w:name w:val="Основной текст + Times New Roman;4;5 pt"/>
    <w:basedOn w:val="ae"/>
    <w:rsid w:val="00A60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4">
    <w:name w:val="Заголовок №1 + Полужирный"/>
    <w:basedOn w:val="12"/>
    <w:rsid w:val="00E82D0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85pt">
    <w:name w:val="Основной текст + Arial Narrow;8;5 pt;Полужирный"/>
    <w:basedOn w:val="ae"/>
    <w:rsid w:val="00E82D0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Narrow85pt0">
    <w:name w:val="Основной текст + Arial Narrow;8;5 pt"/>
    <w:basedOn w:val="ae"/>
    <w:rsid w:val="00E82D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e"/>
    <w:rsid w:val="00E82D0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Narrow75pt">
    <w:name w:val="Основной текст + Arial Narrow;7;5 pt;Полужирный"/>
    <w:basedOn w:val="ae"/>
    <w:rsid w:val="00E82D0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2">
    <w:name w:val="Подпись к таблице_"/>
    <w:basedOn w:val="a0"/>
    <w:link w:val="af3"/>
    <w:rsid w:val="00E82D09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10pt0">
    <w:name w:val="Подпись к таблице + 10 pt;Полужирный"/>
    <w:basedOn w:val="af2"/>
    <w:rsid w:val="00E82D0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f3">
    <w:name w:val="Подпись к таблице"/>
    <w:basedOn w:val="a"/>
    <w:link w:val="af2"/>
    <w:rsid w:val="00E82D09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ru-RU"/>
    </w:rPr>
  </w:style>
  <w:style w:type="paragraph" w:styleId="af4">
    <w:name w:val="Balloon Text"/>
    <w:basedOn w:val="a"/>
    <w:link w:val="af5"/>
    <w:rsid w:val="00FD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D263F"/>
    <w:rPr>
      <w:rFonts w:ascii="Tahoma" w:hAnsi="Tahoma" w:cs="Tahoma"/>
      <w:sz w:val="16"/>
      <w:szCs w:val="16"/>
      <w:lang w:eastAsia="en-US"/>
    </w:rPr>
  </w:style>
  <w:style w:type="character" w:customStyle="1" w:styleId="Arial45pt">
    <w:name w:val="Колонтитул + Arial;4;5 pt;Не полужирный;Курсив"/>
    <w:basedOn w:val="a0"/>
    <w:rsid w:val="00E14D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pt">
    <w:name w:val="Основной текст + Интервал 1 pt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14DA5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0">
    <w:name w:val="Основной текст (8)"/>
    <w:basedOn w:val="8"/>
    <w:rsid w:val="00E14D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af6">
    <w:name w:val="Основной текст + Курсив"/>
    <w:basedOn w:val="ae"/>
    <w:rsid w:val="00E14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6">
    <w:name w:val="Основной текст2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E14DA5"/>
    <w:pPr>
      <w:widowControl w:val="0"/>
      <w:shd w:val="clear" w:color="auto" w:fill="FFFFFF"/>
      <w:spacing w:after="0" w:line="252" w:lineRule="exact"/>
      <w:ind w:hanging="30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7">
    <w:name w:val="Основной текст (2) + Не курсив"/>
    <w:basedOn w:val="21"/>
    <w:rsid w:val="00E14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;Курсив"/>
    <w:basedOn w:val="3"/>
    <w:rsid w:val="00E14D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E14DA5"/>
    <w:rPr>
      <w:rFonts w:ascii="Arial" w:eastAsia="Arial" w:hAnsi="Arial" w:cs="Arial"/>
      <w:b/>
      <w:bCs/>
      <w:shd w:val="clear" w:color="auto" w:fill="FFFFFF"/>
    </w:rPr>
  </w:style>
  <w:style w:type="character" w:customStyle="1" w:styleId="ArialNarrow9pt">
    <w:name w:val="Основной текст + Arial Narrow;9 pt;Полужирный"/>
    <w:basedOn w:val="ae"/>
    <w:rsid w:val="00E14DA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80">
    <w:name w:val="Основной текст + 9 pt;Масштаб 80%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;Полужирный"/>
    <w:basedOn w:val="ae"/>
    <w:rsid w:val="00E14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customStyle="1" w:styleId="121">
    <w:name w:val="Заголовок №1 (2)"/>
    <w:basedOn w:val="a"/>
    <w:link w:val="120"/>
    <w:rsid w:val="00E14DA5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af7">
    <w:name w:val="Колонтитул_"/>
    <w:basedOn w:val="a0"/>
    <w:rsid w:val="00E20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rial6pt">
    <w:name w:val="Колонтитул + Arial;6 pt;Не полужирный;Курсив"/>
    <w:basedOn w:val="af7"/>
    <w:rsid w:val="00E20C3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rial11pt">
    <w:name w:val="Колонтитул + Arial;11 pt"/>
    <w:basedOn w:val="af7"/>
    <w:rsid w:val="00E20C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Колонтитул + 4 pt;Не полужирный"/>
    <w:basedOn w:val="af7"/>
    <w:rsid w:val="00E20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styleId="af8">
    <w:name w:val="header"/>
    <w:basedOn w:val="a"/>
    <w:link w:val="af9"/>
    <w:uiPriority w:val="99"/>
    <w:rsid w:val="00E2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20C36"/>
    <w:rPr>
      <w:rFonts w:ascii="Calibri" w:hAnsi="Calibri"/>
      <w:sz w:val="22"/>
      <w:szCs w:val="22"/>
      <w:lang w:eastAsia="en-US"/>
    </w:rPr>
  </w:style>
  <w:style w:type="character" w:customStyle="1" w:styleId="CenturyGothic6pt">
    <w:name w:val="Колонтитул + Century Gothic;6 pt;Курсив"/>
    <w:basedOn w:val="af7"/>
    <w:rsid w:val="0044559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Gothic4pt">
    <w:name w:val="Колонтитул + Century Gothic;4 pt;Не полужирный;Курсив"/>
    <w:basedOn w:val="af7"/>
    <w:rsid w:val="0044559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f1">
    <w:name w:val="Абзац списка Знак"/>
    <w:link w:val="af0"/>
    <w:uiPriority w:val="34"/>
    <w:qFormat/>
    <w:locked/>
    <w:rsid w:val="00A84A6D"/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rsid w:val="0040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80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b">
    <w:name w:val="Title"/>
    <w:basedOn w:val="a"/>
    <w:next w:val="a"/>
    <w:link w:val="afc"/>
    <w:qFormat/>
    <w:rsid w:val="00580D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580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15">
    <w:name w:val="Сетка таблицы1"/>
    <w:basedOn w:val="a1"/>
    <w:next w:val="afa"/>
    <w:uiPriority w:val="59"/>
    <w:rsid w:val="00D327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D546-03E0-4973-9A16-E6F859F8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8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У 100</Company>
  <LinksUpToDate>false</LinksUpToDate>
  <CharactersWithSpaces>2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ова Е.В.</dc:creator>
  <cp:lastModifiedBy>Админ</cp:lastModifiedBy>
  <cp:revision>23</cp:revision>
  <cp:lastPrinted>2023-09-22T07:17:00Z</cp:lastPrinted>
  <dcterms:created xsi:type="dcterms:W3CDTF">2022-04-25T07:54:00Z</dcterms:created>
  <dcterms:modified xsi:type="dcterms:W3CDTF">2026-01-26T08:47:00Z</dcterms:modified>
</cp:coreProperties>
</file>